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37" w:rsidRDefault="00B16D37" w:rsidP="002312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กิจกรรมแข่งขันกีฬาสี</w:t>
      </w:r>
      <w:r w:rsidR="00B62F8B" w:rsidRPr="00B62F8B">
        <w:rPr>
          <w:rFonts w:ascii="TH SarabunPSK" w:hAnsi="TH SarabunPSK" w:cs="TH SarabunPSK" w:hint="cs"/>
          <w:b/>
          <w:bCs/>
          <w:sz w:val="32"/>
          <w:szCs w:val="32"/>
          <w:cs/>
        </w:rPr>
        <w:t>ต่อต้านยาเสพติด</w:t>
      </w:r>
    </w:p>
    <w:p w:rsidR="002312E1" w:rsidRPr="002E55B1" w:rsidRDefault="00B16D37" w:rsidP="002312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กิจกรรม     นายวินัย  พันธ์พืช</w:t>
      </w:r>
      <w:r w:rsidR="002312E1" w:rsidRPr="002E55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6D37" w:rsidRDefault="00B16D37" w:rsidP="002312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312E1" w:rsidRPr="002E55B1" w:rsidRDefault="002312E1" w:rsidP="002312E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5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D37">
        <w:rPr>
          <w:rFonts w:ascii="TH SarabunPSK" w:hAnsi="TH SarabunPSK" w:cs="TH SarabunPSK"/>
          <w:sz w:val="32"/>
          <w:szCs w:val="32"/>
        </w:rPr>
        <w:t>1</w:t>
      </w:r>
      <w:r w:rsidRPr="002E55B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E55B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E55B1"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B1">
        <w:rPr>
          <w:rFonts w:ascii="TH SarabunPSK" w:hAnsi="TH SarabunPSK" w:cs="TH SarabunPSK"/>
          <w:b/>
          <w:bCs/>
          <w:sz w:val="32"/>
          <w:szCs w:val="32"/>
        </w:rPr>
        <w:tab/>
      </w:r>
      <w:r w:rsidRPr="002E55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12E1" w:rsidRPr="002E55B1" w:rsidRDefault="002312E1" w:rsidP="002312E1">
      <w:pPr>
        <w:rPr>
          <w:rFonts w:ascii="TH SarabunPSK" w:hAnsi="TH SarabunPSK" w:cs="TH SarabunPSK"/>
          <w:sz w:val="32"/>
          <w:szCs w:val="32"/>
        </w:rPr>
      </w:pPr>
      <w:r w:rsidRPr="002E55B1">
        <w:rPr>
          <w:rFonts w:ascii="TH SarabunPSK" w:hAnsi="TH SarabunPSK" w:cs="TH SarabunPSK"/>
          <w:sz w:val="32"/>
          <w:szCs w:val="32"/>
          <w:cs/>
        </w:rPr>
        <w:tab/>
        <w:t>1. ปฏิบัติตามนโยบายของกระทรวงศึกษาธิการ ตามโครงการส่งเสริมกีฬาและกรีฑา</w:t>
      </w:r>
    </w:p>
    <w:p w:rsidR="002312E1" w:rsidRPr="002E55B1" w:rsidRDefault="002312E1" w:rsidP="002312E1">
      <w:pPr>
        <w:rPr>
          <w:rFonts w:ascii="TH SarabunPSK" w:hAnsi="TH SarabunPSK" w:cs="TH SarabunPSK"/>
          <w:sz w:val="32"/>
          <w:szCs w:val="32"/>
        </w:rPr>
      </w:pPr>
      <w:r w:rsidRPr="002E55B1">
        <w:rPr>
          <w:rFonts w:ascii="TH SarabunPSK" w:hAnsi="TH SarabunPSK" w:cs="TH SarabunPSK"/>
          <w:sz w:val="32"/>
          <w:szCs w:val="32"/>
          <w:cs/>
        </w:rPr>
        <w:tab/>
        <w:t>2. เพื่อสนับสนุนให้ผู้เรียนใช้เวลาว่างให้เป็นประโยชน์ และมีสุขภาพพลานามัยที่สมบรูณ์</w:t>
      </w:r>
    </w:p>
    <w:p w:rsidR="002312E1" w:rsidRPr="002E55B1" w:rsidRDefault="002312E1" w:rsidP="002312E1">
      <w:pPr>
        <w:rPr>
          <w:rFonts w:ascii="TH SarabunPSK" w:hAnsi="TH SarabunPSK" w:cs="TH SarabunPSK"/>
          <w:sz w:val="32"/>
          <w:szCs w:val="32"/>
        </w:rPr>
      </w:pPr>
      <w:r w:rsidRPr="002E55B1">
        <w:rPr>
          <w:rFonts w:ascii="TH SarabunPSK" w:hAnsi="TH SarabunPSK" w:cs="TH SarabunPSK"/>
          <w:sz w:val="32"/>
          <w:szCs w:val="32"/>
          <w:cs/>
        </w:rPr>
        <w:tab/>
        <w:t>3.</w:t>
      </w:r>
      <w:r w:rsidR="006469A2">
        <w:rPr>
          <w:rFonts w:ascii="TH SarabunPSK" w:hAnsi="TH SarabunPSK" w:cs="TH SarabunPSK"/>
          <w:sz w:val="32"/>
          <w:szCs w:val="32"/>
        </w:rPr>
        <w:t xml:space="preserve"> </w:t>
      </w:r>
      <w:r w:rsidRPr="002E55B1">
        <w:rPr>
          <w:rFonts w:ascii="TH SarabunPSK" w:hAnsi="TH SarabunPSK" w:cs="TH SarabunPSK"/>
          <w:sz w:val="32"/>
          <w:szCs w:val="32"/>
          <w:cs/>
        </w:rPr>
        <w:t>เพื่อเชื่อมความสามัคคีในหมู่คณะ มีน้ำใจเป็นนักกีฬา รู้แพ้ รู้ชนะ รู้อภัยและห่างไกลยาเสพติด</w:t>
      </w:r>
    </w:p>
    <w:p w:rsidR="002312E1" w:rsidRPr="002E55B1" w:rsidRDefault="00B16D37" w:rsidP="002312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2312E1" w:rsidRPr="002E55B1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2312E1" w:rsidRPr="002E55B1" w:rsidRDefault="002312E1" w:rsidP="002312E1">
      <w:pPr>
        <w:rPr>
          <w:rFonts w:ascii="TH SarabunPSK" w:hAnsi="TH SarabunPSK" w:cs="TH SarabunPSK"/>
          <w:sz w:val="32"/>
          <w:szCs w:val="32"/>
        </w:rPr>
      </w:pPr>
      <w:r w:rsidRPr="002E55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F78D4">
        <w:rPr>
          <w:rFonts w:ascii="TH SarabunPSK" w:hAnsi="TH SarabunPSK" w:cs="TH SarabunPSK"/>
          <w:sz w:val="32"/>
          <w:szCs w:val="32"/>
        </w:rPr>
        <w:t>2</w:t>
      </w:r>
      <w:r w:rsidRPr="002E55B1">
        <w:rPr>
          <w:rFonts w:ascii="TH SarabunPSK" w:hAnsi="TH SarabunPSK" w:cs="TH SarabunPSK"/>
          <w:sz w:val="32"/>
          <w:szCs w:val="32"/>
        </w:rPr>
        <w:t>.1</w:t>
      </w:r>
      <w:r w:rsidRPr="002E55B1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:rsidR="002312E1" w:rsidRPr="002E55B1" w:rsidRDefault="002312E1" w:rsidP="002312E1">
      <w:pPr>
        <w:rPr>
          <w:rFonts w:ascii="TH SarabunPSK" w:hAnsi="TH SarabunPSK" w:cs="TH SarabunPSK"/>
          <w:sz w:val="32"/>
          <w:szCs w:val="32"/>
        </w:rPr>
      </w:pPr>
      <w:r w:rsidRPr="002E55B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E55B1">
        <w:rPr>
          <w:rFonts w:ascii="TH SarabunPSK" w:hAnsi="TH SarabunPSK" w:cs="TH SarabunPSK"/>
          <w:sz w:val="32"/>
          <w:szCs w:val="32"/>
        </w:rPr>
        <w:t>1.</w:t>
      </w:r>
      <w:r w:rsidRPr="002E55B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B16D37">
        <w:rPr>
          <w:rFonts w:ascii="TH SarabunPSK" w:hAnsi="TH SarabunPSK" w:cs="TH SarabunPSK"/>
          <w:sz w:val="32"/>
          <w:szCs w:val="32"/>
        </w:rPr>
        <w:t xml:space="preserve"> </w:t>
      </w:r>
      <w:r w:rsidR="00B16D37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B16D37" w:rsidRPr="002E55B1">
        <w:rPr>
          <w:rFonts w:ascii="TH SarabunPSK" w:hAnsi="TH SarabunPSK" w:cs="TH SarabunPSK"/>
          <w:sz w:val="32"/>
          <w:szCs w:val="32"/>
          <w:cs/>
        </w:rPr>
        <w:t>และบุคลากร</w:t>
      </w:r>
      <w:r w:rsidR="002553A5" w:rsidRPr="002E55B1">
        <w:rPr>
          <w:rFonts w:ascii="TH SarabunPSK" w:hAnsi="TH SarabunPSK" w:cs="TH SarabunPSK"/>
          <w:sz w:val="32"/>
          <w:szCs w:val="32"/>
          <w:cs/>
        </w:rPr>
        <w:t>โรงเรียนสุเหร่าเขียว</w:t>
      </w:r>
      <w:r w:rsidR="00B16D37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B16D37">
        <w:rPr>
          <w:rFonts w:ascii="TH SarabunPSK" w:hAnsi="TH SarabunPSK" w:cs="TH SarabunPSK"/>
          <w:sz w:val="32"/>
          <w:szCs w:val="32"/>
        </w:rPr>
        <w:t>100</w:t>
      </w:r>
      <w:r w:rsidR="002553A5" w:rsidRPr="002E55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D37" w:rsidRPr="002E55B1">
        <w:rPr>
          <w:rFonts w:ascii="TH SarabunPSK" w:hAnsi="TH SarabunPSK" w:cs="TH SarabunPSK"/>
          <w:sz w:val="32"/>
          <w:szCs w:val="32"/>
          <w:cs/>
        </w:rPr>
        <w:t>ปฏิบัติตามนโยบายของกระทรวงศึกษาธิการ ตามโครงการ</w:t>
      </w:r>
      <w:r w:rsidR="00B16D37">
        <w:rPr>
          <w:rFonts w:ascii="TH SarabunPSK" w:hAnsi="TH SarabunPSK" w:cs="TH SarabunPSK" w:hint="cs"/>
          <w:sz w:val="32"/>
          <w:szCs w:val="32"/>
          <w:cs/>
        </w:rPr>
        <w:t>ยกระดับคุณภาพผู้เรียนกลุ่มสาระการเรียนรู้สุขศึกษาและพลศึกษา</w:t>
      </w:r>
      <w:r w:rsidR="00B16D37">
        <w:rPr>
          <w:rFonts w:ascii="TH SarabunPSK" w:hAnsi="TH SarabunPSK" w:cs="TH SarabunPSK"/>
          <w:sz w:val="32"/>
          <w:szCs w:val="32"/>
        </w:rPr>
        <w:t xml:space="preserve">  </w:t>
      </w:r>
    </w:p>
    <w:p w:rsidR="002312E1" w:rsidRDefault="002312E1" w:rsidP="002312E1">
      <w:pPr>
        <w:rPr>
          <w:rFonts w:ascii="TH SarabunPSK" w:hAnsi="TH SarabunPSK" w:cs="TH SarabunPSK"/>
          <w:sz w:val="32"/>
          <w:szCs w:val="32"/>
        </w:rPr>
      </w:pPr>
      <w:r w:rsidRPr="002E55B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2E55B1">
        <w:rPr>
          <w:rFonts w:ascii="TH SarabunPSK" w:hAnsi="TH SarabunPSK" w:cs="TH SarabunPSK"/>
          <w:sz w:val="32"/>
          <w:szCs w:val="32"/>
        </w:rPr>
        <w:t>2.</w:t>
      </w:r>
      <w:r w:rsidR="00BF78D4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2553A5" w:rsidRPr="002E55B1">
        <w:rPr>
          <w:rFonts w:ascii="TH SarabunPSK" w:hAnsi="TH SarabunPSK" w:cs="TH SarabunPSK"/>
          <w:sz w:val="32"/>
          <w:szCs w:val="32"/>
          <w:cs/>
        </w:rPr>
        <w:t>โรงเรียนสุเหร่าเขียว</w:t>
      </w:r>
      <w:r w:rsidR="00BF78D4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130A3A">
        <w:rPr>
          <w:rFonts w:ascii="TH SarabunPSK" w:hAnsi="TH SarabunPSK" w:cs="TH SarabunPSK"/>
          <w:sz w:val="32"/>
          <w:szCs w:val="32"/>
        </w:rPr>
        <w:t>85</w:t>
      </w:r>
      <w:r w:rsidR="00BF78D4">
        <w:rPr>
          <w:rFonts w:ascii="TH SarabunPSK" w:hAnsi="TH SarabunPSK" w:cs="TH SarabunPSK"/>
          <w:sz w:val="32"/>
          <w:szCs w:val="32"/>
        </w:rPr>
        <w:t xml:space="preserve"> </w:t>
      </w:r>
      <w:r w:rsidR="00BF78D4">
        <w:rPr>
          <w:rFonts w:ascii="TH SarabunPSK" w:hAnsi="TH SarabunPSK" w:cs="TH SarabunPSK" w:hint="cs"/>
          <w:sz w:val="32"/>
          <w:szCs w:val="32"/>
          <w:cs/>
        </w:rPr>
        <w:t>รู้จักใช้เวลาว่าง</w:t>
      </w:r>
      <w:r w:rsidR="00BF78D4" w:rsidRPr="002E55B1">
        <w:rPr>
          <w:rFonts w:ascii="TH SarabunPSK" w:hAnsi="TH SarabunPSK" w:cs="TH SarabunPSK"/>
          <w:sz w:val="32"/>
          <w:szCs w:val="32"/>
          <w:cs/>
        </w:rPr>
        <w:t>ให้เป็นประโยชน์ และมีสุขภาพพลานามัยที่สมบรูณ์</w:t>
      </w:r>
      <w:r w:rsidR="00BF78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78D4" w:rsidRPr="002E55B1" w:rsidRDefault="00BF78D4" w:rsidP="002312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2E55B1">
        <w:rPr>
          <w:rFonts w:ascii="TH SarabunPSK" w:hAnsi="TH SarabunPSK" w:cs="TH SarabunPSK"/>
          <w:sz w:val="32"/>
          <w:szCs w:val="32"/>
          <w:cs/>
        </w:rPr>
        <w:t>โรงเรียนสุเหร่าเข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130A3A">
        <w:rPr>
          <w:rFonts w:ascii="TH SarabunPSK" w:hAnsi="TH SarabunPSK" w:cs="TH SarabunPSK"/>
          <w:sz w:val="32"/>
          <w:szCs w:val="32"/>
        </w:rPr>
        <w:t>8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2E55B1">
        <w:rPr>
          <w:rFonts w:ascii="TH SarabunPSK" w:hAnsi="TH SarabunPSK" w:cs="TH SarabunPSK"/>
          <w:sz w:val="32"/>
          <w:szCs w:val="32"/>
          <w:cs/>
        </w:rPr>
        <w:t>ความสามัคคีในหมู่คณะ มีน้ำใจเป็นนักกีฬา รู้แพ้ รู้ชนะ รู้อภัยและห่างไกลยาเสพติด</w:t>
      </w:r>
    </w:p>
    <w:p w:rsidR="002312E1" w:rsidRPr="002E55B1" w:rsidRDefault="002312E1" w:rsidP="00DB5B1C">
      <w:pPr>
        <w:tabs>
          <w:tab w:val="center" w:pos="4513"/>
        </w:tabs>
        <w:rPr>
          <w:rFonts w:ascii="TH SarabunPSK" w:hAnsi="TH SarabunPSK" w:cs="TH SarabunPSK"/>
          <w:sz w:val="32"/>
          <w:szCs w:val="32"/>
        </w:rPr>
      </w:pPr>
      <w:r w:rsidRPr="002E55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F78D4">
        <w:rPr>
          <w:rFonts w:ascii="TH SarabunPSK" w:hAnsi="TH SarabunPSK" w:cs="TH SarabunPSK"/>
          <w:sz w:val="32"/>
          <w:szCs w:val="32"/>
        </w:rPr>
        <w:t>2</w:t>
      </w:r>
      <w:r w:rsidRPr="002E55B1">
        <w:rPr>
          <w:rFonts w:ascii="TH SarabunPSK" w:hAnsi="TH SarabunPSK" w:cs="TH SarabunPSK"/>
          <w:sz w:val="32"/>
          <w:szCs w:val="32"/>
        </w:rPr>
        <w:t xml:space="preserve">.2 </w:t>
      </w:r>
      <w:r w:rsidRPr="002E55B1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="00DB5B1C" w:rsidRPr="002E55B1">
        <w:rPr>
          <w:rFonts w:ascii="TH SarabunPSK" w:hAnsi="TH SarabunPSK" w:cs="TH SarabunPSK"/>
          <w:sz w:val="32"/>
          <w:szCs w:val="32"/>
        </w:rPr>
        <w:tab/>
      </w:r>
    </w:p>
    <w:p w:rsidR="00BF78D4" w:rsidRDefault="00BF78D4" w:rsidP="002312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2E55B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55B1">
        <w:rPr>
          <w:rFonts w:ascii="TH SarabunPSK" w:hAnsi="TH SarabunPSK" w:cs="TH SarabunPSK"/>
          <w:sz w:val="32"/>
          <w:szCs w:val="32"/>
        </w:rPr>
        <w:t>1.</w:t>
      </w:r>
      <w:r w:rsidRPr="002E55B1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2E55B1">
        <w:rPr>
          <w:rFonts w:ascii="TH SarabunPSK" w:hAnsi="TH SarabunPSK" w:cs="TH SarabunPSK"/>
          <w:sz w:val="32"/>
          <w:szCs w:val="32"/>
          <w:cs/>
        </w:rPr>
        <w:t>และบุคลากรโรงเรียนสุเหร่าเข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55B1">
        <w:rPr>
          <w:rFonts w:ascii="TH SarabunPSK" w:hAnsi="TH SarabunPSK" w:cs="TH SarabunPSK"/>
          <w:sz w:val="32"/>
          <w:szCs w:val="32"/>
          <w:cs/>
        </w:rPr>
        <w:t>ปฏิบัติตามนโยบายของกระทรวงศึกษาธิการ 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คุณภาพผู้เรียนกลุ่มสาระการเรียนรู้สุขศึกษาและพลศึกษา</w:t>
      </w:r>
    </w:p>
    <w:p w:rsidR="002312E1" w:rsidRPr="002E55B1" w:rsidRDefault="00BF78D4" w:rsidP="002312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312E1" w:rsidRPr="002E55B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2312E1" w:rsidRPr="002E55B1">
        <w:rPr>
          <w:rFonts w:ascii="TH SarabunPSK" w:hAnsi="TH SarabunPSK" w:cs="TH SarabunPSK"/>
          <w:sz w:val="32"/>
          <w:szCs w:val="32"/>
        </w:rPr>
        <w:t>.</w:t>
      </w:r>
      <w:r w:rsidR="002312E1" w:rsidRPr="002E55B1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2553A5" w:rsidRPr="002E55B1">
        <w:rPr>
          <w:rFonts w:ascii="TH SarabunPSK" w:hAnsi="TH SarabunPSK" w:cs="TH SarabunPSK"/>
          <w:sz w:val="32"/>
          <w:szCs w:val="32"/>
          <w:cs/>
        </w:rPr>
        <w:t>โรงเรียนสุเหร่าเขียว</w:t>
      </w:r>
      <w:r w:rsidR="002312E1" w:rsidRPr="002E55B1">
        <w:rPr>
          <w:rFonts w:ascii="TH SarabunPSK" w:hAnsi="TH SarabunPSK" w:cs="TH SarabunPSK"/>
          <w:sz w:val="32"/>
          <w:szCs w:val="32"/>
          <w:cs/>
        </w:rPr>
        <w:t xml:space="preserve">รู้จักใช้เวลาว่างให้เป็นประโยชน์ และมีสุขภาพพลานามัยที่สมบรูณ์ </w:t>
      </w:r>
    </w:p>
    <w:p w:rsidR="002312E1" w:rsidRDefault="00BF78D4" w:rsidP="002312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3</w:t>
      </w:r>
      <w:r w:rsidR="002312E1" w:rsidRPr="002E55B1">
        <w:rPr>
          <w:rFonts w:ascii="TH SarabunPSK" w:hAnsi="TH SarabunPSK" w:cs="TH SarabunPSK"/>
          <w:sz w:val="32"/>
          <w:szCs w:val="32"/>
        </w:rPr>
        <w:t>.</w:t>
      </w:r>
      <w:r w:rsidR="002553A5" w:rsidRPr="002E55B1">
        <w:rPr>
          <w:rFonts w:ascii="TH SarabunPSK" w:hAnsi="TH SarabunPSK" w:cs="TH SarabunPSK"/>
          <w:sz w:val="32"/>
          <w:szCs w:val="32"/>
          <w:cs/>
        </w:rPr>
        <w:t>นั</w:t>
      </w:r>
      <w:r w:rsidR="002312E1" w:rsidRPr="002E55B1">
        <w:rPr>
          <w:rFonts w:ascii="TH SarabunPSK" w:hAnsi="TH SarabunPSK" w:cs="TH SarabunPSK"/>
          <w:sz w:val="32"/>
          <w:szCs w:val="32"/>
          <w:cs/>
        </w:rPr>
        <w:t>กเรียนมีความสามัคคีในหมู่คณะมีน้ำใจเป็นนักกีฬา รู้แพ้</w:t>
      </w:r>
      <w:r w:rsidR="005B6FFC">
        <w:rPr>
          <w:rFonts w:ascii="TH SarabunPSK" w:hAnsi="TH SarabunPSK" w:cs="TH SarabunPSK"/>
          <w:sz w:val="32"/>
          <w:szCs w:val="32"/>
          <w:cs/>
        </w:rPr>
        <w:t xml:space="preserve"> รู้ชนะ รู้อภัยและ</w:t>
      </w:r>
      <w:r w:rsidR="002312E1" w:rsidRPr="002E55B1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</w:p>
    <w:p w:rsidR="00E27574" w:rsidRPr="002E55B1" w:rsidRDefault="00E27574" w:rsidP="002312E1">
      <w:pPr>
        <w:rPr>
          <w:rFonts w:ascii="TH SarabunPSK" w:hAnsi="TH SarabunPSK" w:cs="TH SarabunPSK"/>
          <w:sz w:val="32"/>
          <w:szCs w:val="32"/>
        </w:rPr>
      </w:pPr>
    </w:p>
    <w:p w:rsidR="002312E1" w:rsidRPr="002E55B1" w:rsidRDefault="00BF78D4" w:rsidP="002312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312E1" w:rsidRPr="002E55B1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/ขั้นตอนการดำเนินงาน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7"/>
        <w:gridCol w:w="3260"/>
      </w:tblGrid>
      <w:tr w:rsidR="00C561D3" w:rsidRPr="002E55B1" w:rsidTr="00C561D3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D3" w:rsidRPr="00C561D3" w:rsidRDefault="00C561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D3" w:rsidRPr="00C561D3" w:rsidRDefault="00C561D3" w:rsidP="00C561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6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ิจกรร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D3" w:rsidRPr="00C561D3" w:rsidRDefault="00C561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D3" w:rsidRPr="00C561D3" w:rsidRDefault="00C561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561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รับผิดชอบ</w:t>
            </w:r>
          </w:p>
        </w:tc>
      </w:tr>
      <w:tr w:rsidR="00C561D3" w:rsidRPr="002E55B1" w:rsidTr="00C561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D3" w:rsidRPr="002E55B1" w:rsidRDefault="00C561D3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D3" w:rsidRDefault="00C561D3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ข่งขันกีฬาสี</w:t>
            </w:r>
          </w:p>
          <w:p w:rsidR="00943CCF" w:rsidRDefault="00C561D3" w:rsidP="002553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  <w:p w:rsidR="00C561D3" w:rsidRPr="00943CCF" w:rsidRDefault="00943CCF" w:rsidP="00255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3CC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561D3" w:rsidRPr="00943C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เตรียม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61D3" w:rsidRPr="002E55B1" w:rsidRDefault="00943CCF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  <w:r w:rsidR="00C561D3"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การดำเนินงาน</w:t>
            </w:r>
          </w:p>
          <w:p w:rsidR="00C561D3" w:rsidRPr="002E55B1" w:rsidRDefault="00C561D3" w:rsidP="009D4C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เขียนโครงการและขออนุมัติโครงการ</w:t>
            </w:r>
          </w:p>
          <w:p w:rsidR="00C561D3" w:rsidRDefault="00C561D3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แต่งตั้งคณะ</w:t>
            </w:r>
            <w:r w:rsidR="00943CC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 w:rsidR="00943CC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</w:t>
            </w:r>
          </w:p>
          <w:p w:rsidR="00B7292B" w:rsidRDefault="00B7292B" w:rsidP="00943C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ดำเนินการ</w:t>
            </w:r>
            <w:r w:rsidR="006469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69A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469A2">
              <w:rPr>
                <w:rFonts w:ascii="TH SarabunPSK" w:hAnsi="TH SarabunPSK" w:cs="TH SarabunPSK"/>
                <w:sz w:val="32"/>
                <w:szCs w:val="32"/>
              </w:rPr>
              <w:t>Do</w:t>
            </w:r>
            <w:r w:rsidR="006469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7292B" w:rsidRDefault="00B7292B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จับฉลากแบ่งสี</w:t>
            </w:r>
            <w:r w:rsidR="006469A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  <w:p w:rsidR="00B7292B" w:rsidRDefault="006469A2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จับฉลากแบ่งสีคณะครู</w:t>
            </w:r>
          </w:p>
          <w:p w:rsidR="00B7292B" w:rsidRDefault="00E7666E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F7364">
              <w:rPr>
                <w:rFonts w:ascii="TH SarabunPSK" w:hAnsi="TH SarabunPSK" w:cs="TH SarabunPSK" w:hint="cs"/>
                <w:sz w:val="32"/>
                <w:szCs w:val="32"/>
                <w:cs/>
              </w:rPr>
              <w:t>-กำหนดชนิดกีฬาในการแข่งขัน</w:t>
            </w:r>
          </w:p>
          <w:p w:rsidR="002700C5" w:rsidRDefault="002700C5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ประชุมคณะกรรมการเพื่อเตรียมความพ้อมในการแข่งขันรอบคัดเลือก</w:t>
            </w:r>
          </w:p>
          <w:p w:rsidR="006469A2" w:rsidRDefault="006469A2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คณะกรรมการเพื่อเตรียมความพ้อมในการแข่งขัน</w:t>
            </w:r>
          </w:p>
          <w:p w:rsidR="007156BF" w:rsidRDefault="007156BF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ประเมินผ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156BF" w:rsidRDefault="007156BF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ประเมินผลการดำเนินงาน</w:t>
            </w:r>
          </w:p>
          <w:p w:rsidR="007156BF" w:rsidRDefault="007156BF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ประเมินผลความพึงพอใจ</w:t>
            </w:r>
          </w:p>
          <w:p w:rsidR="007156BF" w:rsidRDefault="007156BF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ปรับปรุ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156BF" w:rsidRPr="002E55B1" w:rsidRDefault="007156BF" w:rsidP="00943C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วิเคราะห์ปรับปรุงแผนการดำเนิน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D3" w:rsidRDefault="00C561D3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</w:t>
            </w:r>
          </w:p>
          <w:p w:rsidR="00B7292B" w:rsidRDefault="00B7292B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B" w:rsidRDefault="00B7292B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CCF" w:rsidRDefault="00B7292B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="00943C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ฏาคม </w:t>
            </w:r>
            <w:r w:rsidR="00943CCF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943CCF" w:rsidRDefault="00943CCF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ฏ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B7292B" w:rsidRPr="00CC0361" w:rsidRDefault="00B7292B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361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CC0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ฏาคม </w:t>
            </w:r>
            <w:r w:rsidRPr="00CC0361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2F7364" w:rsidRDefault="002F7364" w:rsidP="00B729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364" w:rsidRDefault="00B7292B" w:rsidP="00B729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2F73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F736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ฏ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2F7364" w:rsidRDefault="002F7364" w:rsidP="00B729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700C5" w:rsidRDefault="002F7364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ฏ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B7292B" w:rsidRDefault="002700C5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ฏ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2F0FA1" w:rsidRDefault="002F0FA1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6BF" w:rsidRDefault="002F0FA1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6469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56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6469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69A2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7156BF" w:rsidRDefault="007156BF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6BF" w:rsidRDefault="007156BF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69A2" w:rsidRDefault="007156BF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0FA1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CC03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0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  <w:p w:rsidR="007156BF" w:rsidRDefault="007156BF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6BF" w:rsidRDefault="007156BF" w:rsidP="00943C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6BF" w:rsidRPr="002E55B1" w:rsidRDefault="00CC0361" w:rsidP="00CC0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0FA1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7156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156BF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CF" w:rsidRDefault="00943CCF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CCF" w:rsidRDefault="00943CCF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CCF" w:rsidRDefault="00943CCF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1D3" w:rsidRPr="002E55B1" w:rsidRDefault="00C561D3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/ คณะครู</w:t>
            </w:r>
          </w:p>
          <w:p w:rsidR="00C561D3" w:rsidRPr="002E55B1" w:rsidRDefault="00C561D3" w:rsidP="00255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พันธ์พืช</w:t>
            </w:r>
          </w:p>
          <w:p w:rsidR="00B7292B" w:rsidRDefault="00B7292B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พันธ์พืช</w:t>
            </w:r>
          </w:p>
          <w:p w:rsidR="00B7292B" w:rsidRDefault="00B7292B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92B" w:rsidRDefault="00B7292B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พันธ์พื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7292B" w:rsidRDefault="00B7292B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ลิต เขาสถิตย์ /ครูประจำชั้น</w:t>
            </w:r>
          </w:p>
          <w:p w:rsidR="00B7292B" w:rsidRDefault="002F7364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ดำเนินงาน</w:t>
            </w:r>
          </w:p>
          <w:p w:rsidR="007156BF" w:rsidRDefault="006469A2" w:rsidP="006469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วินัย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พันธ์พื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469A2" w:rsidRDefault="006469A2" w:rsidP="006469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ลิต เขาสถิตย์</w:t>
            </w:r>
          </w:p>
          <w:p w:rsidR="007156BF" w:rsidRDefault="006469A2" w:rsidP="007156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/คณะครู</w:t>
            </w:r>
          </w:p>
          <w:p w:rsidR="007156BF" w:rsidRDefault="007156BF" w:rsidP="007156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6BF" w:rsidRDefault="007156BF" w:rsidP="007156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6BF" w:rsidRDefault="007156BF" w:rsidP="007156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พันธ์พื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469A2" w:rsidRDefault="006469A2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6BF" w:rsidRDefault="007156BF" w:rsidP="002553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6BF" w:rsidRPr="002E55B1" w:rsidRDefault="007156BF" w:rsidP="002553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พันธ์พื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6911D1" w:rsidRDefault="002312E1" w:rsidP="002312E1">
      <w:pPr>
        <w:rPr>
          <w:rFonts w:ascii="TH SarabunPSK" w:hAnsi="TH SarabunPSK" w:cs="TH SarabunPSK"/>
          <w:sz w:val="32"/>
          <w:szCs w:val="32"/>
        </w:rPr>
      </w:pPr>
      <w:r w:rsidRPr="002E55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2E55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12E1" w:rsidRPr="002E55B1" w:rsidRDefault="007156BF" w:rsidP="002312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312E1" w:rsidRPr="002E55B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รายละเอียดการใช้งบประมาณ</w:t>
      </w:r>
      <w:r w:rsidR="002312E1" w:rsidRPr="002E55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198F">
        <w:rPr>
          <w:rFonts w:ascii="TH SarabunPSK" w:hAnsi="TH SarabunPSK" w:cs="TH SarabunPSK"/>
          <w:sz w:val="32"/>
          <w:szCs w:val="32"/>
        </w:rPr>
        <w:t>10</w:t>
      </w:r>
      <w:r w:rsidR="002312E1" w:rsidRPr="002E55B1">
        <w:rPr>
          <w:rFonts w:ascii="TH SarabunPSK" w:hAnsi="TH SarabunPSK" w:cs="TH SarabunPSK"/>
          <w:sz w:val="32"/>
          <w:szCs w:val="32"/>
        </w:rPr>
        <w:t>,</w:t>
      </w:r>
      <w:r w:rsidR="0031756A">
        <w:rPr>
          <w:rFonts w:ascii="TH SarabunPSK" w:hAnsi="TH SarabunPSK" w:cs="TH SarabunPSK"/>
          <w:sz w:val="32"/>
          <w:szCs w:val="32"/>
        </w:rPr>
        <w:t>635</w:t>
      </w:r>
      <w:r w:rsidR="002312E1" w:rsidRPr="002E55B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นึ่งหมื่น</w:t>
      </w:r>
      <w:r w:rsidR="0031756A">
        <w:rPr>
          <w:rFonts w:ascii="TH SarabunPSK" w:hAnsi="TH SarabunPSK" w:cs="TH SarabunPSK" w:hint="cs"/>
          <w:sz w:val="32"/>
          <w:szCs w:val="32"/>
          <w:cs/>
        </w:rPr>
        <w:t>หกร้อยสามสิบห้า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992"/>
        <w:gridCol w:w="850"/>
        <w:gridCol w:w="1276"/>
        <w:gridCol w:w="941"/>
      </w:tblGrid>
      <w:tr w:rsidR="002312E1" w:rsidRPr="002E55B1" w:rsidTr="0096126D">
        <w:trPr>
          <w:trHeight w:val="2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รายละเอียด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6D" w:rsidRDefault="0096126D" w:rsidP="009612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12E1" w:rsidRPr="002E55B1" w:rsidRDefault="002312E1" w:rsidP="009612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      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งบประมาณดำเนินการ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1" w:rsidRPr="002E55B1" w:rsidRDefault="00231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126D" w:rsidRDefault="009612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</w:tr>
      <w:tr w:rsidR="002312E1" w:rsidRPr="002E55B1" w:rsidTr="0096126D">
        <w:trPr>
          <w:trHeight w:val="31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งิน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อกงบประมาณ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603" w:rsidRPr="002E55B1" w:rsidTr="0096126D">
        <w:trPr>
          <w:trHeight w:val="22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603" w:rsidRPr="002E55B1" w:rsidTr="0096126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5B6FFC" w:rsidP="00DF7E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612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85103"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</w:t>
            </w:r>
          </w:p>
          <w:p w:rsidR="00DF7E51" w:rsidRPr="002E55B1" w:rsidRDefault="00DF7E51" w:rsidP="002810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8101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5B6FF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ว่าง</w:t>
            </w:r>
            <w:r w:rsidR="00281013"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2214">
              <w:rPr>
                <w:rFonts w:ascii="TH SarabunPSK" w:hAnsi="TH SarabunPSK" w:cs="TH SarabunPSK"/>
                <w:sz w:val="32"/>
                <w:szCs w:val="32"/>
              </w:rPr>
              <w:t>709</w:t>
            </w:r>
            <w:r w:rsidR="005B6FFC">
              <w:rPr>
                <w:rFonts w:ascii="TH SarabunPSK" w:hAnsi="TH SarabunPSK" w:cs="TH SarabunPSK"/>
                <w:sz w:val="32"/>
                <w:szCs w:val="32"/>
              </w:rPr>
              <w:t xml:space="preserve"> x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DF7E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2312E1"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แต่งตั้ง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ตามคณะส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12E1" w:rsidRPr="002E55B1" w:rsidRDefault="00A62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2312E1" w:rsidRPr="002E55B1" w:rsidRDefault="00A62214" w:rsidP="00B700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635</w:t>
            </w:r>
          </w:p>
        </w:tc>
      </w:tr>
      <w:tr w:rsidR="00140603" w:rsidRPr="002E55B1" w:rsidTr="0096126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E27574" w:rsidP="00E275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2312E1"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81013" w:rsidRDefault="005B6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52435" w:rsidRPr="0028101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A62214">
              <w:rPr>
                <w:rFonts w:ascii="TH SarabunPSK" w:hAnsi="TH SarabunPSK" w:cs="TH SarabunPSK"/>
                <w:sz w:val="32"/>
                <w:szCs w:val="32"/>
              </w:rPr>
              <w:t>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81013" w:rsidRDefault="005B6F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E1" w:rsidRPr="00281013" w:rsidRDefault="00231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81013" w:rsidRDefault="005B6F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281013" w:rsidRPr="00281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A622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5</w:t>
            </w:r>
          </w:p>
        </w:tc>
      </w:tr>
    </w:tbl>
    <w:p w:rsidR="002312E1" w:rsidRDefault="002312E1" w:rsidP="002312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12E1" w:rsidRPr="002E55B1" w:rsidRDefault="00615FD0" w:rsidP="002312E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312E1" w:rsidRPr="002E55B1">
        <w:rPr>
          <w:rFonts w:ascii="TH SarabunPSK" w:hAnsi="TH SarabunPSK" w:cs="TH SarabunPSK"/>
          <w:b/>
          <w:bCs/>
          <w:sz w:val="32"/>
          <w:szCs w:val="32"/>
          <w:cs/>
        </w:rPr>
        <w:t>. การวัดผล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121"/>
        <w:gridCol w:w="2415"/>
      </w:tblGrid>
      <w:tr w:rsidR="002312E1" w:rsidRPr="002E55B1" w:rsidTr="002312E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2312E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ตัวชี้วัดความสำเร็จ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E2757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2312E1" w:rsidRPr="002E55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ผ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E2757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2312E1" w:rsidRPr="002E55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2312E1" w:rsidRPr="002E55B1" w:rsidTr="002312E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5A" w:rsidRPr="002E55B1" w:rsidRDefault="002312E1" w:rsidP="00945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94535A" w:rsidRPr="002E55B1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94535A"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เรียนปฏิบัติตามนโยบายของกระทรวงศึกษาธิการ ตามโครงการ</w:t>
            </w:r>
            <w:r w:rsidR="00E27574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คุณภาพผู้เรียนกลุ่มสาระการเรียนรู้สุขศึกษาและพลศึกษา</w:t>
            </w:r>
          </w:p>
          <w:p w:rsidR="0094535A" w:rsidRPr="002E55B1" w:rsidRDefault="009453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130A3A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เรียนใช้เวลาว่างให้เป็นประโยชน์ และมีสุขภาพพลานามัยที่สมบรูณ์</w:t>
            </w:r>
          </w:p>
          <w:p w:rsidR="002312E1" w:rsidRPr="002E55B1" w:rsidRDefault="00231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535A" w:rsidRPr="002E55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130A3A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94535A"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535A"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สามัคคีในหมู่คณะมีน้ำใจเป็นนักกีฬา รู้แพ้ รู้ชนะ รู้อภัยและ              ห่างไกลยาเสพติด</w:t>
            </w:r>
          </w:p>
          <w:p w:rsidR="006B4060" w:rsidRPr="002E55B1" w:rsidRDefault="006B40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130A3A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</w:t>
            </w:r>
            <w:r w:rsidR="00615FD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จัดกิจกรรม</w:t>
            </w:r>
          </w:p>
          <w:p w:rsidR="002312E1" w:rsidRPr="002E55B1" w:rsidRDefault="002312E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E1" w:rsidRPr="002E55B1" w:rsidRDefault="009453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ร่วมกิจกรรม</w:t>
            </w:r>
          </w:p>
          <w:p w:rsidR="0094535A" w:rsidRPr="002E55B1" w:rsidRDefault="009453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535A" w:rsidRPr="002E55B1" w:rsidRDefault="009453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535A" w:rsidRPr="002E55B1" w:rsidRDefault="006B4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ร่วม</w:t>
            </w:r>
            <w:r w:rsidR="0094535A"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6B4060" w:rsidRPr="002E55B1" w:rsidRDefault="006B4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60" w:rsidRPr="002E55B1" w:rsidRDefault="006B4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60" w:rsidRPr="002E55B1" w:rsidRDefault="00615FD0" w:rsidP="00615FD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5A" w:rsidRPr="002E55B1" w:rsidRDefault="009453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การสังเกต</w:t>
            </w:r>
          </w:p>
          <w:p w:rsidR="0094535A" w:rsidRPr="002E55B1" w:rsidRDefault="009453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535A" w:rsidRPr="002E55B1" w:rsidRDefault="009453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12E1" w:rsidRPr="002E55B1" w:rsidRDefault="009453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สังเกต</w:t>
            </w:r>
          </w:p>
          <w:p w:rsidR="006B4060" w:rsidRPr="002E55B1" w:rsidRDefault="006B4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60" w:rsidRPr="002E55B1" w:rsidRDefault="006B4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60" w:rsidRPr="002E55B1" w:rsidRDefault="006B406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060" w:rsidRPr="002E55B1" w:rsidRDefault="006B4060" w:rsidP="00615FD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615F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</w:tc>
      </w:tr>
    </w:tbl>
    <w:p w:rsidR="002E55B1" w:rsidRPr="00615FD0" w:rsidRDefault="002E55B1" w:rsidP="002312E1">
      <w:pPr>
        <w:spacing w:line="276" w:lineRule="auto"/>
        <w:ind w:right="-1234"/>
        <w:rPr>
          <w:rFonts w:ascii="TH SarabunPSK" w:hAnsi="TH SarabunPSK" w:cs="TH SarabunPSK"/>
          <w:b/>
          <w:bCs/>
          <w:sz w:val="32"/>
          <w:szCs w:val="32"/>
        </w:rPr>
      </w:pPr>
    </w:p>
    <w:p w:rsidR="002312E1" w:rsidRPr="002E55B1" w:rsidRDefault="00615FD0" w:rsidP="002312E1">
      <w:pPr>
        <w:spacing w:line="276" w:lineRule="auto"/>
        <w:ind w:right="-12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6</w:t>
      </w:r>
      <w:r w:rsidR="002312E1" w:rsidRPr="002E55B1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2312E1" w:rsidRPr="002E55B1" w:rsidRDefault="002312E1" w:rsidP="002312E1">
      <w:pPr>
        <w:rPr>
          <w:rFonts w:ascii="TH SarabunPSK" w:hAnsi="TH SarabunPSK" w:cs="TH SarabunPSK"/>
          <w:sz w:val="32"/>
          <w:szCs w:val="32"/>
        </w:rPr>
      </w:pPr>
      <w:r w:rsidRPr="002E55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2E55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FD0">
        <w:rPr>
          <w:rFonts w:ascii="TH SarabunPSK" w:hAnsi="TH SarabunPSK" w:cs="TH SarabunPSK"/>
          <w:sz w:val="32"/>
          <w:szCs w:val="32"/>
        </w:rPr>
        <w:t>6</w:t>
      </w:r>
      <w:r w:rsidRPr="002E55B1">
        <w:rPr>
          <w:rFonts w:ascii="TH SarabunPSK" w:hAnsi="TH SarabunPSK" w:cs="TH SarabunPSK"/>
          <w:sz w:val="32"/>
          <w:szCs w:val="32"/>
        </w:rPr>
        <w:t xml:space="preserve">.1 </w:t>
      </w:r>
      <w:r w:rsidRPr="002E55B1">
        <w:rPr>
          <w:rFonts w:ascii="TH SarabunPSK" w:hAnsi="TH SarabunPSK" w:cs="TH SarabunPSK"/>
          <w:sz w:val="32"/>
          <w:szCs w:val="32"/>
          <w:cs/>
        </w:rPr>
        <w:t>นักเรียนรู้จักใช้เวลาว่างให้เป็นประโยชน์ และมีสุขภาพพลานามัยที่สมบรูณ์</w:t>
      </w:r>
      <w:r w:rsidRPr="002E55B1">
        <w:rPr>
          <w:rFonts w:ascii="TH SarabunPSK" w:hAnsi="TH SarabunPSK" w:cs="TH SarabunPSK"/>
          <w:sz w:val="32"/>
          <w:szCs w:val="32"/>
        </w:rPr>
        <w:t xml:space="preserve"> </w:t>
      </w:r>
    </w:p>
    <w:p w:rsidR="007773DF" w:rsidRPr="002E55B1" w:rsidRDefault="00615FD0" w:rsidP="007773D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6</w:t>
      </w:r>
      <w:r w:rsidR="002312E1" w:rsidRPr="002E55B1">
        <w:rPr>
          <w:rFonts w:ascii="TH SarabunPSK" w:hAnsi="TH SarabunPSK" w:cs="TH SarabunPSK"/>
          <w:sz w:val="32"/>
          <w:szCs w:val="32"/>
        </w:rPr>
        <w:t xml:space="preserve">.2 </w:t>
      </w:r>
      <w:r w:rsidR="002312E1" w:rsidRPr="002E55B1">
        <w:rPr>
          <w:rFonts w:ascii="TH SarabunPSK" w:hAnsi="TH SarabunPSK" w:cs="TH SarabunPSK"/>
          <w:sz w:val="32"/>
          <w:szCs w:val="32"/>
          <w:cs/>
        </w:rPr>
        <w:t xml:space="preserve">นักเรียนมีความสามัคคีในหมู่คณะมีน้ำใจเป็นนักกีฬา รู้แพ้ </w:t>
      </w:r>
      <w:r w:rsidR="007773DF" w:rsidRPr="002E55B1">
        <w:rPr>
          <w:rFonts w:ascii="TH SarabunPSK" w:hAnsi="TH SarabunPSK" w:cs="TH SarabunPSK"/>
          <w:sz w:val="32"/>
          <w:szCs w:val="32"/>
          <w:cs/>
        </w:rPr>
        <w:t>รู้ชนะ รู้อภัยและห่างไกลยา</w:t>
      </w:r>
      <w:r>
        <w:rPr>
          <w:rFonts w:ascii="TH SarabunPSK" w:hAnsi="TH SarabunPSK" w:cs="TH SarabunPSK" w:hint="cs"/>
          <w:sz w:val="32"/>
          <w:szCs w:val="32"/>
          <w:cs/>
        </w:rPr>
        <w:t>เสพติด</w:t>
      </w:r>
    </w:p>
    <w:p w:rsidR="007773DF" w:rsidRPr="002E55B1" w:rsidRDefault="007773DF" w:rsidP="007773DF">
      <w:pPr>
        <w:rPr>
          <w:rFonts w:ascii="TH SarabunPSK" w:hAnsi="TH SarabunPSK" w:cs="TH SarabunPSK"/>
          <w:sz w:val="32"/>
          <w:szCs w:val="32"/>
        </w:rPr>
      </w:pPr>
    </w:p>
    <w:p w:rsidR="00615FD0" w:rsidRDefault="00615FD0" w:rsidP="00615FD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กิจกรรม</w:t>
      </w:r>
    </w:p>
    <w:p w:rsidR="00615FD0" w:rsidRDefault="00615FD0" w:rsidP="00615FD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:rsidR="00CF153B" w:rsidRDefault="00615FD0" w:rsidP="00615FD0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</w:t>
      </w:r>
      <w:r w:rsidR="00B16DE8"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615FD0" w:rsidRPr="00A345FC" w:rsidRDefault="00CF153B" w:rsidP="00615FD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</w:t>
      </w:r>
      <w:r w:rsidR="00615FD0">
        <w:rPr>
          <w:rFonts w:ascii="TH Sarabun New" w:hAnsi="TH Sarabun New" w:cs="TH Sarabun New"/>
          <w:sz w:val="32"/>
          <w:szCs w:val="32"/>
        </w:rPr>
        <w:t xml:space="preserve"> </w:t>
      </w:r>
      <w:r w:rsidR="00615FD0" w:rsidRPr="005E27A3">
        <w:rPr>
          <w:rFonts w:ascii="TH Sarabun New" w:hAnsi="TH Sarabun New" w:cs="TH Sarabun New"/>
          <w:sz w:val="32"/>
          <w:szCs w:val="32"/>
          <w:cs/>
        </w:rPr>
        <w:t>(</w:t>
      </w:r>
      <w:r w:rsidR="00615FD0">
        <w:rPr>
          <w:rFonts w:ascii="TH Sarabun New" w:hAnsi="TH Sarabun New" w:cs="TH Sarabun New" w:hint="cs"/>
          <w:sz w:val="32"/>
          <w:szCs w:val="32"/>
          <w:cs/>
        </w:rPr>
        <w:t xml:space="preserve">นายวินัย  พันธ์พืช </w:t>
      </w:r>
      <w:r w:rsidR="00615FD0" w:rsidRPr="005E27A3">
        <w:rPr>
          <w:rFonts w:ascii="TH Sarabun New" w:hAnsi="TH Sarabun New" w:cs="TH Sarabun New"/>
          <w:sz w:val="32"/>
          <w:szCs w:val="32"/>
          <w:cs/>
        </w:rPr>
        <w:t>)</w:t>
      </w:r>
      <w:r w:rsidR="00615FD0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615FD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</w:t>
      </w:r>
    </w:p>
    <w:p w:rsidR="00615FD0" w:rsidRDefault="00615FD0" w:rsidP="00615FD0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</w:t>
      </w:r>
      <w:r w:rsidR="00B16DE8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E27A3">
        <w:rPr>
          <w:rFonts w:ascii="TH Sarabun New" w:hAnsi="TH Sarabun New" w:cs="TH Sarabun New"/>
          <w:sz w:val="32"/>
          <w:szCs w:val="32"/>
          <w:cs/>
        </w:rPr>
        <w:t>ตำแหน่ง  ครู</w:t>
      </w:r>
      <w:r w:rsidRPr="005E27A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615FD0" w:rsidRDefault="00615FD0" w:rsidP="00615FD0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:rsidR="00615FD0" w:rsidRDefault="00615FD0" w:rsidP="00615FD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ผู้เห็นช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</w:p>
    <w:p w:rsidR="00615FD0" w:rsidRDefault="00615FD0" w:rsidP="00615FD0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CF153B" w:rsidRDefault="00615FD0" w:rsidP="00615FD0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</w:t>
      </w:r>
    </w:p>
    <w:p w:rsidR="00615FD0" w:rsidRDefault="00CF153B" w:rsidP="00615FD0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</w:t>
      </w:r>
      <w:r w:rsidR="00615FD0">
        <w:rPr>
          <w:rFonts w:ascii="TH Sarabun New" w:hAnsi="TH Sarabun New" w:cs="TH Sarabun New"/>
          <w:sz w:val="32"/>
          <w:szCs w:val="32"/>
        </w:rPr>
        <w:t xml:space="preserve"> </w:t>
      </w:r>
      <w:r w:rsidR="00615FD0">
        <w:rPr>
          <w:rFonts w:ascii="TH Sarabun New" w:hAnsi="TH Sarabun New" w:cs="TH Sarabun New" w:hint="cs"/>
          <w:sz w:val="32"/>
          <w:szCs w:val="32"/>
          <w:cs/>
        </w:rPr>
        <w:t>(นายสุริยา  เด็นลีเมาะ)</w:t>
      </w:r>
    </w:p>
    <w:p w:rsidR="00615FD0" w:rsidRDefault="00615FD0" w:rsidP="00615FD0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ตำแหน่ง รองผู้อำนวยการโรงเรียนสุเหร่าเขียว</w:t>
      </w:r>
    </w:p>
    <w:p w:rsidR="00CF153B" w:rsidRDefault="00CF153B" w:rsidP="00615FD0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615FD0" w:rsidRDefault="00615FD0" w:rsidP="00615FD0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615FD0" w:rsidRPr="001935C6" w:rsidRDefault="00615FD0" w:rsidP="00615FD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อนุมัติกิจกรรม</w:t>
      </w:r>
    </w:p>
    <w:p w:rsidR="00615FD0" w:rsidRDefault="00615FD0" w:rsidP="00615FD0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</w:p>
    <w:p w:rsidR="00615FD0" w:rsidRDefault="00615FD0" w:rsidP="00615FD0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ว่าที่ร้อยตรี </w:t>
      </w:r>
    </w:p>
    <w:p w:rsidR="00615FD0" w:rsidRDefault="00615FD0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(อนิรุทธิ์  อับดุลลากาซิม)</w:t>
      </w:r>
    </w:p>
    <w:p w:rsidR="00615FD0" w:rsidRDefault="00615FD0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ผู้อำนวยการโรงเรียนสุเหร่าเขียว</w:t>
      </w:r>
    </w:p>
    <w:p w:rsidR="005B6FFC" w:rsidRDefault="005B6FFC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5B6FFC" w:rsidRDefault="005B6FFC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5B6FFC" w:rsidRDefault="005B6FFC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5B6FFC" w:rsidRDefault="005B6FFC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5B6FFC" w:rsidRDefault="005B6FFC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5B6FFC" w:rsidRDefault="005B6FFC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5B6FFC" w:rsidRDefault="005B6FFC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5B6FFC" w:rsidRDefault="005B6FFC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5B6FFC" w:rsidRDefault="005B6FFC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5B6FFC" w:rsidRDefault="005B6FFC" w:rsidP="00615FD0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:rsidR="00615FD0" w:rsidRPr="00615FD0" w:rsidRDefault="00615FD0" w:rsidP="00615FD0">
      <w:pPr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</w:pPr>
      <w:r w:rsidRPr="00615FD0"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lastRenderedPageBreak/>
        <w:drawing>
          <wp:inline distT="0" distB="0" distL="0" distR="0" wp14:anchorId="3AA558EE" wp14:editId="74516478">
            <wp:extent cx="6667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FD0">
        <w:rPr>
          <w:rFonts w:ascii="TH SarabunPSK" w:eastAsia="Cordia New" w:hAnsi="TH SarabunPSK" w:cs="TH SarabunPSK"/>
          <w:b/>
          <w:bCs/>
          <w:sz w:val="52"/>
          <w:szCs w:val="52"/>
          <w:lang w:eastAsia="en-US"/>
        </w:rPr>
        <w:t xml:space="preserve">                       </w:t>
      </w:r>
      <w:r w:rsidRPr="00615FD0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>บันทึกข้อความ</w:t>
      </w:r>
      <w:r w:rsidRPr="00615FD0"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  <w:t xml:space="preserve"> </w:t>
      </w:r>
    </w:p>
    <w:p w:rsidR="00615FD0" w:rsidRPr="00615FD0" w:rsidRDefault="00615FD0" w:rsidP="00615FD0">
      <w:pPr>
        <w:spacing w:after="200" w:line="276" w:lineRule="auto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 w:rsidRPr="00615FD0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ส่วนราชการ</w:t>
      </w:r>
      <w:r w:rsidRPr="00615FD0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    </w:t>
      </w: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โรงเรียนสุเหร่าเขียว </w:t>
      </w:r>
      <w:r w:rsidRPr="00615FD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</w:p>
    <w:p w:rsidR="00615FD0" w:rsidRPr="00615FD0" w:rsidRDefault="00615FD0" w:rsidP="00615FD0">
      <w:pPr>
        <w:spacing w:after="200" w:line="276" w:lineRule="auto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ที่</w:t>
      </w:r>
      <w:r w:rsidRPr="00615FD0">
        <w:rPr>
          <w:rFonts w:ascii="TH Sarabun New" w:eastAsia="Calibri" w:hAnsi="TH Sarabun New" w:cs="TH Sarabun New"/>
          <w:sz w:val="32"/>
          <w:szCs w:val="32"/>
          <w:lang w:eastAsia="en-US"/>
        </w:rPr>
        <w:t>……………………</w:t>
      </w:r>
      <w:r w:rsidRPr="00615FD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                                          </w:t>
      </w: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วันที่</w:t>
      </w:r>
      <w:r w:rsidRPr="00615FD0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31756A">
        <w:rPr>
          <w:rFonts w:ascii="TH Sarabun New" w:eastAsia="Calibri" w:hAnsi="TH Sarabun New" w:cs="TH Sarabun New"/>
          <w:sz w:val="32"/>
          <w:szCs w:val="32"/>
          <w:lang w:eastAsia="en-US"/>
        </w:rPr>
        <w:t>19</w:t>
      </w:r>
      <w:r w:rsidR="00CC0361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เดือน</w:t>
      </w:r>
      <w:r w:rsidR="00CC0361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CC0361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กันยายน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</w:t>
      </w: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พ</w:t>
      </w:r>
      <w:r w:rsidRPr="00615FD0">
        <w:rPr>
          <w:rFonts w:ascii="TH Sarabun New" w:eastAsia="Calibri" w:hAnsi="TH Sarabun New" w:cs="TH Sarabun New"/>
          <w:sz w:val="32"/>
          <w:szCs w:val="32"/>
          <w:lang w:eastAsia="en-US"/>
        </w:rPr>
        <w:t>.</w:t>
      </w: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ศ</w:t>
      </w:r>
      <w:r w:rsidRPr="00615FD0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. </w:t>
      </w: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256</w:t>
      </w:r>
      <w:r w:rsidRPr="00615FD0">
        <w:rPr>
          <w:rFonts w:ascii="TH Sarabun New" w:eastAsia="Calibri" w:hAnsi="TH Sarabun New" w:cs="TH Sarabun New"/>
          <w:sz w:val="32"/>
          <w:szCs w:val="32"/>
          <w:lang w:eastAsia="en-US"/>
        </w:rPr>
        <w:t>6</w:t>
      </w:r>
    </w:p>
    <w:p w:rsidR="00615FD0" w:rsidRPr="00615FD0" w:rsidRDefault="00615FD0" w:rsidP="00615FD0">
      <w:pPr>
        <w:pBdr>
          <w:bottom w:val="single" w:sz="6" w:space="1" w:color="auto"/>
        </w:pBdr>
        <w:spacing w:after="200" w:line="276" w:lineRule="auto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เรื่อง</w:t>
      </w: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</w:t>
      </w:r>
      <w:r w:rsidRPr="00615FD0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 </w:t>
      </w: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</w:t>
      </w:r>
      <w:r w:rsidRPr="00615FD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ขอจัดกิจกรรม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แข่งขันกีฬาสี</w:t>
      </w:r>
      <w:r w:rsidRPr="00615FD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</w:p>
    <w:p w:rsidR="00615FD0" w:rsidRPr="00615FD0" w:rsidRDefault="00615FD0" w:rsidP="00615FD0">
      <w:pPr>
        <w:spacing w:after="200" w:line="276" w:lineRule="auto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เรียน</w:t>
      </w: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  ผู้อำนวยการโรงเรียนสุเหร่าเขียว</w:t>
      </w:r>
    </w:p>
    <w:p w:rsidR="00615FD0" w:rsidRPr="00615FD0" w:rsidRDefault="00615FD0" w:rsidP="00615FD0">
      <w:pPr>
        <w:spacing w:after="200" w:line="276" w:lineRule="auto"/>
        <w:ind w:right="-33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 </w:t>
      </w:r>
      <w:r w:rsidRPr="00615FD0">
        <w:rPr>
          <w:rFonts w:ascii="TH Sarabun New" w:eastAsia="Calibri" w:hAnsi="TH Sarabun New" w:cs="TH Sarabun New"/>
          <w:sz w:val="32"/>
          <w:szCs w:val="32"/>
          <w:lang w:eastAsia="en-US"/>
        </w:rPr>
        <w:tab/>
      </w:r>
      <w:r w:rsidRPr="00615FD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ด้วย</w:t>
      </w:r>
      <w:r w:rsidR="003400C4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กลุ่มสาระการเรียนรู้สุขศึกษาและพลศึกษา</w:t>
      </w:r>
      <w:r w:rsidRPr="00615FD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โรงเรียนสุเหร่าเขียว กำหนดให้มีการ</w:t>
      </w:r>
      <w:r w:rsidR="003400C4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แข่งชันกีฬาสี</w:t>
      </w:r>
      <w:r w:rsidR="00B62F8B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ต่อต้านยาเสพติด</w:t>
      </w:r>
      <w:r w:rsidRPr="00615FD0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Pr="00615FD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ประจำปีการศึกษา </w:t>
      </w:r>
      <w:r w:rsidR="003400C4">
        <w:rPr>
          <w:rFonts w:ascii="TH Sarabun New" w:eastAsia="Calibri" w:hAnsi="TH Sarabun New" w:cs="TH Sarabun New"/>
          <w:sz w:val="32"/>
          <w:szCs w:val="32"/>
          <w:lang w:eastAsia="en-US"/>
        </w:rPr>
        <w:t>2566</w:t>
      </w:r>
      <w:r w:rsidRPr="00615FD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โดยกำหนดจัดกิจกรรม ณ โรงเรียนสุเหร่าเขียว ในวัน</w:t>
      </w:r>
      <w:r w:rsidRPr="00CC0361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ศุกร์ที่ </w:t>
      </w:r>
      <w:r w:rsidR="002F0FA1">
        <w:rPr>
          <w:rFonts w:ascii="TH Sarabun New" w:eastAsia="Calibri" w:hAnsi="TH Sarabun New" w:cs="TH Sarabun New"/>
          <w:sz w:val="32"/>
          <w:szCs w:val="32"/>
          <w:lang w:eastAsia="en-US"/>
        </w:rPr>
        <w:t>22</w:t>
      </w:r>
      <w:r w:rsidR="00CC0361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  <w:r w:rsidR="003400C4" w:rsidRPr="00CC0361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กันยายน</w:t>
      </w:r>
      <w:r w:rsidRPr="00CC0361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พ.ศ. </w:t>
      </w:r>
      <w:r w:rsidRPr="00CC0361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2566 </w:t>
      </w:r>
      <w:r w:rsidRPr="00CC0361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</w:t>
      </w:r>
    </w:p>
    <w:p w:rsidR="00615FD0" w:rsidRPr="00615FD0" w:rsidRDefault="00615FD0" w:rsidP="00615FD0">
      <w:pPr>
        <w:tabs>
          <w:tab w:val="left" w:pos="1134"/>
        </w:tabs>
        <w:spacing w:after="200" w:line="276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ในการนี้ข้าพเจ้า</w:t>
      </w:r>
      <w:r w:rsidRPr="00615FD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นายวินัย  พันธ์พืช ในฐานะผู้รับผิดชอบกิจกรรม</w:t>
      </w:r>
      <w:r w:rsidRPr="00615FD0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3400C4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จึงขอเสนอจัดกิจกรรมแข่งขันกีฬาสี</w:t>
      </w:r>
      <w:r w:rsidRPr="00615FD0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Pr="00615FD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ให้ผู้อำนวยการโรงเรียนพิจารณาอนุมัติ</w:t>
      </w:r>
      <w:r w:rsidR="003400C4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  <w:r w:rsidRPr="00615FD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เพื่อข้าพเจ้าจะได้ประสานงานในการดำเนินกิจกรรมในขั้นตอนต่อไป</w:t>
      </w: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</w:p>
    <w:p w:rsidR="00615FD0" w:rsidRPr="00615FD0" w:rsidRDefault="00615FD0" w:rsidP="00C35AE6">
      <w:pPr>
        <w:spacing w:after="200" w:line="276" w:lineRule="auto"/>
        <w:ind w:left="720"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 จึงเรียนมาเพื่อทราบและพิจารณา</w:t>
      </w:r>
    </w:p>
    <w:p w:rsidR="00615FD0" w:rsidRPr="00615FD0" w:rsidRDefault="00615FD0" w:rsidP="00615FD0">
      <w:pPr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</w:t>
      </w:r>
      <w:r w:rsidR="00C35AE6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</w:t>
      </w:r>
      <w:r w:rsidR="003400C4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                                        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</w:t>
      </w:r>
      <w:r w:rsidRPr="00615FD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 xml:space="preserve">(ลงชื่อ)                                         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       </w:t>
      </w:r>
    </w:p>
    <w:p w:rsidR="00615FD0" w:rsidRPr="00615FD0" w:rsidRDefault="00615FD0" w:rsidP="00615FD0">
      <w:pPr>
        <w:ind w:left="720" w:firstLine="720"/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</w:t>
      </w:r>
      <w:r w:rsidR="00C35AE6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</w:t>
      </w:r>
      <w:r w:rsidR="003400C4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                                         </w:t>
      </w:r>
      <w:r w:rsidR="00C35AE6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</w:t>
      </w:r>
      <w:r w:rsidRPr="00615FD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>( นา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>ยวินัย  พันธ์พืช</w:t>
      </w:r>
      <w:r w:rsidRPr="00615FD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 xml:space="preserve"> )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                                  </w:t>
      </w:r>
    </w:p>
    <w:p w:rsidR="00615FD0" w:rsidRPr="00615FD0" w:rsidRDefault="00615FD0" w:rsidP="00615FD0">
      <w:pPr>
        <w:ind w:left="720" w:firstLine="720"/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</w:t>
      </w:r>
      <w:r w:rsidR="00C35AE6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</w:t>
      </w:r>
      <w:r w:rsidR="003400C4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                                          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ตำแหน่ง </w:t>
      </w:r>
      <w:r w:rsidRPr="00615FD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 xml:space="preserve">ครู 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                                          </w:t>
      </w:r>
    </w:p>
    <w:p w:rsidR="00C35AE6" w:rsidRDefault="00615FD0" w:rsidP="00615FD0">
      <w:pPr>
        <w:ind w:left="720" w:firstLine="720"/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</w:t>
      </w:r>
      <w:r w:rsidR="00C35AE6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</w:t>
      </w:r>
      <w:r w:rsidR="003400C4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                                        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ผู้รับผิดชอบกิจกรรม</w:t>
      </w:r>
    </w:p>
    <w:p w:rsidR="00615FD0" w:rsidRPr="00615FD0" w:rsidRDefault="00615FD0" w:rsidP="00615FD0">
      <w:pPr>
        <w:ind w:left="720" w:firstLine="720"/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ordia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542B9" wp14:editId="059D75F9">
                <wp:simplePos x="0" y="0"/>
                <wp:positionH relativeFrom="column">
                  <wp:posOffset>-83820</wp:posOffset>
                </wp:positionH>
                <wp:positionV relativeFrom="paragraph">
                  <wp:posOffset>252095</wp:posOffset>
                </wp:positionV>
                <wp:extent cx="190500" cy="157480"/>
                <wp:effectExtent l="9525" t="9525" r="952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AD6AB" id="Rectangle 2" o:spid="_x0000_s1026" style="position:absolute;margin-left:-6.6pt;margin-top:19.85pt;width:1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CiIAIAADs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"/>
            </w:pict>
          </mc:Fallback>
        </mc:AlternateContent>
      </w:r>
    </w:p>
    <w:p w:rsidR="00615FD0" w:rsidRPr="00615FD0" w:rsidRDefault="00615FD0" w:rsidP="00615FD0">
      <w:pPr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 xml:space="preserve">      ทร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>าบ</w:t>
      </w:r>
    </w:p>
    <w:p w:rsidR="00615FD0" w:rsidRPr="00615FD0" w:rsidRDefault="00615FD0" w:rsidP="00615FD0">
      <w:pPr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>ความคิดเห็นของผู้อำนวยการ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>โรงเรียน</w:t>
      </w:r>
    </w:p>
    <w:p w:rsidR="00615FD0" w:rsidRPr="00615FD0" w:rsidRDefault="00615FD0" w:rsidP="00C35AE6">
      <w:pPr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</w:t>
      </w:r>
    </w:p>
    <w:p w:rsidR="00C35AE6" w:rsidRDefault="00C35AE6" w:rsidP="00615FD0">
      <w:pPr>
        <w:ind w:left="2880"/>
        <w:rPr>
          <w:rFonts w:ascii="TH Sarabun New" w:eastAsia="Cordia New" w:hAnsi="TH Sarabun New" w:cs="TH Sarabun New"/>
          <w:sz w:val="32"/>
          <w:szCs w:val="32"/>
          <w:lang w:eastAsia="en-US"/>
        </w:rPr>
      </w:pPr>
    </w:p>
    <w:p w:rsidR="00615FD0" w:rsidRPr="00615FD0" w:rsidRDefault="003400C4" w:rsidP="00615FD0">
      <w:pPr>
        <w:ind w:left="2880"/>
        <w:rPr>
          <w:rFonts w:ascii="TH Sarabun New" w:eastAsia="Cordia New" w:hAnsi="TH Sarabun New" w:cs="TH Sarabun New"/>
          <w:sz w:val="32"/>
          <w:szCs w:val="32"/>
          <w:lang w:eastAsia="en-US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            </w:t>
      </w:r>
      <w:r w:rsidR="00615FD0"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ว่าที่ร้อยตรี</w:t>
      </w:r>
      <w:r w:rsidR="00615FD0" w:rsidRPr="00615FD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 xml:space="preserve">                                                 </w:t>
      </w:r>
    </w:p>
    <w:p w:rsidR="00615FD0" w:rsidRPr="00615FD0" w:rsidRDefault="00615FD0" w:rsidP="00615FD0">
      <w:pPr>
        <w:ind w:left="720" w:firstLine="720"/>
        <w:jc w:val="center"/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</w:t>
      </w:r>
      <w:r w:rsidR="00C35AE6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</w:t>
      </w:r>
      <w:r w:rsidR="003400C4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               </w:t>
      </w:r>
      <w:r w:rsidR="00C35AE6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</w:t>
      </w:r>
      <w:r w:rsidRPr="00615FD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>(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>อนิรุทธิ์  อับดุลลากาซิม</w:t>
      </w:r>
      <w:r w:rsidRPr="00615FD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>)</w:t>
      </w:r>
    </w:p>
    <w:p w:rsidR="00615FD0" w:rsidRPr="00615FD0" w:rsidRDefault="00615FD0" w:rsidP="00615FD0">
      <w:pPr>
        <w:ind w:left="720" w:firstLine="720"/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                 </w:t>
      </w:r>
      <w:r w:rsidR="00C35AE6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</w:t>
      </w:r>
      <w:r w:rsidR="003400C4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                     </w:t>
      </w:r>
      <w:r w:rsidRPr="00615FD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 xml:space="preserve">ตำแหน่ง </w:t>
      </w:r>
      <w:r w:rsidRPr="00615FD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>ผู้อำนวยการโรงเรียนสุเหร่าเขียว</w:t>
      </w:r>
    </w:p>
    <w:p w:rsidR="00D60397" w:rsidRPr="00D60397" w:rsidRDefault="00D02140" w:rsidP="00D60397">
      <w:pPr>
        <w:spacing w:after="200"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85pt;margin-top:0;width:69pt;height:68.4pt;z-index:251661312">
            <v:imagedata r:id="rId9" o:title=""/>
            <w10:wrap type="topAndBottom"/>
          </v:shape>
          <o:OLEObject Type="Embed" ProgID="MS_ClipArt_Gallery" ShapeID="_x0000_s1026" DrawAspect="Content" ObjectID="_1757169759" r:id="rId10"/>
        </w:objec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คำสั่งโรงเรียนสุเหร่าเขียว</w:t>
      </w:r>
    </w:p>
    <w:p w:rsidR="00D60397" w:rsidRPr="00D60397" w:rsidRDefault="002F0FA1" w:rsidP="00D60397">
      <w:pPr>
        <w:spacing w:after="200" w:line="276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ที่</w: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>78</w: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 </w: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/ </w:t>
      </w:r>
      <w:r w:rsid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>2566</w:t>
      </w:r>
    </w:p>
    <w:p w:rsidR="00D60397" w:rsidRPr="00D60397" w:rsidRDefault="00D60397" w:rsidP="00D60397">
      <w:pPr>
        <w:jc w:val="center"/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</w:pPr>
      <w:r w:rsidRPr="00D60397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เรื่อง  แต่งตั้งคณะกรรมการดำเนินงานการแข่งขันกีฬา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eastAsia="en-US"/>
        </w:rPr>
        <w:t>สี</w:t>
      </w:r>
      <w:r w:rsidR="009C2BEE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eastAsia="en-US"/>
        </w:rPr>
        <w:t>ต่อต้านยาเสพติด</w:t>
      </w:r>
    </w:p>
    <w:p w:rsidR="00D60397" w:rsidRPr="009C2BEE" w:rsidRDefault="00D60397" w:rsidP="00D60397">
      <w:pPr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</w:pPr>
      <w:r w:rsidRPr="009C2BEE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ประจำปีการศึกษา</w:t>
      </w:r>
      <w:r w:rsidRPr="009C2BEE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 xml:space="preserve"> 2566</w:t>
      </w:r>
    </w:p>
    <w:p w:rsidR="00D60397" w:rsidRPr="009C2BEE" w:rsidRDefault="00D60397" w:rsidP="00D60397">
      <w:pPr>
        <w:spacing w:after="200"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</w:pPr>
      <w:r w:rsidRPr="009C2BEE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................................................................</w:t>
      </w:r>
    </w:p>
    <w:p w:rsidR="009C2BEE" w:rsidRDefault="00D60397" w:rsidP="009E2241">
      <w:pPr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ด้วยโรงเรียนสุเหร่าเขียวได้กำหนดให้จัดกิจกรรมการแข่งขันกีฬา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สี</w:t>
      </w:r>
      <w:r w:rsidR="009C2BEE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ต่อต้านยาเสพติด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</w:p>
    <w:p w:rsidR="00D60397" w:rsidRPr="00D60397" w:rsidRDefault="00D60397" w:rsidP="00D60397">
      <w:pPr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ประจำปีการศึกษา </w:t>
      </w:r>
      <w:r>
        <w:rPr>
          <w:rFonts w:ascii="TH Sarabun New" w:eastAsia="Calibri" w:hAnsi="TH Sarabun New" w:cs="TH Sarabun New"/>
          <w:sz w:val="32"/>
          <w:szCs w:val="32"/>
          <w:lang w:eastAsia="en-US"/>
        </w:rPr>
        <w:t>2566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โดยมีวัตถุประสงค์ในการปฏิบัติตามนโยบายของกระทรวงศึกษาธิการตามโครงการส่งเสริมกีฬาและกรีฑาเป็นการสนับสนุนให้ผู้เรียนรู้จักใช้เวลาว่างให้เกิดประโยชน์มีสุขภาพพลานามัยที่สมบูรณ์ มีความสามัคคีในหมู่คณะ มีน้ำใจเป็นนักกีฬา รู้แพ้ รู้ชนะ รู้อภัย และห่างไกลยาเสพติด สามารถนำทักษะด้านกีฬามาใช้ร่วมกับผู้อื่นได้อย่างถูกต้อง</w:t>
      </w:r>
    </w:p>
    <w:p w:rsidR="00D60397" w:rsidRPr="00D60397" w:rsidRDefault="00D60397" w:rsidP="00D60397">
      <w:pPr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เพื่อให้การดำเนินงานเป็นไปด้วยความเรียบร้อยและบรรลุตามวัตถุประสงค์และมีประสิทธิภาพ จึงขอแต่งตั้งคณะกรรมการดำเนินงานดังนี้</w:t>
      </w:r>
    </w:p>
    <w:p w:rsidR="00D60397" w:rsidRPr="00D60397" w:rsidRDefault="00D60397" w:rsidP="00D60397">
      <w:pPr>
        <w:ind w:firstLine="720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>1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. คณะกรรมการอำนวยการ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ะกอบด้วย</w:t>
      </w:r>
    </w:p>
    <w:p w:rsidR="00D60397" w:rsidRPr="00D60397" w:rsidRDefault="00D60397" w:rsidP="00D60397">
      <w:pPr>
        <w:ind w:left="360"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1.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ว่าที่ร้อยตรีอนิรุทธิ์</w:t>
      </w:r>
      <w:r w:rsidR="00FE292F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อับดุลลากาซิม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ประธานกรรมการ</w:t>
      </w:r>
    </w:p>
    <w:p w:rsidR="00D60397" w:rsidRPr="00D60397" w:rsidRDefault="00D60397" w:rsidP="00D60397">
      <w:pPr>
        <w:ind w:left="360"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2.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ยสุริยา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FE292F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     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เด็นลีเมาะ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รองประธานกรรมการ</w:t>
      </w:r>
    </w:p>
    <w:p w:rsidR="00D60397" w:rsidRPr="00D60397" w:rsidRDefault="00D60397" w:rsidP="00D60397">
      <w:pPr>
        <w:ind w:left="360"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3.</w:t>
      </w:r>
      <w:r w:rsidR="00FE292F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  <w:r w:rsidR="00FE292F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นางสาวธนิกานต์ </w:t>
      </w:r>
      <w:r w:rsidR="00FE292F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FE292F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       </w:t>
      </w:r>
      <w:r w:rsidR="00FE292F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ทิวากรกุล</w:t>
      </w:r>
      <w:r w:rsidR="008242B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8242B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กรรมการ</w:t>
      </w:r>
    </w:p>
    <w:p w:rsidR="00D60397" w:rsidRPr="00D60397" w:rsidRDefault="00FE292F" w:rsidP="00D60397">
      <w:pPr>
        <w:ind w:left="360"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>4</w:t>
      </w:r>
      <w:r w:rsidR="00D60397"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.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ชยานันท์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      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ศรีบุษย์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กรรมการ</w:t>
      </w:r>
    </w:p>
    <w:p w:rsidR="00D60397" w:rsidRDefault="00FE292F" w:rsidP="00D60397">
      <w:pPr>
        <w:ind w:left="360"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>5</w:t>
      </w:r>
      <w:r w:rsidR="00D60397"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.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ยชลิต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      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เขาสถิตย์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กรรมการ</w:t>
      </w:r>
    </w:p>
    <w:p w:rsidR="00FE292F" w:rsidRDefault="00FE292F" w:rsidP="00D60397">
      <w:pPr>
        <w:ind w:left="360"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>6.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นางสาวนวรัตน์              พรมแย้ม                     กรรมการ</w:t>
      </w:r>
    </w:p>
    <w:p w:rsidR="00FE292F" w:rsidRPr="00D60397" w:rsidRDefault="00FE292F" w:rsidP="00D60397">
      <w:pPr>
        <w:ind w:left="360" w:firstLine="720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7. 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นางสาวณัฐนิช               </w:t>
      </w:r>
      <w:r w:rsidR="008242B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สุขแพทย์                     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กรรมการ</w:t>
      </w:r>
    </w:p>
    <w:p w:rsidR="00D60397" w:rsidRDefault="0051089B" w:rsidP="00D60397">
      <w:pPr>
        <w:ind w:left="360"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>8</w:t>
      </w:r>
      <w:r w:rsidR="00D60397"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.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ย</w:t>
      </w:r>
      <w:r w:rsidR="008242B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วินัย                      พันธ์พืช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กรรมการ</w:t>
      </w:r>
      <w:r w:rsidR="00D60397"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/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เลขานุการ</w:t>
      </w:r>
    </w:p>
    <w:p w:rsidR="008242B0" w:rsidRPr="00D60397" w:rsidRDefault="0051089B" w:rsidP="00D60397">
      <w:pPr>
        <w:ind w:left="360" w:firstLine="720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>9</w:t>
      </w:r>
      <w:r w:rsidR="008242B0">
        <w:rPr>
          <w:rFonts w:ascii="TH Sarabun New" w:eastAsia="Calibri" w:hAnsi="TH Sarabun New" w:cs="TH Sarabun New"/>
          <w:sz w:val="32"/>
          <w:szCs w:val="32"/>
          <w:lang w:eastAsia="en-US"/>
        </w:rPr>
        <w:t>.</w:t>
      </w:r>
      <w:r w:rsidR="008242B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นางสาวศิรประภา          ปักกาเวสา                  </w:t>
      </w:r>
      <w:r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 </w:t>
      </w:r>
      <w:r w:rsidR="008242B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  <w:r w:rsidR="008242B0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กรรมการ</w:t>
      </w:r>
      <w:r w:rsidR="008242B0"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/</w:t>
      </w:r>
      <w:r w:rsidR="008242B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ผู้ช่วย</w:t>
      </w:r>
      <w:r w:rsidR="008242B0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เลขานุการ</w:t>
      </w:r>
    </w:p>
    <w:p w:rsidR="00D60397" w:rsidRPr="00D60397" w:rsidRDefault="00D60397" w:rsidP="00D60397">
      <w:pPr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หน้าที่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ที่ปรึกษาให้คำแนะนำ และควบคุมกำกับดูแล วินิจฉัยสั่งการให้งานดำเนินไปด้วยความเรียบร้อยอย่างมีประสิทธิภาพ</w:t>
      </w:r>
    </w:p>
    <w:p w:rsidR="00D60397" w:rsidRPr="00D60397" w:rsidRDefault="00D60397" w:rsidP="00D60397">
      <w:pPr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</w:p>
    <w:p w:rsidR="008242B0" w:rsidRDefault="008242B0" w:rsidP="008242B0">
      <w:pPr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</w:p>
    <w:p w:rsidR="009C2BEE" w:rsidRDefault="009C2BEE" w:rsidP="008242B0">
      <w:pPr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</w:p>
    <w:p w:rsidR="00D60397" w:rsidRPr="00D60397" w:rsidRDefault="009C2BEE" w:rsidP="008242B0">
      <w:pPr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eastAsia="en-US"/>
        </w:rPr>
        <w:lastRenderedPageBreak/>
        <w:t xml:space="preserve">         </w:t>
      </w:r>
      <w:r w:rsidR="008242B0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eastAsia="en-US"/>
        </w:rPr>
        <w:t xml:space="preserve"> </w: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>2</w: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.</w: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 </w: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คณะกรรมการประสานงาน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ะกอบด้วย</w:t>
      </w:r>
    </w:p>
    <w:p w:rsidR="00D60397" w:rsidRPr="00D60397" w:rsidRDefault="00D60397" w:rsidP="00D60397">
      <w:pPr>
        <w:ind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   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2.1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นายวินัย       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พันธ์พืช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หัวหน้า</w:t>
      </w:r>
    </w:p>
    <w:p w:rsidR="00D60397" w:rsidRPr="00D60397" w:rsidRDefault="00D60397" w:rsidP="00D60397">
      <w:pPr>
        <w:ind w:left="108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2.2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นางสาวธนิกานต์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ทิวากรกุล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ผู้ช่วย</w:t>
      </w:r>
    </w:p>
    <w:p w:rsidR="00D60397" w:rsidRPr="00D60397" w:rsidRDefault="00D60397" w:rsidP="00D60397">
      <w:pPr>
        <w:ind w:left="108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2.3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นางชยานันท์</w:t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ศรีบุษย์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ผู้ช่วย</w:t>
      </w:r>
    </w:p>
    <w:p w:rsidR="00D60397" w:rsidRPr="00D60397" w:rsidRDefault="00D60397" w:rsidP="00D60397">
      <w:pPr>
        <w:ind w:left="108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2.4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</w:t>
      </w:r>
      <w:r w:rsidR="00B61FA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 w:rsidR="00B61FA4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ศิรประภา     ปักกาเวสา      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ผู้ช่วย</w:t>
      </w:r>
    </w:p>
    <w:p w:rsidR="00B61FA4" w:rsidRPr="00D60397" w:rsidRDefault="00D60397" w:rsidP="00431E45">
      <w:pPr>
        <w:ind w:left="360"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2.5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นายชลิต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เขาสถิตย์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ผู้ช่วย</w:t>
      </w:r>
    </w:p>
    <w:p w:rsidR="00D60397" w:rsidRPr="00D60397" w:rsidRDefault="00D60397" w:rsidP="00D60397">
      <w:pPr>
        <w:ind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หน้าที่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ะสานงานกับทุกฝ่ายให้การดำเนินงานเป็นไปด้วยความเรียบร้อย</w:t>
      </w:r>
    </w:p>
    <w:p w:rsidR="00D60397" w:rsidRPr="00D60397" w:rsidRDefault="00D60397" w:rsidP="00D60397">
      <w:pPr>
        <w:spacing w:line="276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>3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. คณะกรรมการฝ่ายสถานที่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ะกอบด้วย</w:t>
      </w:r>
    </w:p>
    <w:p w:rsidR="00D60397" w:rsidRDefault="00D60397" w:rsidP="00D60397">
      <w:pPr>
        <w:ind w:left="108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2.1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นายชลิต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เขาสถิตย์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หัวหน้า</w:t>
      </w:r>
    </w:p>
    <w:p w:rsidR="00431E45" w:rsidRPr="00D60397" w:rsidRDefault="00431E45" w:rsidP="00D60397">
      <w:pPr>
        <w:ind w:left="1080"/>
        <w:jc w:val="both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    2.2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ย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วินัย                พันธ์พืช</w:t>
      </w:r>
      <w:r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        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ผู้ช่วย</w:t>
      </w:r>
    </w:p>
    <w:p w:rsidR="00D60397" w:rsidRPr="00D60397" w:rsidRDefault="00D60397" w:rsidP="00D60397">
      <w:pPr>
        <w:ind w:left="72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2.2</w:t>
      </w:r>
      <w:r w:rsidR="00B61FA4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  <w:r w:rsidR="00B61FA4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นางสาวธนิกานต์ </w:t>
      </w:r>
      <w:r w:rsidR="00B61FA4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ทิวากรกุล</w:t>
      </w:r>
      <w:r w:rsidR="00B61FA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ผู้ช่วย</w:t>
      </w:r>
    </w:p>
    <w:p w:rsidR="00D60397" w:rsidRPr="00D60397" w:rsidRDefault="00D60397" w:rsidP="00D60397">
      <w:pPr>
        <w:ind w:left="108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2.3</w:t>
      </w:r>
      <w:r w:rsidR="00B61FA4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  <w:r w:rsidR="00B61FA4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ชยานันท์</w:t>
      </w:r>
      <w:r w:rsidR="00B61FA4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B61FA4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ศรีบุษย์</w:t>
      </w:r>
      <w:r w:rsidR="00B61FA4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ผู้ช่วย</w:t>
      </w:r>
    </w:p>
    <w:p w:rsidR="00431E45" w:rsidRDefault="00D60397" w:rsidP="00431E45">
      <w:pPr>
        <w:ind w:left="360"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2.4</w:t>
      </w:r>
      <w:r w:rsidR="00431E45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นางสาวนวรัตน์       </w:t>
      </w:r>
      <w:r w:rsidR="00431E45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431E45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พรมแย้ม          </w:t>
      </w:r>
      <w:r w:rsidR="00431E45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ผู้ช่วย</w:t>
      </w:r>
      <w:r w:rsidR="00431E45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 </w:t>
      </w:r>
    </w:p>
    <w:p w:rsidR="00431E45" w:rsidRPr="00D60397" w:rsidRDefault="00431E45" w:rsidP="0051089B">
      <w:pPr>
        <w:ind w:left="360" w:firstLine="720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    2.5 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นางสาวณัฐนิช         สุขแพทย์        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ผู้ช่วย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      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</w:p>
    <w:p w:rsidR="00D60397" w:rsidRPr="00D60397" w:rsidRDefault="0051089B" w:rsidP="005166AF">
      <w:pPr>
        <w:ind w:left="108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    2.6</w:t>
      </w:r>
      <w:r w:rsidR="00431E45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นางสาว</w:t>
      </w:r>
      <w:r w:rsidR="005166AF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ศิรประภา          ปักกาเวสา    </w:t>
      </w:r>
      <w:r w:rsidR="005166AF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ผู้ช่วย</w:t>
      </w:r>
    </w:p>
    <w:p w:rsidR="00D60397" w:rsidRPr="00D60397" w:rsidRDefault="00D60397" w:rsidP="00D60397">
      <w:pPr>
        <w:spacing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หน้าที่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จัดสถานที่ที่ใช้ในการเปิดกิจกรรมกีฬาสี เครื่องเสียง กองอำนวยการ จัดทำสนามแข่งขัน</w:t>
      </w:r>
    </w:p>
    <w:p w:rsidR="00D60397" w:rsidRPr="00D60397" w:rsidRDefault="00D60397" w:rsidP="00D60397">
      <w:pPr>
        <w:ind w:firstLine="720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4. 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คณะกรรมการฝ่ายบริการ พิธีกร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ะกอบด้วย</w:t>
      </w:r>
    </w:p>
    <w:p w:rsidR="00D60397" w:rsidRPr="00D60397" w:rsidRDefault="00D60397" w:rsidP="00D60397">
      <w:pPr>
        <w:ind w:left="1080"/>
        <w:jc w:val="both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4.1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นางสาวธนิกานต์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ทิวากรกุล</w:t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หัวหน้า</w:t>
      </w:r>
    </w:p>
    <w:p w:rsidR="00D60397" w:rsidRPr="00D60397" w:rsidRDefault="00D60397" w:rsidP="00D60397">
      <w:pPr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หน้าที่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ควบคุมพิธีเปิดและปิดการแข่งขัน จัดเจรียมอุปกรณ์ที่ใช้ในพิธีเปิดการแข่งขัน จัดลำ</w:t>
      </w:r>
      <w:r w:rsidR="009E2241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ดับการมอบรางวัล และผู้เชิญ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รางวัล</w:t>
      </w:r>
    </w:p>
    <w:p w:rsidR="00D60397" w:rsidRPr="00D60397" w:rsidRDefault="00D60397" w:rsidP="00D60397">
      <w:pPr>
        <w:ind w:firstLine="720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5. 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คณะกรรมการฝ่ายพยาบาล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ะกอบด้วย</w:t>
      </w:r>
    </w:p>
    <w:p w:rsidR="00D60397" w:rsidRPr="00D60397" w:rsidRDefault="00D60397" w:rsidP="00D60397">
      <w:pPr>
        <w:ind w:left="1080"/>
        <w:jc w:val="both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5.1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ชยานันท์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ศรีบุษย์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หัวหน้า</w:t>
      </w:r>
    </w:p>
    <w:p w:rsidR="00D60397" w:rsidRPr="00D60397" w:rsidRDefault="00D60397" w:rsidP="00D60397">
      <w:pPr>
        <w:ind w:left="720"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5.2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 w:rsidR="005166AF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ศิรประภา     ปักกาเวสา  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ผู้ช่วย</w:t>
      </w:r>
    </w:p>
    <w:p w:rsidR="00D60397" w:rsidRPr="00D60397" w:rsidRDefault="00D60397" w:rsidP="00D60397">
      <w:pPr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หน้าที่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จัดเตรียมอุปกรณ์ปฐมพยาบาลเบื้องต้นพร้อมดูแลผู้เจ็บป่วย</w:t>
      </w:r>
    </w:p>
    <w:p w:rsidR="00D60397" w:rsidRPr="00D60397" w:rsidRDefault="00D60397" w:rsidP="00D60397">
      <w:pPr>
        <w:ind w:firstLine="720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6. 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คณะกรรมการฝ่ายตัดสินกองเชียร์และเชียร์ลีดเดอร์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ะกอบด้วย</w:t>
      </w:r>
    </w:p>
    <w:p w:rsidR="002976C0" w:rsidRDefault="00D60397" w:rsidP="00D60397">
      <w:pPr>
        <w:ind w:left="1080"/>
        <w:jc w:val="both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6.1</w:t>
      </w:r>
      <w:r w:rsidR="002976C0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2976C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นาย</w:t>
      </w:r>
      <w:r w:rsidR="002976C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สุริยา</w:t>
      </w:r>
      <w:r w:rsidR="002976C0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2976C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        </w:t>
      </w:r>
      <w:r w:rsidR="002976C0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เด็นลีเมาะ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</w:t>
      </w:r>
      <w:r w:rsidR="002976C0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    หัวหน้า</w:t>
      </w:r>
    </w:p>
    <w:p w:rsidR="00D60397" w:rsidRPr="00D60397" w:rsidRDefault="002976C0" w:rsidP="00D60397">
      <w:pPr>
        <w:ind w:left="108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    6.2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นางสาวธนิกานต์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ทิวากรกุล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      ผู้ช่วย</w:t>
      </w:r>
    </w:p>
    <w:p w:rsidR="002976C0" w:rsidRPr="0051089B" w:rsidRDefault="00D60397" w:rsidP="0051089B">
      <w:pPr>
        <w:ind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หน้าที่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ออกแบบการให้คะแนนและตัดสินกองเชียร์ เชียร์ลีดเดอร์</w:t>
      </w:r>
    </w:p>
    <w:p w:rsidR="00D60397" w:rsidRPr="00D60397" w:rsidRDefault="002976C0" w:rsidP="002976C0">
      <w:pPr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eastAsia="en-US"/>
        </w:rPr>
        <w:t xml:space="preserve">           </w: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7. </w: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คณะกรรมการฝ่ายบันทึกภาพ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ะกอบด้วย</w:t>
      </w:r>
    </w:p>
    <w:p w:rsidR="00D60397" w:rsidRPr="00D60397" w:rsidRDefault="00D60397" w:rsidP="00D60397">
      <w:pPr>
        <w:ind w:left="1080" w:firstLine="36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7.1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 w:rsidR="005166AF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นวรัตน์       </w:t>
      </w:r>
      <w:r w:rsidR="005166AF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5166AF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พรมแย้ม        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หัวหน้า</w:t>
      </w:r>
    </w:p>
    <w:p w:rsidR="00D60397" w:rsidRPr="00D60397" w:rsidRDefault="00D60397" w:rsidP="00D60397">
      <w:pPr>
        <w:ind w:left="1080" w:firstLine="360"/>
        <w:jc w:val="both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7.2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ยชลิต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เขาสถิตย์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ผู้ช่วย</w:t>
      </w:r>
    </w:p>
    <w:p w:rsidR="00D60397" w:rsidRPr="00D60397" w:rsidRDefault="00D60397" w:rsidP="00D60397">
      <w:pPr>
        <w:ind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หน้าที่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บันทึกภาพของกิจกกรรม</w:t>
      </w:r>
    </w:p>
    <w:p w:rsidR="00D60397" w:rsidRPr="00D60397" w:rsidRDefault="00D60397" w:rsidP="00D60397">
      <w:pPr>
        <w:ind w:firstLine="720"/>
        <w:jc w:val="both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lastRenderedPageBreak/>
        <w:t xml:space="preserve">8. 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คณะกรรมการประจำสี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ะกอบด้วย</w:t>
      </w:r>
    </w:p>
    <w:p w:rsidR="00D60397" w:rsidRPr="00D60397" w:rsidRDefault="00D60397" w:rsidP="00D60397">
      <w:pPr>
        <w:ind w:firstLine="720"/>
        <w:jc w:val="both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1. 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สีเขียว</w:t>
      </w:r>
    </w:p>
    <w:p w:rsidR="00D60397" w:rsidRPr="00A6039D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 w:rsidRPr="00A6039D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1.1 </w:t>
      </w:r>
      <w:r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 w:rsidR="00A6039D"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ิษา</w:t>
      </w:r>
      <w:r w:rsidR="00A6039D"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คงพูน</w:t>
      </w:r>
      <w:r w:rsidR="00A6039D" w:rsidRPr="00A6039D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           </w:t>
      </w:r>
      <w:r w:rsidR="00A6039D" w:rsidRPr="00A6039D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eastAsia="en-US"/>
        </w:rPr>
        <w:t>แม่สี</w:t>
      </w:r>
    </w:p>
    <w:p w:rsidR="00D60397" w:rsidRPr="00A6039D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A6039D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1.2 </w:t>
      </w:r>
      <w:r w:rsidR="00A6039D"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เย็นจิตร</w:t>
      </w:r>
      <w:r w:rsidR="00A6039D"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A6039D" w:rsidRPr="00A6039D">
        <w:rPr>
          <w:rFonts w:ascii="TH Sarabun New" w:eastAsia="Calibri" w:hAnsi="TH Sarabun New" w:cs="TH Sarabun New"/>
          <w:sz w:val="32"/>
          <w:szCs w:val="32"/>
          <w:lang w:eastAsia="en-US"/>
        </w:rPr>
        <w:tab/>
      </w:r>
      <w:r w:rsidR="00A6039D"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ศรีราม</w:t>
      </w:r>
    </w:p>
    <w:p w:rsidR="00D60397" w:rsidRPr="00A6039D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A6039D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1.3 </w:t>
      </w:r>
      <w:r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ปิยะธิดา</w:t>
      </w:r>
      <w:r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พ่อยันต์</w:t>
      </w:r>
    </w:p>
    <w:p w:rsidR="00D60397" w:rsidRPr="00A6039D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A6039D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1.4 </w:t>
      </w:r>
      <w:r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</w:t>
      </w:r>
      <w:r w:rsidR="00A6039D"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้ำอ้อย</w:t>
      </w:r>
      <w:r w:rsidR="00A6039D"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เจริญสุข</w:t>
      </w:r>
    </w:p>
    <w:p w:rsidR="00A6039D" w:rsidRPr="00A6039D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A6039D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1.5 </w:t>
      </w:r>
      <w:r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 w:rsidR="00A6039D" w:rsidRPr="00A6039D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หทัยรัตน์      นรินทร์</w:t>
      </w:r>
    </w:p>
    <w:p w:rsidR="00D60397" w:rsidRPr="00A6039D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A6039D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1.6 </w:t>
      </w:r>
      <w:r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</w:t>
      </w:r>
      <w:r w:rsidR="00A6039D"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สุมิตรา</w:t>
      </w:r>
      <w:r w:rsidR="00A6039D"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A6039D" w:rsidRPr="00A6039D">
        <w:rPr>
          <w:rFonts w:ascii="TH Sarabun New" w:eastAsia="Calibri" w:hAnsi="TH Sarabun New" w:cs="TH Sarabun New"/>
          <w:sz w:val="32"/>
          <w:szCs w:val="32"/>
          <w:lang w:eastAsia="en-US"/>
        </w:rPr>
        <w:tab/>
      </w:r>
      <w:r w:rsidR="00A6039D"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เจริญสุข</w:t>
      </w:r>
    </w:p>
    <w:p w:rsidR="00D60397" w:rsidRPr="00A6039D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A6039D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1.7 </w:t>
      </w:r>
      <w:r w:rsidRPr="00A6039D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 w:rsidR="00A6039D" w:rsidRPr="00A6039D">
        <w:rPr>
          <w:rFonts w:ascii="TH Sarabun New" w:eastAsia="Calibri" w:hAnsi="TH Sarabun New" w:cs="TH Sarabun New"/>
          <w:noProof/>
          <w:sz w:val="32"/>
          <w:szCs w:val="32"/>
          <w:cs/>
          <w:lang w:eastAsia="en-US"/>
        </w:rPr>
        <w:t>ปาริชาติ</w:t>
      </w:r>
      <w:r w:rsidR="00A6039D" w:rsidRPr="00A6039D">
        <w:rPr>
          <w:rFonts w:ascii="TH Sarabun New" w:eastAsia="Calibri" w:hAnsi="TH Sarabun New" w:cs="TH Sarabun New"/>
          <w:noProof/>
          <w:sz w:val="32"/>
          <w:szCs w:val="32"/>
          <w:cs/>
          <w:lang w:eastAsia="en-US"/>
        </w:rPr>
        <w:tab/>
        <w:t>เจริญสุข</w:t>
      </w:r>
    </w:p>
    <w:p w:rsidR="00D60397" w:rsidRPr="00A6039D" w:rsidRDefault="00D60397" w:rsidP="00D60397">
      <w:pPr>
        <w:ind w:left="1440" w:firstLine="720"/>
        <w:jc w:val="both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A6039D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1.8 </w:t>
      </w:r>
      <w:r w:rsidR="00A6039D" w:rsidRPr="00A6039D">
        <w:rPr>
          <w:rFonts w:ascii="TH Sarabun New" w:eastAsia="Times New Roman" w:hAnsi="TH Sarabun New" w:cs="TH Sarabun New" w:hint="cs"/>
          <w:sz w:val="32"/>
          <w:szCs w:val="32"/>
          <w:cs/>
          <w:lang w:eastAsia="en-US"/>
        </w:rPr>
        <w:t>นางสาวสุรีพร          มาตทอง</w:t>
      </w:r>
    </w:p>
    <w:p w:rsidR="00D60397" w:rsidRPr="00D60397" w:rsidRDefault="00D60397" w:rsidP="00D60397">
      <w:pPr>
        <w:ind w:left="720" w:firstLine="720"/>
        <w:jc w:val="both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2. 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สีแดง</w:t>
      </w:r>
    </w:p>
    <w:p w:rsidR="00D60397" w:rsidRPr="005E7074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E7074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2.1 </w:t>
      </w:r>
      <w:r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</w:t>
      </w:r>
      <w:r w:rsidR="009816BD"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สาวสุกฤตา </w:t>
      </w:r>
      <w:r w:rsidR="009816BD"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แก้วพิทักษ์</w:t>
      </w:r>
      <w:r w:rsidR="009816BD" w:rsidRPr="005E7074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   </w:t>
      </w:r>
      <w:r w:rsidR="009816BD" w:rsidRPr="005E7074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eastAsia="en-US"/>
        </w:rPr>
        <w:t>แม่สี</w:t>
      </w:r>
    </w:p>
    <w:p w:rsidR="00D60397" w:rsidRPr="005E7074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E7074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2.2 </w:t>
      </w:r>
      <w:r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</w:t>
      </w:r>
      <w:r w:rsidR="009816BD" w:rsidRPr="005E7074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สมาริน             ชลายนเดชะ</w:t>
      </w:r>
    </w:p>
    <w:p w:rsidR="00D60397" w:rsidRPr="005E7074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E7074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2.3 </w:t>
      </w:r>
      <w:r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</w:t>
      </w:r>
      <w:r w:rsidR="005E7074"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ดวงเดือน</w:t>
      </w:r>
      <w:r w:rsidR="005E7074"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สุคนธมาลี</w:t>
      </w:r>
    </w:p>
    <w:p w:rsidR="00D60397" w:rsidRPr="005E7074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 w:rsidRPr="005E7074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2.4 </w:t>
      </w:r>
      <w:r w:rsidR="005E7074" w:rsidRPr="005E7074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นางนุจิรา               เบ็ญกาโต</w:t>
      </w:r>
    </w:p>
    <w:p w:rsidR="00D60397" w:rsidRPr="005E7074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E7074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2.5 </w:t>
      </w:r>
      <w:r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 w:rsidR="005E7074" w:rsidRPr="005E7074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วราภรณ์      ตะวะนะ</w:t>
      </w:r>
      <w:r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</w:p>
    <w:p w:rsidR="00D60397" w:rsidRPr="005E7074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E7074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2.6 </w:t>
      </w:r>
      <w:r w:rsidR="005E7074"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</w:t>
      </w:r>
      <w:r w:rsidR="005E7074" w:rsidRPr="005E7074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วรารัตน์</w:t>
      </w:r>
      <w:r w:rsidR="005E7074" w:rsidRPr="005E7074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       </w:t>
      </w:r>
      <w:r w:rsidR="005E7074" w:rsidRPr="005E7074">
        <w:rPr>
          <w:rFonts w:ascii="TH Sarabun New" w:eastAsia="Times New Roman" w:hAnsi="TH Sarabun New" w:cs="TH Sarabun New" w:hint="cs"/>
          <w:sz w:val="32"/>
          <w:szCs w:val="32"/>
          <w:cs/>
          <w:lang w:eastAsia="en-US"/>
        </w:rPr>
        <w:t xml:space="preserve"> </w:t>
      </w:r>
      <w:r w:rsidR="005E7074" w:rsidRPr="005E7074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 </w:t>
      </w:r>
      <w:r w:rsidR="005E7074" w:rsidRPr="005E7074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เจริญสุข</w:t>
      </w:r>
    </w:p>
    <w:p w:rsidR="00D60397" w:rsidRPr="005E7074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E7074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2.7 </w:t>
      </w:r>
      <w:r w:rsidRPr="005E7074">
        <w:rPr>
          <w:rFonts w:ascii="TH Sarabun New" w:eastAsia="Calibri" w:hAnsi="TH Sarabun New" w:cs="TH Sarabun New"/>
          <w:noProof/>
          <w:sz w:val="32"/>
          <w:szCs w:val="32"/>
          <w:cs/>
          <w:lang w:eastAsia="en-US"/>
        </w:rPr>
        <w:t>นางสาว</w:t>
      </w:r>
      <w:r w:rsidR="005E7074" w:rsidRPr="005E7074">
        <w:rPr>
          <w:rFonts w:ascii="TH Sarabun New" w:eastAsia="Calibri" w:hAnsi="TH Sarabun New" w:cs="TH Sarabun New" w:hint="cs"/>
          <w:noProof/>
          <w:sz w:val="32"/>
          <w:szCs w:val="32"/>
          <w:cs/>
          <w:lang w:eastAsia="en-US"/>
        </w:rPr>
        <w:t>อภิสรา        สุทธโส</w:t>
      </w:r>
    </w:p>
    <w:p w:rsidR="00D60397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E7074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2.8 </w:t>
      </w:r>
      <w:r w:rsidR="005E7074" w:rsidRPr="005E7074">
        <w:rPr>
          <w:rFonts w:ascii="TH Sarabun New" w:eastAsia="Calibri" w:hAnsi="TH Sarabun New" w:cs="TH Sarabun New" w:hint="cs"/>
          <w:noProof/>
          <w:sz w:val="32"/>
          <w:szCs w:val="32"/>
          <w:cs/>
          <w:lang w:eastAsia="en-US"/>
        </w:rPr>
        <w:t>นาง</w:t>
      </w:r>
      <w:r w:rsidR="005E7074"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ชลลดา</w:t>
      </w:r>
      <w:r w:rsidR="005E7074"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5E7074" w:rsidRPr="005E7074">
        <w:rPr>
          <w:rFonts w:ascii="TH Sarabun New" w:eastAsia="Calibri" w:hAnsi="TH Sarabun New" w:cs="TH Sarabun New"/>
          <w:sz w:val="32"/>
          <w:szCs w:val="32"/>
          <w:lang w:eastAsia="en-US"/>
        </w:rPr>
        <w:tab/>
      </w:r>
      <w:r w:rsidR="005E7074" w:rsidRPr="005E7074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เจริญสุข</w:t>
      </w:r>
    </w:p>
    <w:p w:rsidR="005E7074" w:rsidRPr="005E7074" w:rsidRDefault="005E7074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>2.9 Mrs.Rossana Osen</w:t>
      </w:r>
      <w:r w:rsidR="00AD31A0">
        <w:rPr>
          <w:rFonts w:ascii="TH Sarabun New" w:eastAsia="Calibri" w:hAnsi="TH Sarabun New" w:cs="TH Sarabun New"/>
          <w:sz w:val="32"/>
          <w:szCs w:val="32"/>
          <w:lang w:eastAsia="en-US"/>
        </w:rPr>
        <w:t>ar Arante</w:t>
      </w:r>
    </w:p>
    <w:p w:rsidR="00D60397" w:rsidRPr="00D60397" w:rsidRDefault="00D60397" w:rsidP="00D60397">
      <w:pPr>
        <w:ind w:left="720" w:firstLine="720"/>
        <w:jc w:val="both"/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3. 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สีฟ้า</w:t>
      </w:r>
    </w:p>
    <w:p w:rsidR="00D60397" w:rsidRPr="005B67EA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B67EA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3.1 </w:t>
      </w:r>
      <w:r w:rsidRPr="005B67EA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</w:t>
      </w:r>
      <w:r w:rsidR="00AD31A0" w:rsidRPr="005B67EA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สาวสุวิมล         เต๊ะดอเลาะ   </w:t>
      </w:r>
      <w:r w:rsidR="008448BF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 </w:t>
      </w:r>
      <w:r w:rsidR="00AD31A0" w:rsidRPr="005B67EA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  <w:r w:rsidR="00AD31A0" w:rsidRPr="005B67E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eastAsia="en-US"/>
        </w:rPr>
        <w:t>แม่สี</w:t>
      </w:r>
      <w:r w:rsidRPr="005B67EA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</w:p>
    <w:p w:rsidR="00D60397" w:rsidRPr="005B67EA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B67EA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3.2 </w:t>
      </w:r>
      <w:r w:rsidRPr="005B67EA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ดวงจันทร์</w:t>
      </w:r>
      <w:r w:rsidRPr="005B67EA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เสมสายัณห์</w:t>
      </w:r>
    </w:p>
    <w:p w:rsidR="00D60397" w:rsidRPr="005B67EA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B67EA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3.3 </w:t>
      </w:r>
      <w:r w:rsidRPr="005B67EA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 w:rsidR="00AD31A0" w:rsidRPr="005B67EA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นัจวา          บินซัน</w:t>
      </w:r>
      <w:r w:rsidRPr="005B67EA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</w:p>
    <w:p w:rsidR="00D60397" w:rsidRPr="005B67EA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B67EA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3.4 </w:t>
      </w:r>
      <w:r w:rsidRPr="005B67EA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</w:t>
      </w:r>
      <w:r w:rsidR="00AD31A0" w:rsidRPr="005B67EA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สาวนูรยาณี        เจ๊ะแอ</w:t>
      </w:r>
    </w:p>
    <w:p w:rsidR="00D60397" w:rsidRPr="005B67EA" w:rsidRDefault="00D60397" w:rsidP="005B67EA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B67EA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3.5 </w:t>
      </w:r>
      <w:r w:rsidRPr="005B67EA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 w:rsidR="00AD31A0" w:rsidRPr="005B67EA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เพ็ญนภา      สองสา</w:t>
      </w:r>
      <w:r w:rsidRPr="005B67EA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5B67EA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</w:p>
    <w:p w:rsidR="00D60397" w:rsidRPr="005B67EA" w:rsidRDefault="005B67EA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B67EA">
        <w:rPr>
          <w:rFonts w:ascii="TH Sarabun New" w:eastAsia="Calibri" w:hAnsi="TH Sarabun New" w:cs="TH Sarabun New"/>
          <w:sz w:val="32"/>
          <w:szCs w:val="32"/>
          <w:lang w:eastAsia="en-US"/>
        </w:rPr>
        <w:t>3.6</w:t>
      </w:r>
      <w:r w:rsidR="00D60397" w:rsidRPr="005B67EA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D60397" w:rsidRPr="005B67EA">
        <w:rPr>
          <w:rFonts w:ascii="TH Sarabun New" w:eastAsia="Calibri" w:hAnsi="TH Sarabun New" w:cs="TH Sarabun New"/>
          <w:noProof/>
          <w:sz w:val="32"/>
          <w:szCs w:val="32"/>
          <w:cs/>
          <w:lang w:eastAsia="en-US"/>
        </w:rPr>
        <w:t>นาง</w:t>
      </w:r>
      <w:r w:rsidR="00AD31A0" w:rsidRPr="005B67EA">
        <w:rPr>
          <w:rFonts w:ascii="TH Sarabun New" w:eastAsia="Calibri" w:hAnsi="TH Sarabun New" w:cs="TH Sarabun New" w:hint="cs"/>
          <w:noProof/>
          <w:sz w:val="32"/>
          <w:szCs w:val="32"/>
          <w:cs/>
          <w:lang w:eastAsia="en-US"/>
        </w:rPr>
        <w:t>พนิตา              ศรีจันทร์</w:t>
      </w:r>
    </w:p>
    <w:p w:rsidR="00AD31A0" w:rsidRPr="005B67EA" w:rsidRDefault="005B67EA" w:rsidP="00D60397">
      <w:pPr>
        <w:ind w:left="1440" w:firstLine="720"/>
        <w:jc w:val="both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5B67EA">
        <w:rPr>
          <w:rFonts w:ascii="TH Sarabun New" w:eastAsia="Calibri" w:hAnsi="TH Sarabun New" w:cs="TH Sarabun New"/>
          <w:sz w:val="32"/>
          <w:szCs w:val="32"/>
          <w:lang w:eastAsia="en-US"/>
        </w:rPr>
        <w:t>3.7</w:t>
      </w:r>
      <w:r w:rsidR="00D60397" w:rsidRPr="005B67EA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D60397" w:rsidRPr="005B67EA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>นา</w:t>
      </w:r>
      <w:r w:rsidR="00AD31A0" w:rsidRPr="005B67EA">
        <w:rPr>
          <w:rFonts w:ascii="TH Sarabun New" w:eastAsia="Times New Roman" w:hAnsi="TH Sarabun New" w:cs="TH Sarabun New" w:hint="cs"/>
          <w:sz w:val="32"/>
          <w:szCs w:val="32"/>
          <w:cs/>
          <w:lang w:eastAsia="en-US"/>
        </w:rPr>
        <w:t>ยศุภชัย              ทิพพิมล</w:t>
      </w:r>
    </w:p>
    <w:p w:rsidR="00D60397" w:rsidRPr="005B67EA" w:rsidRDefault="00AD31A0" w:rsidP="00D60397">
      <w:pPr>
        <w:ind w:left="1440" w:firstLine="720"/>
        <w:jc w:val="both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5B67EA">
        <w:rPr>
          <w:rFonts w:ascii="TH Sarabun New" w:eastAsia="Times New Roman" w:hAnsi="TH Sarabun New" w:cs="TH Sarabun New"/>
          <w:sz w:val="32"/>
          <w:szCs w:val="32"/>
          <w:lang w:eastAsia="en-US"/>
        </w:rPr>
        <w:t>3.</w:t>
      </w:r>
      <w:r w:rsidR="005B67EA" w:rsidRPr="005B67EA">
        <w:rPr>
          <w:rFonts w:ascii="TH Sarabun New" w:eastAsia="Times New Roman" w:hAnsi="TH Sarabun New" w:cs="TH Sarabun New"/>
          <w:sz w:val="32"/>
          <w:szCs w:val="32"/>
          <w:lang w:eastAsia="en-US"/>
        </w:rPr>
        <w:t>8</w:t>
      </w:r>
      <w:r w:rsidRPr="005B67EA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  <w:r w:rsidRPr="005B67EA">
        <w:rPr>
          <w:rFonts w:ascii="TH Sarabun New" w:eastAsia="Times New Roman" w:hAnsi="TH Sarabun New" w:cs="TH Sarabun New" w:hint="cs"/>
          <w:sz w:val="32"/>
          <w:szCs w:val="32"/>
          <w:cs/>
          <w:lang w:eastAsia="en-US"/>
        </w:rPr>
        <w:t>นางสาววารุณี          ปักษี</w:t>
      </w:r>
      <w:r w:rsidR="00D60397" w:rsidRPr="005B67EA">
        <w:rPr>
          <w:rFonts w:ascii="TH Sarabun New" w:eastAsia="Times New Roman" w:hAnsi="TH Sarabun New" w:cs="TH Sarabun New"/>
          <w:sz w:val="32"/>
          <w:szCs w:val="32"/>
          <w:lang w:eastAsia="en-US"/>
        </w:rPr>
        <w:t xml:space="preserve"> </w:t>
      </w:r>
    </w:p>
    <w:p w:rsidR="00AD31A0" w:rsidRPr="005B67EA" w:rsidRDefault="005B67EA" w:rsidP="00D60397">
      <w:pPr>
        <w:spacing w:after="200" w:line="276" w:lineRule="auto"/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5B67EA">
        <w:rPr>
          <w:rFonts w:ascii="TH Sarabun New" w:eastAsia="Calibri" w:hAnsi="TH Sarabun New" w:cs="TH Sarabun New"/>
          <w:sz w:val="32"/>
          <w:szCs w:val="32"/>
          <w:lang w:eastAsia="en-US"/>
        </w:rPr>
        <w:t>3.9</w:t>
      </w:r>
      <w:r w:rsidR="00AD31A0" w:rsidRPr="005B67EA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Mr.Ghelord Daquis Masigla</w:t>
      </w:r>
    </w:p>
    <w:p w:rsidR="00D60397" w:rsidRPr="00475E0F" w:rsidRDefault="00D60397" w:rsidP="00D60397">
      <w:pPr>
        <w:spacing w:after="200" w:line="276" w:lineRule="auto"/>
        <w:ind w:left="1440" w:firstLine="720"/>
        <w:jc w:val="both"/>
        <w:rPr>
          <w:rFonts w:ascii="TH Sarabun New" w:eastAsia="Times New Roman" w:hAnsi="TH Sarabun New" w:cs="TH Sarabun New"/>
          <w:color w:val="FF0000"/>
          <w:sz w:val="32"/>
          <w:szCs w:val="32"/>
          <w:lang w:eastAsia="en-US"/>
        </w:rPr>
      </w:pPr>
      <w:r w:rsidRPr="00475E0F">
        <w:rPr>
          <w:rFonts w:ascii="TH Sarabun New" w:eastAsia="Calibri" w:hAnsi="TH Sarabun New" w:cs="TH Sarabun New"/>
          <w:color w:val="FF0000"/>
          <w:sz w:val="32"/>
          <w:szCs w:val="32"/>
          <w:lang w:eastAsia="en-US"/>
        </w:rPr>
        <w:t xml:space="preserve"> </w:t>
      </w:r>
    </w:p>
    <w:p w:rsidR="00D60397" w:rsidRPr="005B67EA" w:rsidRDefault="005B67EA" w:rsidP="001702BA">
      <w:pPr>
        <w:jc w:val="both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lastRenderedPageBreak/>
        <w:t xml:space="preserve">                        </w:t>
      </w:r>
      <w:r w:rsidR="001702B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eastAsia="en-US"/>
        </w:rPr>
        <w:t xml:space="preserve"> </w: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4. </w:t>
      </w:r>
      <w:r w:rsidR="00D60397"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สีเหลือง</w:t>
      </w:r>
    </w:p>
    <w:p w:rsidR="00D60397" w:rsidRPr="00D60397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4.1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</w:t>
      </w:r>
      <w:r w:rsidR="005B67EA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ศิริมา              พรมบุตร   </w:t>
      </w:r>
      <w:r w:rsidR="008448BF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5B67EA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</w:t>
      </w:r>
      <w:r w:rsidR="005B67EA" w:rsidRPr="005B67E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eastAsia="en-US"/>
        </w:rPr>
        <w:t>แม่สี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</w:p>
    <w:p w:rsidR="00D60397" w:rsidRPr="00D60397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4.2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</w:t>
      </w:r>
      <w:r w:rsidR="005B67EA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สาวอัจฉราพร    สุขไสใจ</w:t>
      </w:r>
    </w:p>
    <w:p w:rsidR="00D60397" w:rsidRPr="00D60397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4.3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</w:t>
      </w:r>
      <w:r w:rsidR="005B67EA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สาวอนุสรา       บัวอุไร</w:t>
      </w:r>
    </w:p>
    <w:p w:rsidR="00D60397" w:rsidRPr="00D60397" w:rsidRDefault="00D60397" w:rsidP="00D60397">
      <w:pPr>
        <w:ind w:left="1440" w:firstLine="720"/>
        <w:jc w:val="both"/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</w:pPr>
      <w:r w:rsidRPr="00D60397"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  <w:t xml:space="preserve">4.4 </w:t>
      </w:r>
      <w:r w:rsidRPr="00D60397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นางสาว</w:t>
      </w:r>
      <w:r w:rsidR="005B67EA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US"/>
        </w:rPr>
        <w:t>จารุมล        จินตวง</w:t>
      </w:r>
    </w:p>
    <w:p w:rsidR="00D60397" w:rsidRPr="00D60397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4.5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 w:rsidR="005B67EA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หทัยรัตน์     โปรดปราน</w:t>
      </w:r>
    </w:p>
    <w:p w:rsidR="00D60397" w:rsidRPr="00D60397" w:rsidRDefault="00D60397" w:rsidP="00D60397">
      <w:pPr>
        <w:ind w:left="1440" w:firstLine="720"/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4.6 </w:t>
      </w:r>
      <w:r w:rsidRPr="00D60397">
        <w:rPr>
          <w:rFonts w:ascii="TH Sarabun New" w:eastAsia="Times New Roman" w:hAnsi="TH Sarabun New" w:cs="TH Sarabun New"/>
          <w:color w:val="000000"/>
          <w:sz w:val="32"/>
          <w:szCs w:val="32"/>
          <w:cs/>
          <w:lang w:eastAsia="en-US"/>
        </w:rPr>
        <w:t>นางสาว</w:t>
      </w:r>
      <w:r w:rsidR="005B67EA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eastAsia="en-US"/>
        </w:rPr>
        <w:t>อาจารีย์      สุโง๊ะ</w:t>
      </w:r>
    </w:p>
    <w:p w:rsidR="00D60397" w:rsidRPr="00D60397" w:rsidRDefault="00D60397" w:rsidP="00D60397">
      <w:pPr>
        <w:ind w:left="1440" w:firstLine="720"/>
        <w:rPr>
          <w:rFonts w:ascii="TH Sarabun New" w:eastAsia="Times New Roman" w:hAnsi="TH Sarabun New" w:cs="TH Sarabun New"/>
          <w:color w:val="000000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4.7 </w:t>
      </w:r>
      <w:r w:rsidRPr="00D60397">
        <w:rPr>
          <w:rFonts w:ascii="TH Sarabun New" w:eastAsia="Calibri" w:hAnsi="TH Sarabun New" w:cs="TH Sarabun New"/>
          <w:noProof/>
          <w:sz w:val="32"/>
          <w:szCs w:val="32"/>
          <w:cs/>
          <w:lang w:eastAsia="en-US"/>
        </w:rPr>
        <w:t>นางสาว</w:t>
      </w:r>
      <w:r w:rsidR="005B67EA">
        <w:rPr>
          <w:rFonts w:ascii="TH Sarabun New" w:eastAsia="Calibri" w:hAnsi="TH Sarabun New" w:cs="TH Sarabun New" w:hint="cs"/>
          <w:noProof/>
          <w:sz w:val="32"/>
          <w:szCs w:val="32"/>
          <w:cs/>
          <w:lang w:eastAsia="en-US"/>
        </w:rPr>
        <w:t>อารยา        ทำดี</w:t>
      </w:r>
    </w:p>
    <w:p w:rsidR="00D60397" w:rsidRDefault="00D60397" w:rsidP="00D60397">
      <w:pPr>
        <w:ind w:left="1440" w:firstLine="720"/>
        <w:jc w:val="both"/>
        <w:rPr>
          <w:rFonts w:ascii="TH Sarabun New" w:eastAsia="Calibri" w:hAnsi="TH Sarabun New" w:cs="TH Sarabun New"/>
          <w:noProof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4.8 </w:t>
      </w:r>
      <w:r w:rsidRPr="00D60397">
        <w:rPr>
          <w:rFonts w:ascii="TH Sarabun New" w:eastAsia="Calibri" w:hAnsi="TH Sarabun New" w:cs="TH Sarabun New"/>
          <w:noProof/>
          <w:sz w:val="32"/>
          <w:szCs w:val="32"/>
          <w:cs/>
          <w:lang w:eastAsia="en-US"/>
        </w:rPr>
        <w:t>นางสาว</w:t>
      </w:r>
      <w:r w:rsidR="005B67EA">
        <w:rPr>
          <w:rFonts w:ascii="TH Sarabun New" w:eastAsia="Calibri" w:hAnsi="TH Sarabun New" w:cs="TH Sarabun New" w:hint="cs"/>
          <w:noProof/>
          <w:sz w:val="32"/>
          <w:szCs w:val="32"/>
          <w:cs/>
          <w:lang w:eastAsia="en-US"/>
        </w:rPr>
        <w:t>พิจิตรา        คำเครือ</w:t>
      </w:r>
    </w:p>
    <w:p w:rsidR="005B67EA" w:rsidRPr="005B67EA" w:rsidRDefault="005B67EA" w:rsidP="00D60397">
      <w:pPr>
        <w:ind w:left="144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noProof/>
          <w:sz w:val="32"/>
          <w:szCs w:val="32"/>
          <w:lang w:eastAsia="en-US"/>
        </w:rPr>
        <w:t xml:space="preserve">4.9 </w:t>
      </w:r>
      <w:r w:rsidRPr="005B67EA">
        <w:rPr>
          <w:rFonts w:ascii="TH Sarabun New" w:eastAsia="Times New Roman" w:hAnsi="TH Sarabun New" w:cs="TH Sarabun New"/>
          <w:sz w:val="32"/>
          <w:szCs w:val="32"/>
          <w:lang w:eastAsia="en-US"/>
        </w:rPr>
        <w:t>Miss Jheia Reia Lafeguera Baltazar</w:t>
      </w:r>
    </w:p>
    <w:p w:rsidR="00D60397" w:rsidRPr="00D60397" w:rsidRDefault="00D60397" w:rsidP="00D60397">
      <w:pPr>
        <w:ind w:firstLine="720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หน้าที่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 xml:space="preserve">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บริหารภายในสี</w:t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จัดทำรายชื่อนักเรียนภายในสี จัดส่งนักกีฬาเข้าร่วมแข่งขันเพื่อให้เกิดประโยชน์แก่ผู้เรียนมากที่สุด</w:t>
      </w:r>
    </w:p>
    <w:p w:rsidR="00D60397" w:rsidRPr="00D60397" w:rsidRDefault="00D60397" w:rsidP="00D60397">
      <w:pPr>
        <w:ind w:firstLine="720"/>
        <w:jc w:val="both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>9.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 คณะกรรมการฝ่ายตัดสินกีฬา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ะกอบด้วย</w:t>
      </w:r>
    </w:p>
    <w:p w:rsidR="00D60397" w:rsidRPr="00D60397" w:rsidRDefault="00D60397" w:rsidP="00D60397">
      <w:pPr>
        <w:ind w:left="72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9.1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ยวินัย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พันธ์พืช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หัวหน้า</w:t>
      </w:r>
    </w:p>
    <w:p w:rsidR="00D60397" w:rsidRPr="00D60397" w:rsidRDefault="00D60397" w:rsidP="00D60397">
      <w:pPr>
        <w:ind w:left="72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9.2</w:t>
      </w:r>
      <w:r w:rsidR="005166AF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5166AF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 w:rsidR="005166AF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ศิรประภา     ปักกาเวสา    </w:t>
      </w:r>
      <w:r w:rsidR="005166AF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ผู้ช่วย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</w:p>
    <w:p w:rsidR="00D60397" w:rsidRPr="00D60397" w:rsidRDefault="00D60397" w:rsidP="00D60397">
      <w:pPr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หน้าที่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ตัดสินกีฬา รวบรวมคะแนน พร้อมสรุปผลการแข่งขัน</w:t>
      </w:r>
    </w:p>
    <w:p w:rsidR="00D60397" w:rsidRPr="00D60397" w:rsidRDefault="00D60397" w:rsidP="005166AF">
      <w:pPr>
        <w:ind w:firstLine="720"/>
        <w:jc w:val="both"/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b/>
          <w:bCs/>
          <w:sz w:val="32"/>
          <w:szCs w:val="32"/>
          <w:lang w:eastAsia="en-US"/>
        </w:rPr>
        <w:t>10.</w:t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 xml:space="preserve"> คณะกรรมการฝ่ายประเมินผล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ประกอบด้วย</w:t>
      </w:r>
    </w:p>
    <w:p w:rsidR="00D60397" w:rsidRPr="00D60397" w:rsidRDefault="005166AF" w:rsidP="00D60397">
      <w:pPr>
        <w:ind w:left="720" w:firstLine="720"/>
        <w:jc w:val="both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>10.1</w:t>
      </w:r>
      <w:r w:rsidR="00D60397"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ยวินัย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พันธ์พืช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หัวหน้า</w:t>
      </w:r>
    </w:p>
    <w:p w:rsidR="00D60397" w:rsidRDefault="005166AF" w:rsidP="00D60397">
      <w:pPr>
        <w:ind w:left="72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>10.2</w:t>
      </w:r>
      <w:r w:rsidR="00D60397"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ยชลิต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เขาสถิตย์</w:t>
      </w:r>
      <w:r w:rsidR="00D60397"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ผู้ช่วย</w:t>
      </w:r>
    </w:p>
    <w:p w:rsidR="005166AF" w:rsidRPr="00D60397" w:rsidRDefault="005166AF" w:rsidP="00D60397">
      <w:pPr>
        <w:ind w:left="720" w:firstLine="720"/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10.3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นางสาว</w:t>
      </w:r>
      <w:r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ศิรประภา   ปักกาเวสา  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  <w:t>ผู้ช่วย</w:t>
      </w:r>
    </w:p>
    <w:p w:rsidR="00D60397" w:rsidRPr="00D60397" w:rsidRDefault="00D60397" w:rsidP="00D60397">
      <w:pPr>
        <w:jc w:val="both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ab/>
      </w:r>
      <w:r w:rsidRPr="00D60397">
        <w:rPr>
          <w:rFonts w:ascii="TH Sarabun New" w:eastAsia="Calibri" w:hAnsi="TH Sarabun New" w:cs="TH Sarabun New"/>
          <w:b/>
          <w:bCs/>
          <w:sz w:val="32"/>
          <w:szCs w:val="32"/>
          <w:cs/>
          <w:lang w:eastAsia="en-US"/>
        </w:rPr>
        <w:t>หน้าที่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ออกแบบการประเมินและสรุปโครงการการแข่งขันกีฬา</w:t>
      </w:r>
      <w:r w:rsidR="005166AF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สี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ประจำปี </w:t>
      </w:r>
      <w:r w:rsidR="005166AF">
        <w:rPr>
          <w:rFonts w:ascii="TH Sarabun New" w:eastAsia="Calibri" w:hAnsi="TH Sarabun New" w:cs="TH Sarabun New"/>
          <w:sz w:val="32"/>
          <w:szCs w:val="32"/>
          <w:lang w:eastAsia="en-US"/>
        </w:rPr>
        <w:t>2566</w:t>
      </w:r>
    </w:p>
    <w:p w:rsidR="00D60397" w:rsidRPr="00D60397" w:rsidRDefault="00D60397" w:rsidP="00D60397">
      <w:pPr>
        <w:spacing w:line="276" w:lineRule="auto"/>
        <w:rPr>
          <w:rFonts w:ascii="TH Sarabun New" w:eastAsia="Calibri" w:hAnsi="TH Sarabun New" w:cs="TH Sarabun New"/>
          <w:sz w:val="32"/>
          <w:szCs w:val="32"/>
          <w:lang w:eastAsia="en-US"/>
        </w:rPr>
      </w:pPr>
    </w:p>
    <w:p w:rsidR="00D60397" w:rsidRPr="00D60397" w:rsidRDefault="00D60397" w:rsidP="00D83574">
      <w:pPr>
        <w:spacing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</w:t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ขอให้ผู้ที่ได้รับการแต่งตั้งปฏิบัติหน้าที่ด้วยความรับผิดชอบ เสียสละเอาใจใส่อย่างเต็ม  ความสามารถก่อให้เกิดผลดีแก่โรงเรียน นักเรียนและทางราชการต่อไป</w:t>
      </w:r>
    </w:p>
    <w:p w:rsidR="00D60397" w:rsidRPr="00D60397" w:rsidRDefault="00D60397" w:rsidP="00D60397">
      <w:pPr>
        <w:spacing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                    สั่ง ณ วันที่</w:t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</w:t>
      </w:r>
      <w:r w:rsidR="00D8307A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</w:t>
      </w:r>
      <w:r w:rsidR="009A3676">
        <w:rPr>
          <w:rFonts w:ascii="TH Sarabun New" w:eastAsia="Calibri" w:hAnsi="TH Sarabun New" w:cs="TH Sarabun New"/>
          <w:sz w:val="32"/>
          <w:szCs w:val="32"/>
          <w:lang w:eastAsia="en-US"/>
        </w:rPr>
        <w:t>3</w:t>
      </w:r>
      <w:r w:rsidR="009A3676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 xml:space="preserve">   </w:t>
      </w:r>
      <w:r w:rsidR="00CA68E8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CA68E8">
        <w:rPr>
          <w:rFonts w:ascii="TH Sarabun New" w:eastAsia="Calibri" w:hAnsi="TH Sarabun New" w:cs="TH Sarabun New" w:hint="cs"/>
          <w:sz w:val="32"/>
          <w:szCs w:val="32"/>
          <w:cs/>
          <w:lang w:eastAsia="en-US"/>
        </w:rPr>
        <w:t>สิงห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าคม พ</w:t>
      </w:r>
      <w:r w:rsidRPr="00D60397">
        <w:rPr>
          <w:rFonts w:ascii="TH Sarabun New" w:eastAsia="Calibri" w:hAnsi="TH Sarabun New" w:cs="TH Sarabun New"/>
          <w:sz w:val="32"/>
          <w:szCs w:val="32"/>
          <w:lang w:eastAsia="en-US"/>
        </w:rPr>
        <w:t>.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>ศ</w:t>
      </w:r>
      <w:r w:rsidR="00CA68E8">
        <w:rPr>
          <w:rFonts w:ascii="TH Sarabun New" w:eastAsia="Calibri" w:hAnsi="TH Sarabun New" w:cs="TH Sarabun New"/>
          <w:sz w:val="32"/>
          <w:szCs w:val="32"/>
          <w:lang w:eastAsia="en-US"/>
        </w:rPr>
        <w:t>.</w:t>
      </w:r>
      <w:r w:rsidR="009A3676">
        <w:rPr>
          <w:rFonts w:ascii="TH Sarabun New" w:eastAsia="Calibri" w:hAnsi="TH Sarabun New" w:cs="TH Sarabun New"/>
          <w:sz w:val="32"/>
          <w:szCs w:val="32"/>
          <w:lang w:eastAsia="en-US"/>
        </w:rPr>
        <w:t xml:space="preserve"> </w:t>
      </w:r>
      <w:r w:rsidR="00CA68E8">
        <w:rPr>
          <w:rFonts w:ascii="TH Sarabun New" w:eastAsia="Calibri" w:hAnsi="TH Sarabun New" w:cs="TH Sarabun New"/>
          <w:sz w:val="32"/>
          <w:szCs w:val="32"/>
          <w:lang w:eastAsia="en-US"/>
        </w:rPr>
        <w:t>2566</w:t>
      </w:r>
    </w:p>
    <w:p w:rsidR="00D60397" w:rsidRPr="00D60397" w:rsidRDefault="00D60397" w:rsidP="00D60397">
      <w:pPr>
        <w:spacing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</w:p>
    <w:p w:rsidR="00D60397" w:rsidRPr="00D60397" w:rsidRDefault="00D60397" w:rsidP="00D60397">
      <w:pPr>
        <w:spacing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</w:p>
    <w:p w:rsidR="00D60397" w:rsidRPr="00D60397" w:rsidRDefault="00D60397" w:rsidP="00D60397">
      <w:pPr>
        <w:spacing w:line="276" w:lineRule="auto"/>
        <w:ind w:firstLine="720"/>
        <w:rPr>
          <w:rFonts w:ascii="TH Sarabun New" w:eastAsia="Calibri" w:hAnsi="TH Sarabun New" w:cs="TH Sarabun New"/>
          <w:sz w:val="32"/>
          <w:szCs w:val="32"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                                       </w:t>
      </w:r>
      <w:r w:rsidR="00B35939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                    </w:t>
      </w: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(ว่าที่ร้อยตรีอนิรุทธิ์  อับดุลลากาซิม)</w:t>
      </w:r>
    </w:p>
    <w:p w:rsidR="00D60397" w:rsidRPr="00D60397" w:rsidRDefault="00D60397" w:rsidP="00D60397">
      <w:pPr>
        <w:spacing w:line="276" w:lineRule="auto"/>
        <w:ind w:firstLine="720"/>
        <w:rPr>
          <w:rFonts w:ascii="TH Sarabun New" w:eastAsia="Calibri" w:hAnsi="TH Sarabun New" w:cs="TH Sarabun New"/>
          <w:sz w:val="32"/>
          <w:szCs w:val="32"/>
          <w:cs/>
          <w:lang w:eastAsia="en-US"/>
        </w:rPr>
      </w:pPr>
      <w:r w:rsidRPr="00D60397">
        <w:rPr>
          <w:rFonts w:ascii="TH Sarabun New" w:eastAsia="Calibri" w:hAnsi="TH Sarabun New" w:cs="TH Sarabun New"/>
          <w:sz w:val="32"/>
          <w:szCs w:val="32"/>
          <w:cs/>
          <w:lang w:eastAsia="en-US"/>
        </w:rPr>
        <w:t xml:space="preserve">                                                                    ผู้อำนวยการโรงเรียนสุเหร่าเขียว</w:t>
      </w:r>
    </w:p>
    <w:p w:rsidR="008567B0" w:rsidRPr="008567B0" w:rsidRDefault="008567B0" w:rsidP="008567B0">
      <w:pPr>
        <w:rPr>
          <w:rFonts w:ascii="TH Sarabun New" w:eastAsia="Calibri" w:hAnsi="TH Sarabun New" w:cs="TH Sarabun New"/>
          <w:sz w:val="32"/>
          <w:szCs w:val="32"/>
          <w:lang w:eastAsia="en-US"/>
        </w:rPr>
      </w:pPr>
    </w:p>
    <w:p w:rsidR="00615FD0" w:rsidRPr="00615FD0" w:rsidRDefault="00615FD0" w:rsidP="008567B0">
      <w:pPr>
        <w:rPr>
          <w:rFonts w:ascii="TH Sarabun New" w:eastAsia="Cordia New" w:hAnsi="TH Sarabun New" w:cs="TH Sarabun New"/>
          <w:sz w:val="32"/>
          <w:szCs w:val="32"/>
          <w:lang w:eastAsia="en-US"/>
        </w:rPr>
      </w:pPr>
    </w:p>
    <w:p w:rsidR="0086480C" w:rsidRPr="00034E05" w:rsidRDefault="00034E05" w:rsidP="00034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E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</w:p>
    <w:p w:rsidR="00034E05" w:rsidRPr="00034E05" w:rsidRDefault="00034E05" w:rsidP="00034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E0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แข่งขันกีฬาสีต่อต้านยาเสพติด</w:t>
      </w:r>
      <w:r w:rsidRPr="00034E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4E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034E05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034E05" w:rsidRDefault="00034E05" w:rsidP="00034E05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E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พฤหัสบดีที่ </w:t>
      </w:r>
      <w:r w:rsidRPr="00034E05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034E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034E05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034E05" w:rsidRDefault="00034E05" w:rsidP="00034E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4E05" w:rsidRPr="00034E05" w:rsidRDefault="00034E05" w:rsidP="00034E05">
      <w:pPr>
        <w:rPr>
          <w:rFonts w:ascii="TH SarabunPSK" w:hAnsi="TH SarabunPSK" w:cs="TH SarabunPSK"/>
          <w:sz w:val="32"/>
          <w:szCs w:val="32"/>
        </w:rPr>
      </w:pPr>
      <w:r w:rsidRPr="00034E05">
        <w:rPr>
          <w:rFonts w:ascii="TH SarabunPSK" w:hAnsi="TH SarabunPSK" w:cs="TH SarabunPSK" w:hint="cs"/>
          <w:sz w:val="32"/>
          <w:szCs w:val="32"/>
          <w:cs/>
        </w:rPr>
        <w:t xml:space="preserve">เวลา       </w:t>
      </w:r>
      <w:r w:rsidRPr="00034E05">
        <w:rPr>
          <w:rFonts w:ascii="TH SarabunPSK" w:hAnsi="TH SarabunPSK" w:cs="TH SarabunPSK"/>
          <w:sz w:val="32"/>
          <w:szCs w:val="32"/>
        </w:rPr>
        <w:t xml:space="preserve">07.45 </w:t>
      </w:r>
      <w:r w:rsidRPr="00034E05">
        <w:rPr>
          <w:rFonts w:ascii="TH SarabunPSK" w:hAnsi="TH SarabunPSK" w:cs="TH SarabunPSK" w:hint="cs"/>
          <w:sz w:val="32"/>
          <w:szCs w:val="32"/>
          <w:cs/>
        </w:rPr>
        <w:t>น.                      นักเรียนเข้าแถวเคารพธงชาติ</w:t>
      </w:r>
    </w:p>
    <w:p w:rsidR="00034E05" w:rsidRDefault="00034E05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34E05">
        <w:rPr>
          <w:rFonts w:ascii="TH SarabunPSK" w:hAnsi="TH SarabunPSK" w:cs="TH SarabunPSK"/>
          <w:sz w:val="32"/>
          <w:szCs w:val="32"/>
        </w:rPr>
        <w:t xml:space="preserve">08.05 </w:t>
      </w:r>
      <w:r w:rsidRPr="00034E05">
        <w:rPr>
          <w:rFonts w:ascii="TH SarabunPSK" w:hAnsi="TH SarabunPSK" w:cs="TH SarabunPSK" w:hint="cs"/>
          <w:sz w:val="32"/>
          <w:szCs w:val="32"/>
          <w:cs/>
        </w:rPr>
        <w:t>น.</w:t>
      </w:r>
      <w:r w:rsidRPr="00034E05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A82251">
        <w:rPr>
          <w:rFonts w:ascii="TH SarabunPSK" w:hAnsi="TH SarabunPSK" w:cs="TH SarabunPSK" w:hint="cs"/>
          <w:sz w:val="32"/>
          <w:szCs w:val="32"/>
          <w:cs/>
        </w:rPr>
        <w:t>นักเรียนเข้าประจำสีตามเต็</w:t>
      </w:r>
      <w:r w:rsidRPr="00034E05">
        <w:rPr>
          <w:rFonts w:ascii="TH SarabunPSK" w:hAnsi="TH SarabunPSK" w:cs="TH SarabunPSK" w:hint="cs"/>
          <w:sz w:val="32"/>
          <w:szCs w:val="32"/>
          <w:cs/>
        </w:rPr>
        <w:t>นสี</w:t>
      </w:r>
    </w:p>
    <w:p w:rsidR="00034E05" w:rsidRDefault="00034E05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08.45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ริ่มแข่งกีฬารอบชิงชนะเลิศ</w:t>
      </w:r>
    </w:p>
    <w:p w:rsidR="00D672B7" w:rsidRDefault="00034E05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ฟุตซอลชาย                  </w:t>
      </w:r>
      <w:r w:rsidR="00D672B7">
        <w:rPr>
          <w:rFonts w:ascii="TH SarabunPSK" w:hAnsi="TH SarabunPSK" w:cs="TH SarabunPSK"/>
          <w:sz w:val="32"/>
          <w:szCs w:val="32"/>
        </w:rPr>
        <w:t xml:space="preserve"> </w:t>
      </w:r>
      <w:r w:rsidR="00D672B7" w:rsidRPr="00AA0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ิงที่ </w:t>
      </w:r>
      <w:r w:rsidR="00D672B7" w:rsidRPr="00AA058E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034E05" w:rsidRPr="008E426D" w:rsidRDefault="00D672B7" w:rsidP="00034E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="00034E05">
        <w:rPr>
          <w:rFonts w:ascii="TH SarabunPSK" w:hAnsi="TH SarabunPSK" w:cs="TH SarabunPSK" w:hint="cs"/>
          <w:sz w:val="32"/>
          <w:szCs w:val="32"/>
          <w:cs/>
        </w:rPr>
        <w:t xml:space="preserve"> ระดับชั้น </w:t>
      </w:r>
      <w:r w:rsidR="008E426D">
        <w:rPr>
          <w:rFonts w:ascii="TH SarabunPSK" w:hAnsi="TH SarabunPSK" w:cs="TH SarabunPSK" w:hint="cs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6</w:t>
      </w:r>
      <w:r w:rsidR="008E426D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8E426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8E426D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สีฟ้า</w:t>
      </w:r>
      <w:r w:rsidR="008E426D">
        <w:rPr>
          <w:rFonts w:ascii="TH SarabunPSK" w:hAnsi="TH SarabunPSK" w:cs="TH SarabunPSK" w:hint="cs"/>
          <w:sz w:val="32"/>
          <w:szCs w:val="32"/>
          <w:cs/>
        </w:rPr>
        <w:t xml:space="preserve">   -   สีแดง</w:t>
      </w:r>
    </w:p>
    <w:p w:rsidR="008E426D" w:rsidRDefault="00034E05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E426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672B7">
        <w:rPr>
          <w:rFonts w:ascii="TH SarabunPSK" w:hAnsi="TH SarabunPSK" w:cs="TH SarabunPSK" w:hint="cs"/>
          <w:sz w:val="32"/>
          <w:szCs w:val="32"/>
          <w:cs/>
        </w:rPr>
        <w:t xml:space="preserve">                     ระดับชั้น ม</w:t>
      </w:r>
      <w:r w:rsidR="008E426D">
        <w:rPr>
          <w:rFonts w:ascii="TH SarabunPSK" w:hAnsi="TH SarabunPSK" w:cs="TH SarabunPSK" w:hint="cs"/>
          <w:sz w:val="32"/>
          <w:szCs w:val="32"/>
          <w:cs/>
        </w:rPr>
        <w:t>.</w:t>
      </w:r>
      <w:r w:rsidR="00D672B7">
        <w:rPr>
          <w:rFonts w:ascii="TH SarabunPSK" w:hAnsi="TH SarabunPSK" w:cs="TH SarabunPSK"/>
          <w:sz w:val="32"/>
          <w:szCs w:val="32"/>
        </w:rPr>
        <w:t>2</w:t>
      </w:r>
      <w:r w:rsidR="008E426D">
        <w:rPr>
          <w:rFonts w:ascii="TH SarabunPSK" w:hAnsi="TH SarabunPSK" w:cs="TH SarabunPSK"/>
          <w:sz w:val="32"/>
          <w:szCs w:val="32"/>
        </w:rPr>
        <w:t xml:space="preserve"> – </w:t>
      </w:r>
      <w:r w:rsidR="00D672B7">
        <w:rPr>
          <w:rFonts w:ascii="TH SarabunPSK" w:hAnsi="TH SarabunPSK" w:cs="TH SarabunPSK" w:hint="cs"/>
          <w:sz w:val="32"/>
          <w:szCs w:val="32"/>
          <w:cs/>
        </w:rPr>
        <w:t>ม</w:t>
      </w:r>
      <w:r w:rsidR="008E426D">
        <w:rPr>
          <w:rFonts w:ascii="TH SarabunPSK" w:hAnsi="TH SarabunPSK" w:cs="TH SarabunPSK" w:hint="cs"/>
          <w:sz w:val="32"/>
          <w:szCs w:val="32"/>
          <w:cs/>
        </w:rPr>
        <w:t>.</w:t>
      </w:r>
      <w:r w:rsidR="00D672B7">
        <w:rPr>
          <w:rFonts w:ascii="TH SarabunPSK" w:hAnsi="TH SarabunPSK" w:cs="TH SarabunPSK"/>
          <w:sz w:val="32"/>
          <w:szCs w:val="32"/>
        </w:rPr>
        <w:t>3</w:t>
      </w:r>
      <w:r w:rsidR="008E426D">
        <w:rPr>
          <w:rFonts w:ascii="TH SarabunPSK" w:hAnsi="TH SarabunPSK" w:cs="TH SarabunPSK"/>
          <w:sz w:val="32"/>
          <w:szCs w:val="32"/>
        </w:rPr>
        <w:t xml:space="preserve">    </w:t>
      </w:r>
      <w:r w:rsidR="00AA058E">
        <w:rPr>
          <w:rFonts w:ascii="TH SarabunPSK" w:hAnsi="TH SarabunPSK" w:cs="TH SarabunPSK" w:hint="cs"/>
          <w:sz w:val="32"/>
          <w:szCs w:val="32"/>
          <w:cs/>
        </w:rPr>
        <w:t xml:space="preserve">ระหว่างสีแดง </w:t>
      </w:r>
      <w:r w:rsidR="00D672B7">
        <w:rPr>
          <w:rFonts w:ascii="TH SarabunPSK" w:hAnsi="TH SarabunPSK" w:cs="TH SarabunPSK" w:hint="cs"/>
          <w:sz w:val="32"/>
          <w:szCs w:val="32"/>
          <w:cs/>
        </w:rPr>
        <w:t xml:space="preserve"> -   สีเขียว</w:t>
      </w:r>
    </w:p>
    <w:p w:rsidR="00AA058E" w:rsidRPr="00AA058E" w:rsidRDefault="00AA058E" w:rsidP="00034E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AA058E">
        <w:rPr>
          <w:rFonts w:ascii="TH SarabunPSK" w:hAnsi="TH SarabunPSK" w:cs="TH SarabunPSK" w:hint="cs"/>
          <w:b/>
          <w:bCs/>
          <w:sz w:val="32"/>
          <w:szCs w:val="32"/>
          <w:cs/>
        </w:rPr>
        <w:t>ชิงชนะเลิศ</w:t>
      </w:r>
    </w:p>
    <w:p w:rsidR="008E426D" w:rsidRDefault="008E426D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ะดับชั้น ป</w:t>
      </w:r>
      <w:r w:rsidR="00AA058E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="00AA058E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A058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AA058E">
        <w:rPr>
          <w:rFonts w:ascii="TH SarabunPSK" w:hAnsi="TH SarabunPSK" w:cs="TH SarabunPSK" w:hint="cs"/>
          <w:sz w:val="32"/>
          <w:szCs w:val="32"/>
          <w:cs/>
        </w:rPr>
        <w:t>ะหว่างสีแดง      -   สีฟ้า</w:t>
      </w:r>
    </w:p>
    <w:p w:rsidR="00AA058E" w:rsidRDefault="00AA058E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ะดับชั้น ป.</w:t>
      </w:r>
      <w:r>
        <w:rPr>
          <w:rFonts w:ascii="TH SarabunPSK" w:hAnsi="TH SarabunPSK" w:cs="TH SarabunPSK"/>
          <w:sz w:val="32"/>
          <w:szCs w:val="32"/>
        </w:rPr>
        <w:t xml:space="preserve">6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1   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สีเหลือง   -   สีเขียว</w:t>
      </w:r>
    </w:p>
    <w:p w:rsidR="00AA058E" w:rsidRDefault="00AA058E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ะดับชั้น ม.</w:t>
      </w:r>
      <w:r>
        <w:rPr>
          <w:rFonts w:ascii="TH SarabunPSK" w:hAnsi="TH SarabunPSK" w:cs="TH SarabunPSK"/>
          <w:sz w:val="32"/>
          <w:szCs w:val="32"/>
        </w:rPr>
        <w:t xml:space="preserve">2 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3   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สีเหลือง   -   สีฟ้า</w:t>
      </w:r>
    </w:p>
    <w:p w:rsidR="00C46C2E" w:rsidRDefault="00C46C2E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11.3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</w:t>
      </w:r>
    </w:p>
    <w:p w:rsidR="00C46C2E" w:rsidRDefault="00C46C2E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13.00 </w:t>
      </w:r>
      <w:r>
        <w:rPr>
          <w:rFonts w:ascii="TH SarabunPSK" w:hAnsi="TH SarabunPSK" w:cs="TH SarabunPSK" w:hint="cs"/>
          <w:sz w:val="32"/>
          <w:szCs w:val="32"/>
          <w:cs/>
        </w:rPr>
        <w:t>น.                      เริ่มแข่งกีฬารอบชิงชนะเลิศ (ต่อ)</w:t>
      </w:r>
    </w:p>
    <w:p w:rsidR="008E426D" w:rsidRDefault="008E426D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แชร์บอลหญิง                 ระดับชั้น ป.</w:t>
      </w:r>
      <w:r>
        <w:rPr>
          <w:rFonts w:ascii="TH SarabunPSK" w:hAnsi="TH SarabunPSK" w:cs="TH SarabunPSK"/>
          <w:sz w:val="32"/>
          <w:szCs w:val="32"/>
        </w:rPr>
        <w:t xml:space="preserve">2 – </w:t>
      </w:r>
      <w:r>
        <w:rPr>
          <w:rFonts w:ascii="TH SarabunPSK" w:hAnsi="TH SarabunPSK" w:cs="TH SarabunPSK" w:hint="cs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 xml:space="preserve">3   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สีเขียว   -   สีเหลือง</w:t>
      </w:r>
    </w:p>
    <w:p w:rsidR="008E426D" w:rsidRDefault="008E426D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ะดับชั้น ป.</w:t>
      </w:r>
      <w:r>
        <w:rPr>
          <w:rFonts w:ascii="TH SarabunPSK" w:hAnsi="TH SarabunPSK" w:cs="TH SarabunPSK"/>
          <w:sz w:val="32"/>
          <w:szCs w:val="32"/>
        </w:rPr>
        <w:t xml:space="preserve">4 – </w:t>
      </w:r>
      <w:r>
        <w:rPr>
          <w:rFonts w:ascii="TH SarabunPSK" w:hAnsi="TH SarabunPSK" w:cs="TH SarabunPSK" w:hint="cs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 xml:space="preserve">5   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สีแดง    -   สีเหลือง</w:t>
      </w:r>
    </w:p>
    <w:p w:rsidR="008E426D" w:rsidRDefault="008E426D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ระดับชั้น ป.</w:t>
      </w:r>
      <w:r w:rsidR="00B85AF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="00B85AF9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85AF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85AF9">
        <w:rPr>
          <w:rFonts w:ascii="TH SarabunPSK" w:hAnsi="TH SarabunPSK" w:cs="TH SarabunPSK" w:hint="cs"/>
          <w:sz w:val="32"/>
          <w:szCs w:val="32"/>
          <w:cs/>
        </w:rPr>
        <w:t>ระหว่างสีแดง    -   สีฟ้า</w:t>
      </w:r>
    </w:p>
    <w:p w:rsidR="00325BEE" w:rsidRDefault="00B27514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25BEE">
        <w:rPr>
          <w:rFonts w:ascii="TH SarabunPSK" w:hAnsi="TH SarabunPSK" w:cs="TH SarabunPSK"/>
          <w:sz w:val="32"/>
          <w:szCs w:val="32"/>
        </w:rPr>
        <w:t xml:space="preserve">14.00 </w:t>
      </w:r>
      <w:r w:rsidR="00325BEE">
        <w:rPr>
          <w:rFonts w:ascii="TH SarabunPSK" w:hAnsi="TH SarabunPSK" w:cs="TH SarabunPSK" w:hint="cs"/>
          <w:sz w:val="32"/>
          <w:szCs w:val="32"/>
          <w:cs/>
        </w:rPr>
        <w:t>น.</w:t>
      </w:r>
      <w:r w:rsidR="00325BEE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ร็จสิ้นกิจกรรมนักเรียน</w:t>
      </w:r>
      <w:r w:rsidR="00325BEE">
        <w:rPr>
          <w:rFonts w:ascii="TH SarabunPSK" w:hAnsi="TH SarabunPSK" w:cs="TH SarabunPSK" w:hint="cs"/>
          <w:sz w:val="32"/>
          <w:szCs w:val="32"/>
          <w:cs/>
        </w:rPr>
        <w:t>เข้าสีและร่วมกันจัดเตรียมสีของตนเอง</w:t>
      </w:r>
    </w:p>
    <w:p w:rsidR="00B27514" w:rsidRDefault="00325BEE" w:rsidP="00034E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15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                     </w:t>
      </w:r>
      <w:r w:rsidR="00B27514">
        <w:rPr>
          <w:rFonts w:ascii="TH SarabunPSK" w:hAnsi="TH SarabunPSK" w:cs="TH SarabunPSK" w:hint="cs"/>
          <w:sz w:val="32"/>
          <w:szCs w:val="32"/>
          <w:cs/>
        </w:rPr>
        <w:t>เดินทางกลับบ้าน</w:t>
      </w:r>
    </w:p>
    <w:p w:rsidR="008E426D" w:rsidRDefault="008E426D" w:rsidP="00034E05">
      <w:pPr>
        <w:rPr>
          <w:rFonts w:ascii="TH SarabunPSK" w:hAnsi="TH SarabunPSK" w:cs="TH SarabunPSK"/>
          <w:sz w:val="32"/>
          <w:szCs w:val="32"/>
        </w:rPr>
      </w:pPr>
    </w:p>
    <w:p w:rsidR="008E426D" w:rsidRDefault="008E426D" w:rsidP="00034E05">
      <w:pPr>
        <w:rPr>
          <w:rFonts w:ascii="TH SarabunPSK" w:hAnsi="TH SarabunPSK" w:cs="TH SarabunPSK"/>
          <w:sz w:val="32"/>
          <w:szCs w:val="32"/>
        </w:rPr>
      </w:pPr>
    </w:p>
    <w:p w:rsidR="008E426D" w:rsidRDefault="008E426D" w:rsidP="00034E05">
      <w:pPr>
        <w:rPr>
          <w:rFonts w:ascii="TH SarabunPSK" w:hAnsi="TH SarabunPSK" w:cs="TH SarabunPSK"/>
          <w:sz w:val="32"/>
          <w:szCs w:val="32"/>
        </w:rPr>
      </w:pPr>
    </w:p>
    <w:p w:rsidR="008E426D" w:rsidRDefault="008E426D" w:rsidP="00034E05">
      <w:pPr>
        <w:rPr>
          <w:rFonts w:ascii="TH SarabunPSK" w:hAnsi="TH SarabunPSK" w:cs="TH SarabunPSK"/>
          <w:sz w:val="32"/>
          <w:szCs w:val="32"/>
        </w:rPr>
      </w:pPr>
    </w:p>
    <w:p w:rsidR="008E5C65" w:rsidRDefault="008E5C65" w:rsidP="00034E05">
      <w:pPr>
        <w:rPr>
          <w:rFonts w:ascii="TH SarabunPSK" w:hAnsi="TH SarabunPSK" w:cs="TH SarabunPSK"/>
          <w:sz w:val="32"/>
          <w:szCs w:val="32"/>
        </w:rPr>
      </w:pPr>
    </w:p>
    <w:p w:rsidR="008E5C65" w:rsidRDefault="008E5C65" w:rsidP="00034E05">
      <w:pPr>
        <w:rPr>
          <w:rFonts w:ascii="TH SarabunPSK" w:hAnsi="TH SarabunPSK" w:cs="TH SarabunPSK"/>
          <w:sz w:val="32"/>
          <w:szCs w:val="32"/>
        </w:rPr>
      </w:pPr>
    </w:p>
    <w:p w:rsidR="008E5C65" w:rsidRDefault="008E5C65" w:rsidP="00034E05">
      <w:pPr>
        <w:rPr>
          <w:rFonts w:ascii="TH SarabunPSK" w:hAnsi="TH SarabunPSK" w:cs="TH SarabunPSK"/>
          <w:sz w:val="32"/>
          <w:szCs w:val="32"/>
        </w:rPr>
      </w:pPr>
    </w:p>
    <w:p w:rsidR="008E5C65" w:rsidRDefault="008E5C65" w:rsidP="00034E05">
      <w:pPr>
        <w:rPr>
          <w:rFonts w:ascii="TH SarabunPSK" w:hAnsi="TH SarabunPSK" w:cs="TH SarabunPSK"/>
          <w:sz w:val="32"/>
          <w:szCs w:val="32"/>
        </w:rPr>
      </w:pPr>
    </w:p>
    <w:p w:rsidR="008E5C65" w:rsidRDefault="008E5C65" w:rsidP="00034E05">
      <w:pPr>
        <w:rPr>
          <w:rFonts w:ascii="TH SarabunPSK" w:hAnsi="TH SarabunPSK" w:cs="TH SarabunPSK"/>
          <w:sz w:val="32"/>
          <w:szCs w:val="32"/>
        </w:rPr>
      </w:pPr>
    </w:p>
    <w:p w:rsidR="008E5C65" w:rsidRDefault="008E5C65" w:rsidP="00034E05">
      <w:pPr>
        <w:rPr>
          <w:rFonts w:ascii="TH SarabunPSK" w:hAnsi="TH SarabunPSK" w:cs="TH SarabunPSK"/>
          <w:sz w:val="32"/>
          <w:szCs w:val="32"/>
        </w:rPr>
      </w:pPr>
    </w:p>
    <w:p w:rsidR="008E5C65" w:rsidRDefault="008E5C65" w:rsidP="00034E05">
      <w:pPr>
        <w:rPr>
          <w:rFonts w:ascii="TH SarabunPSK" w:hAnsi="TH SarabunPSK" w:cs="TH SarabunPSK"/>
          <w:sz w:val="32"/>
          <w:szCs w:val="32"/>
        </w:rPr>
      </w:pPr>
    </w:p>
    <w:p w:rsidR="008E5C65" w:rsidRDefault="008E5C65" w:rsidP="00034E05">
      <w:pPr>
        <w:rPr>
          <w:rFonts w:ascii="TH SarabunPSK" w:hAnsi="TH SarabunPSK" w:cs="TH SarabunPSK"/>
          <w:sz w:val="32"/>
          <w:szCs w:val="32"/>
        </w:rPr>
      </w:pPr>
    </w:p>
    <w:p w:rsidR="008E5C65" w:rsidRPr="00034E05" w:rsidRDefault="008E5C65" w:rsidP="008E5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E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</w:p>
    <w:p w:rsidR="008E5C65" w:rsidRPr="00034E05" w:rsidRDefault="008E5C65" w:rsidP="008E5C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4E0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แข่งขันกีฬาสีต่อต้านยาเสพติด</w:t>
      </w:r>
      <w:r w:rsidRPr="00034E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4E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034E05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8E5C65" w:rsidRDefault="008E5C65" w:rsidP="000873F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</w:t>
      </w:r>
      <w:r w:rsidRPr="00034E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034E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4E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034E05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8E5C65" w:rsidRPr="00034E05" w:rsidRDefault="008E5C65" w:rsidP="008E5C65">
      <w:pPr>
        <w:rPr>
          <w:rFonts w:ascii="TH SarabunPSK" w:hAnsi="TH SarabunPSK" w:cs="TH SarabunPSK"/>
          <w:sz w:val="32"/>
          <w:szCs w:val="32"/>
          <w:cs/>
        </w:rPr>
      </w:pPr>
      <w:r w:rsidRPr="00034E05">
        <w:rPr>
          <w:rFonts w:ascii="TH SarabunPSK" w:hAnsi="TH SarabunPSK" w:cs="TH SarabunPSK" w:hint="cs"/>
          <w:sz w:val="32"/>
          <w:szCs w:val="32"/>
          <w:cs/>
        </w:rPr>
        <w:t xml:space="preserve">เวลา       </w:t>
      </w:r>
      <w:r w:rsidR="000873FB">
        <w:rPr>
          <w:rFonts w:ascii="TH SarabunPSK" w:hAnsi="TH SarabunPSK" w:cs="TH SarabunPSK"/>
          <w:sz w:val="32"/>
          <w:szCs w:val="32"/>
        </w:rPr>
        <w:t>08.1</w:t>
      </w:r>
      <w:r>
        <w:rPr>
          <w:rFonts w:ascii="TH SarabunPSK" w:hAnsi="TH SarabunPSK" w:cs="TH SarabunPSK"/>
          <w:sz w:val="32"/>
          <w:szCs w:val="32"/>
        </w:rPr>
        <w:t>0</w:t>
      </w:r>
      <w:r w:rsidRPr="00034E05">
        <w:rPr>
          <w:rFonts w:ascii="TH SarabunPSK" w:hAnsi="TH SarabunPSK" w:cs="TH SarabunPSK"/>
          <w:sz w:val="32"/>
          <w:szCs w:val="32"/>
        </w:rPr>
        <w:t xml:space="preserve"> </w:t>
      </w:r>
      <w:r w:rsidRPr="00034E05">
        <w:rPr>
          <w:rFonts w:ascii="TH SarabunPSK" w:hAnsi="TH SarabunPSK" w:cs="TH SarabunPSK" w:hint="cs"/>
          <w:sz w:val="32"/>
          <w:szCs w:val="32"/>
          <w:cs/>
        </w:rPr>
        <w:t>น.                      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เข้าประจำสี (ตั้งขบวนพาเหรดบริเวณโดม)</w:t>
      </w:r>
    </w:p>
    <w:p w:rsidR="008E5C65" w:rsidRDefault="008E5C65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09.00</w:t>
      </w:r>
      <w:r w:rsidRPr="00034E05">
        <w:rPr>
          <w:rFonts w:ascii="TH SarabunPSK" w:hAnsi="TH SarabunPSK" w:cs="TH SarabunPSK"/>
          <w:sz w:val="32"/>
          <w:szCs w:val="32"/>
        </w:rPr>
        <w:t xml:space="preserve"> </w:t>
      </w:r>
      <w:r w:rsidRPr="00034E05">
        <w:rPr>
          <w:rFonts w:ascii="TH SarabunPSK" w:hAnsi="TH SarabunPSK" w:cs="TH SarabunPSK" w:hint="cs"/>
          <w:sz w:val="32"/>
          <w:szCs w:val="32"/>
          <w:cs/>
        </w:rPr>
        <w:t>น.</w:t>
      </w:r>
      <w:r w:rsidRPr="00034E05"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ชิญประธานเข้าสู่บริเวณพิธี (บรรเลงเพลงมหาฤกษ์)</w:t>
      </w:r>
    </w:p>
    <w:p w:rsidR="008E5C65" w:rsidRDefault="008E5C65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นักเรียนแต่ละสีเคลื่อนขบวนเข้าสู่สนาม</w:t>
      </w:r>
    </w:p>
    <w:p w:rsidR="008E5C65" w:rsidRDefault="008E5C65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เริ่มด้วย</w:t>
      </w:r>
    </w:p>
    <w:p w:rsidR="00831CDD" w:rsidRPr="000873FB" w:rsidRDefault="000873FB" w:rsidP="008E5C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0873FB">
        <w:rPr>
          <w:rFonts w:ascii="TH SarabunPSK" w:hAnsi="TH SarabunPSK" w:cs="TH SarabunPSK" w:hint="cs"/>
          <w:b/>
          <w:bCs/>
          <w:sz w:val="32"/>
          <w:szCs w:val="32"/>
          <w:cs/>
        </w:rPr>
        <w:t>สีเหลือง    สีฟ้า    สีแดง    สีเขียว</w:t>
      </w:r>
    </w:p>
    <w:p w:rsidR="00831CDD" w:rsidRDefault="00831CDD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09.20 </w:t>
      </w:r>
      <w:r>
        <w:rPr>
          <w:rFonts w:ascii="TH SarabunPSK" w:hAnsi="TH SarabunPSK" w:cs="TH SarabunPSK" w:hint="cs"/>
          <w:sz w:val="32"/>
          <w:szCs w:val="32"/>
          <w:cs/>
        </w:rPr>
        <w:t>น.                     ตัวแทนคณะกรรมการฝ่ายจัดการแข่งขันกล่าวรายงาน(ครูวินัย  พันธ์พืช)</w:t>
      </w:r>
    </w:p>
    <w:p w:rsidR="00831CDD" w:rsidRDefault="00831CDD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ประธานในพิธีกล่าวเปิดงาน</w:t>
      </w:r>
    </w:p>
    <w:p w:rsidR="00831CDD" w:rsidRDefault="00831CDD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เชิญธงโรงเรียน และธงประจำสีขึ้นสู่ยอดเสา (บรรเลงเพลงกราวกีฬา)</w:t>
      </w:r>
    </w:p>
    <w:p w:rsidR="00831CDD" w:rsidRDefault="00831CDD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นักกีฬาอาวุโสกล่าวคำปฏิญาณ (ครูศิรประภา  ปักกาเวสา)</w:t>
      </w:r>
    </w:p>
    <w:p w:rsidR="00831CDD" w:rsidRDefault="00831CDD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6B3837">
        <w:rPr>
          <w:rFonts w:ascii="TH SarabunPSK" w:hAnsi="TH SarabunPSK" w:cs="TH SarabunPSK" w:hint="cs"/>
          <w:sz w:val="32"/>
          <w:szCs w:val="32"/>
          <w:cs/>
        </w:rPr>
        <w:t xml:space="preserve">               ขบวนพาเหรด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ขบวนเข้าประจำสีตนเอง</w:t>
      </w:r>
    </w:p>
    <w:p w:rsidR="00EA7A36" w:rsidRDefault="00EA7A36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ิธีมอบเหรียญรางวัลประเภทกีฬา</w:t>
      </w:r>
    </w:p>
    <w:p w:rsidR="00EA7A36" w:rsidRDefault="00EA7A36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- กีฬาฟุตซอลชาย</w:t>
      </w:r>
    </w:p>
    <w:p w:rsidR="00EA7A36" w:rsidRDefault="00EA7A36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- กีฬาแชร์บอลหญิง</w:t>
      </w:r>
    </w:p>
    <w:p w:rsidR="00EA7A36" w:rsidRDefault="00EA7A36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- ก๊ฬาวอลเลย์บอลผสม</w:t>
      </w:r>
    </w:p>
    <w:p w:rsidR="00EA7A36" w:rsidRDefault="00EA7A36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- กีฬาฟุต</w:t>
      </w:r>
      <w:r w:rsidR="005F25B1">
        <w:rPr>
          <w:rFonts w:ascii="TH SarabunPSK" w:hAnsi="TH SarabunPSK" w:cs="TH SarabunPSK" w:hint="cs"/>
          <w:sz w:val="32"/>
          <w:szCs w:val="32"/>
          <w:cs/>
        </w:rPr>
        <w:t>วอลเลย์ชาย</w:t>
      </w:r>
    </w:p>
    <w:p w:rsidR="00217BDE" w:rsidRPr="00217BDE" w:rsidRDefault="00217BDE" w:rsidP="008E5C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วดเชียร์ลีดเดอร์ (ใช้เวลาสีล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นาที)</w:t>
      </w:r>
    </w:p>
    <w:p w:rsidR="006B3837" w:rsidRDefault="006B3837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1.15 </w:t>
      </w:r>
      <w:r>
        <w:rPr>
          <w:rFonts w:ascii="TH SarabunPSK" w:hAnsi="TH SarabunPSK" w:cs="TH SarabunPSK" w:hint="cs"/>
          <w:sz w:val="32"/>
          <w:szCs w:val="32"/>
          <w:cs/>
        </w:rPr>
        <w:t>น.      เริ่มการแข่งขันประเภทกรีฑา</w:t>
      </w:r>
    </w:p>
    <w:p w:rsidR="006B3837" w:rsidRDefault="006B3837" w:rsidP="008E5C6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6B3837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กรีฑา</w:t>
      </w:r>
    </w:p>
    <w:p w:rsidR="006B3837" w:rsidRDefault="006B3837" w:rsidP="008E5C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6B38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อนุบาล</w:t>
      </w:r>
    </w:p>
    <w:p w:rsidR="006B3837" w:rsidRDefault="006B3837" w:rsidP="008E5C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รายการ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่ง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ตร</w:t>
      </w:r>
    </w:p>
    <w:p w:rsidR="006B3837" w:rsidRPr="006B3837" w:rsidRDefault="006B3837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อนุบาล </w:t>
      </w:r>
      <w:r w:rsidRPr="006B3837">
        <w:rPr>
          <w:rFonts w:ascii="TH SarabunPSK" w:hAnsi="TH SarabunPSK" w:cs="TH SarabunPSK"/>
          <w:sz w:val="32"/>
          <w:szCs w:val="32"/>
        </w:rPr>
        <w:t xml:space="preserve">2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(สีละ </w:t>
      </w:r>
      <w:r w:rsidRPr="006B3837">
        <w:rPr>
          <w:rFonts w:ascii="TH SarabunPSK" w:hAnsi="TH SarabunPSK" w:cs="TH SarabunPSK"/>
          <w:sz w:val="32"/>
          <w:szCs w:val="32"/>
        </w:rPr>
        <w:t xml:space="preserve">2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)  ชาย </w:t>
      </w:r>
      <w:r w:rsidRPr="006B3837">
        <w:rPr>
          <w:rFonts w:ascii="TH SarabunPSK" w:hAnsi="TH SarabunPSK" w:cs="TH SarabunPSK"/>
          <w:sz w:val="32"/>
          <w:szCs w:val="32"/>
        </w:rPr>
        <w:t xml:space="preserve">1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 w:rsidRPr="006B3837">
        <w:rPr>
          <w:rFonts w:ascii="TH SarabunPSK" w:hAnsi="TH SarabunPSK" w:cs="TH SarabunPSK"/>
          <w:sz w:val="32"/>
          <w:szCs w:val="32"/>
        </w:rPr>
        <w:t xml:space="preserve">1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B3837" w:rsidRPr="006B3837" w:rsidRDefault="006B3837" w:rsidP="008E5C65">
      <w:pPr>
        <w:rPr>
          <w:rFonts w:ascii="TH SarabunPSK" w:hAnsi="TH SarabunPSK" w:cs="TH SarabunPSK"/>
          <w:sz w:val="32"/>
          <w:szCs w:val="32"/>
        </w:rPr>
      </w:pP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อนุบาล </w:t>
      </w:r>
      <w:r w:rsidRPr="006B3837">
        <w:rPr>
          <w:rFonts w:ascii="TH SarabunPSK" w:hAnsi="TH SarabunPSK" w:cs="TH SarabunPSK"/>
          <w:sz w:val="32"/>
          <w:szCs w:val="32"/>
        </w:rPr>
        <w:t xml:space="preserve">3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(สีละ </w:t>
      </w:r>
      <w:r w:rsidRPr="006B3837">
        <w:rPr>
          <w:rFonts w:ascii="TH SarabunPSK" w:hAnsi="TH SarabunPSK" w:cs="TH SarabunPSK"/>
          <w:sz w:val="32"/>
          <w:szCs w:val="32"/>
        </w:rPr>
        <w:t xml:space="preserve">2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)  ชาย </w:t>
      </w:r>
      <w:r w:rsidRPr="006B3837">
        <w:rPr>
          <w:rFonts w:ascii="TH SarabunPSK" w:hAnsi="TH SarabunPSK" w:cs="TH SarabunPSK"/>
          <w:sz w:val="32"/>
          <w:szCs w:val="32"/>
        </w:rPr>
        <w:t xml:space="preserve">1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 w:rsidRPr="006B3837">
        <w:rPr>
          <w:rFonts w:ascii="TH SarabunPSK" w:hAnsi="TH SarabunPSK" w:cs="TH SarabunPSK"/>
          <w:sz w:val="32"/>
          <w:szCs w:val="32"/>
        </w:rPr>
        <w:t xml:space="preserve">1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F25B1" w:rsidRDefault="006B3837" w:rsidP="008E5C65">
      <w:pPr>
        <w:rPr>
          <w:rFonts w:ascii="TH SarabunPSK" w:hAnsi="TH SarabunPSK" w:cs="TH SarabunPSK"/>
          <w:sz w:val="32"/>
          <w:szCs w:val="32"/>
        </w:rPr>
      </w:pPr>
      <w:r w:rsidRPr="006B3837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ป.</w:t>
      </w:r>
      <w:r w:rsidRPr="006B3837">
        <w:rPr>
          <w:rFonts w:ascii="TH SarabunPSK" w:hAnsi="TH SarabunPSK" w:cs="TH SarabunPSK"/>
          <w:sz w:val="32"/>
          <w:szCs w:val="32"/>
        </w:rPr>
        <w:t xml:space="preserve">1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(สีละ </w:t>
      </w:r>
      <w:r w:rsidRPr="006B3837">
        <w:rPr>
          <w:rFonts w:ascii="TH SarabunPSK" w:hAnsi="TH SarabunPSK" w:cs="TH SarabunPSK"/>
          <w:sz w:val="32"/>
          <w:szCs w:val="32"/>
        </w:rPr>
        <w:t xml:space="preserve">2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)  ชาย </w:t>
      </w:r>
      <w:r w:rsidRPr="006B3837">
        <w:rPr>
          <w:rFonts w:ascii="TH SarabunPSK" w:hAnsi="TH SarabunPSK" w:cs="TH SarabunPSK"/>
          <w:sz w:val="32"/>
          <w:szCs w:val="32"/>
        </w:rPr>
        <w:t xml:space="preserve">1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 w:rsidRPr="006B3837">
        <w:rPr>
          <w:rFonts w:ascii="TH SarabunPSK" w:hAnsi="TH SarabunPSK" w:cs="TH SarabunPSK"/>
          <w:sz w:val="32"/>
          <w:szCs w:val="32"/>
        </w:rPr>
        <w:t xml:space="preserve">1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B3837" w:rsidRDefault="006B3837" w:rsidP="008E5C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่งผล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ตร</w:t>
      </w:r>
    </w:p>
    <w:p w:rsidR="00EA7A36" w:rsidRPr="006B3837" w:rsidRDefault="00EA7A36" w:rsidP="00EA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อนุบาล </w:t>
      </w:r>
      <w:r w:rsidRPr="006B3837">
        <w:rPr>
          <w:rFonts w:ascii="TH SarabunPSK" w:hAnsi="TH SarabunPSK" w:cs="TH SarabunPSK"/>
          <w:sz w:val="32"/>
          <w:szCs w:val="32"/>
        </w:rPr>
        <w:t xml:space="preserve">2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(สีละ </w:t>
      </w:r>
      <w:r>
        <w:rPr>
          <w:rFonts w:ascii="TH SarabunPSK" w:hAnsi="TH SarabunPSK" w:cs="TH SarabunPSK"/>
          <w:sz w:val="32"/>
          <w:szCs w:val="32"/>
        </w:rPr>
        <w:t>8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)  ชาย </w:t>
      </w:r>
      <w:r>
        <w:rPr>
          <w:rFonts w:ascii="TH SarabunPSK" w:hAnsi="TH SarabunPSK" w:cs="TH SarabunPSK"/>
          <w:sz w:val="32"/>
          <w:szCs w:val="32"/>
        </w:rPr>
        <w:t>4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>
        <w:rPr>
          <w:rFonts w:ascii="TH SarabunPSK" w:hAnsi="TH SarabunPSK" w:cs="TH SarabunPSK"/>
          <w:sz w:val="32"/>
          <w:szCs w:val="32"/>
        </w:rPr>
        <w:t>4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A7A36" w:rsidRPr="006B3837" w:rsidRDefault="00EA7A36" w:rsidP="00EA7A36">
      <w:pPr>
        <w:rPr>
          <w:rFonts w:ascii="TH SarabunPSK" w:hAnsi="TH SarabunPSK" w:cs="TH SarabunPSK"/>
          <w:sz w:val="32"/>
          <w:szCs w:val="32"/>
        </w:rPr>
      </w:pP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อนุบาล </w:t>
      </w:r>
      <w:r w:rsidRPr="006B3837">
        <w:rPr>
          <w:rFonts w:ascii="TH SarabunPSK" w:hAnsi="TH SarabunPSK" w:cs="TH SarabunPSK"/>
          <w:sz w:val="32"/>
          <w:szCs w:val="32"/>
        </w:rPr>
        <w:t xml:space="preserve">3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(สีละ </w:t>
      </w:r>
      <w:r>
        <w:rPr>
          <w:rFonts w:ascii="TH SarabunPSK" w:hAnsi="TH SarabunPSK" w:cs="TH SarabunPSK"/>
          <w:sz w:val="32"/>
          <w:szCs w:val="32"/>
        </w:rPr>
        <w:t>8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)  ชาย </w:t>
      </w:r>
      <w:r>
        <w:rPr>
          <w:rFonts w:ascii="TH SarabunPSK" w:hAnsi="TH SarabunPSK" w:cs="TH SarabunPSK"/>
          <w:sz w:val="32"/>
          <w:szCs w:val="32"/>
        </w:rPr>
        <w:t>4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>
        <w:rPr>
          <w:rFonts w:ascii="TH SarabunPSK" w:hAnsi="TH SarabunPSK" w:cs="TH SarabunPSK"/>
          <w:sz w:val="32"/>
          <w:szCs w:val="32"/>
        </w:rPr>
        <w:t>4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873FB" w:rsidRPr="000873FB" w:rsidRDefault="00EA7A36" w:rsidP="00EA7A36">
      <w:pPr>
        <w:rPr>
          <w:rFonts w:ascii="TH SarabunPSK" w:hAnsi="TH SarabunPSK" w:cs="TH SarabunPSK"/>
          <w:sz w:val="32"/>
          <w:szCs w:val="32"/>
        </w:rPr>
      </w:pPr>
      <w:r w:rsidRPr="006B3837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ป.</w:t>
      </w:r>
      <w:r w:rsidRPr="006B3837">
        <w:rPr>
          <w:rFonts w:ascii="TH SarabunPSK" w:hAnsi="TH SarabunPSK" w:cs="TH SarabunPSK"/>
          <w:sz w:val="32"/>
          <w:szCs w:val="32"/>
        </w:rPr>
        <w:t xml:space="preserve">1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(สีละ </w:t>
      </w:r>
      <w:r>
        <w:rPr>
          <w:rFonts w:ascii="TH SarabunPSK" w:hAnsi="TH SarabunPSK" w:cs="TH SarabunPSK"/>
          <w:sz w:val="32"/>
          <w:szCs w:val="32"/>
        </w:rPr>
        <w:t>8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)  ชาย </w:t>
      </w:r>
      <w:r>
        <w:rPr>
          <w:rFonts w:ascii="TH SarabunPSK" w:hAnsi="TH SarabunPSK" w:cs="TH SarabunPSK"/>
          <w:sz w:val="32"/>
          <w:szCs w:val="32"/>
        </w:rPr>
        <w:t>4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>
        <w:rPr>
          <w:rFonts w:ascii="TH SarabunPSK" w:hAnsi="TH SarabunPSK" w:cs="TH SarabunPSK"/>
          <w:sz w:val="32"/>
          <w:szCs w:val="32"/>
        </w:rPr>
        <w:t>4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7A36" w:rsidRPr="00EA7A36" w:rsidRDefault="000873FB" w:rsidP="00EA7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A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 </w:t>
      </w:r>
      <w:r w:rsidR="00EA7A36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="00EA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่งข้ามรั้ว </w:t>
      </w:r>
      <w:r w:rsidR="00EA7A36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EA7A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ตร(ใช้ </w:t>
      </w:r>
      <w:r w:rsidR="00EA7A3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EA7A36">
        <w:rPr>
          <w:rFonts w:ascii="TH SarabunPSK" w:hAnsi="TH SarabunPSK" w:cs="TH SarabunPSK" w:hint="cs"/>
          <w:b/>
          <w:bCs/>
          <w:sz w:val="32"/>
          <w:szCs w:val="32"/>
          <w:cs/>
        </w:rPr>
        <w:t>รั้ว)</w:t>
      </w:r>
    </w:p>
    <w:p w:rsidR="00EA7A36" w:rsidRPr="006B3837" w:rsidRDefault="00EA7A36" w:rsidP="00EA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อนุบาล </w:t>
      </w:r>
      <w:r w:rsidRPr="006B3837">
        <w:rPr>
          <w:rFonts w:ascii="TH SarabunPSK" w:hAnsi="TH SarabunPSK" w:cs="TH SarabunPSK"/>
          <w:sz w:val="32"/>
          <w:szCs w:val="32"/>
        </w:rPr>
        <w:t xml:space="preserve">2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(สีละ </w:t>
      </w:r>
      <w:r>
        <w:rPr>
          <w:rFonts w:ascii="TH SarabunPSK" w:hAnsi="TH SarabunPSK" w:cs="TH SarabunPSK"/>
          <w:sz w:val="32"/>
          <w:szCs w:val="32"/>
        </w:rPr>
        <w:t>2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)  ชาย </w:t>
      </w:r>
      <w:r>
        <w:rPr>
          <w:rFonts w:ascii="TH SarabunPSK" w:hAnsi="TH SarabunPSK" w:cs="TH SarabunPSK"/>
          <w:sz w:val="32"/>
          <w:szCs w:val="32"/>
        </w:rPr>
        <w:t>1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>
        <w:rPr>
          <w:rFonts w:ascii="TH SarabunPSK" w:hAnsi="TH SarabunPSK" w:cs="TH SarabunPSK"/>
          <w:sz w:val="32"/>
          <w:szCs w:val="32"/>
        </w:rPr>
        <w:t>1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D7359" w:rsidRDefault="00EA7A36" w:rsidP="00EA7A36">
      <w:pPr>
        <w:rPr>
          <w:rFonts w:ascii="TH SarabunPSK" w:hAnsi="TH SarabunPSK" w:cs="TH SarabunPSK"/>
          <w:sz w:val="32"/>
          <w:szCs w:val="32"/>
        </w:rPr>
      </w:pP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อนุบาล </w:t>
      </w:r>
      <w:r w:rsidRPr="006B3837">
        <w:rPr>
          <w:rFonts w:ascii="TH SarabunPSK" w:hAnsi="TH SarabunPSK" w:cs="TH SarabunPSK"/>
          <w:sz w:val="32"/>
          <w:szCs w:val="32"/>
        </w:rPr>
        <w:t xml:space="preserve">3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(สีละ </w:t>
      </w:r>
      <w:r>
        <w:rPr>
          <w:rFonts w:ascii="TH SarabunPSK" w:hAnsi="TH SarabunPSK" w:cs="TH SarabunPSK"/>
          <w:sz w:val="32"/>
          <w:szCs w:val="32"/>
        </w:rPr>
        <w:t>2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)  ชาย </w:t>
      </w:r>
      <w:r>
        <w:rPr>
          <w:rFonts w:ascii="TH SarabunPSK" w:hAnsi="TH SarabunPSK" w:cs="TH SarabunPSK"/>
          <w:sz w:val="32"/>
          <w:szCs w:val="32"/>
        </w:rPr>
        <w:t>1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>
        <w:rPr>
          <w:rFonts w:ascii="TH SarabunPSK" w:hAnsi="TH SarabunPSK" w:cs="TH SarabunPSK"/>
          <w:sz w:val="32"/>
          <w:szCs w:val="32"/>
        </w:rPr>
        <w:t>1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A7A36" w:rsidRDefault="00AD7359" w:rsidP="00EA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</w:t>
      </w:r>
      <w:r w:rsidR="00EA7A36"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="00EA7A36">
        <w:rPr>
          <w:rFonts w:ascii="TH SarabunPSK" w:hAnsi="TH SarabunPSK" w:cs="TH SarabunPSK"/>
          <w:sz w:val="32"/>
          <w:szCs w:val="32"/>
        </w:rPr>
        <w:t xml:space="preserve"> </w:t>
      </w:r>
      <w:r w:rsidR="00EA7A36" w:rsidRPr="006B3837">
        <w:rPr>
          <w:rFonts w:ascii="TH SarabunPSK" w:hAnsi="TH SarabunPSK" w:cs="TH SarabunPSK" w:hint="cs"/>
          <w:sz w:val="32"/>
          <w:szCs w:val="32"/>
          <w:cs/>
        </w:rPr>
        <w:t>ป.</w:t>
      </w:r>
      <w:r w:rsidR="00EA7A36" w:rsidRPr="006B3837">
        <w:rPr>
          <w:rFonts w:ascii="TH SarabunPSK" w:hAnsi="TH SarabunPSK" w:cs="TH SarabunPSK"/>
          <w:sz w:val="32"/>
          <w:szCs w:val="32"/>
        </w:rPr>
        <w:t xml:space="preserve">1 </w:t>
      </w:r>
      <w:r w:rsidR="00EA7A36" w:rsidRPr="006B3837">
        <w:rPr>
          <w:rFonts w:ascii="TH SarabunPSK" w:hAnsi="TH SarabunPSK" w:cs="TH SarabunPSK" w:hint="cs"/>
          <w:sz w:val="32"/>
          <w:szCs w:val="32"/>
          <w:cs/>
        </w:rPr>
        <w:t xml:space="preserve">(สีละ </w:t>
      </w:r>
      <w:r w:rsidR="00EA7A36">
        <w:rPr>
          <w:rFonts w:ascii="TH SarabunPSK" w:hAnsi="TH SarabunPSK" w:cs="TH SarabunPSK"/>
          <w:sz w:val="32"/>
          <w:szCs w:val="32"/>
        </w:rPr>
        <w:t>2</w:t>
      </w:r>
      <w:r w:rsidR="00EA7A36"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="00EA7A36" w:rsidRPr="006B3837">
        <w:rPr>
          <w:rFonts w:ascii="TH SarabunPSK" w:hAnsi="TH SarabunPSK" w:cs="TH SarabunPSK" w:hint="cs"/>
          <w:sz w:val="32"/>
          <w:szCs w:val="32"/>
          <w:cs/>
        </w:rPr>
        <w:t xml:space="preserve">คน)  ชาย </w:t>
      </w:r>
      <w:r w:rsidR="00EA7A36">
        <w:rPr>
          <w:rFonts w:ascii="TH SarabunPSK" w:hAnsi="TH SarabunPSK" w:cs="TH SarabunPSK"/>
          <w:sz w:val="32"/>
          <w:szCs w:val="32"/>
        </w:rPr>
        <w:t>1</w:t>
      </w:r>
      <w:r w:rsidR="00EA7A36"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="00EA7A36" w:rsidRPr="006B3837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 w:rsidR="00EA7A36">
        <w:rPr>
          <w:rFonts w:ascii="TH SarabunPSK" w:hAnsi="TH SarabunPSK" w:cs="TH SarabunPSK"/>
          <w:sz w:val="32"/>
          <w:szCs w:val="32"/>
        </w:rPr>
        <w:t>1</w:t>
      </w:r>
      <w:r w:rsidR="00EA7A36"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="00EA7A36"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B146A" w:rsidRPr="00BB146A" w:rsidRDefault="00BB146A" w:rsidP="00EA7A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BB14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 </w:t>
      </w:r>
      <w:r w:rsidRPr="00BB146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B14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่งเปี้ยว </w:t>
      </w:r>
    </w:p>
    <w:p w:rsidR="00BB146A" w:rsidRDefault="00BB146A" w:rsidP="00EA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ผสมชาย  อนุบาล </w:t>
      </w:r>
      <w:r>
        <w:rPr>
          <w:rFonts w:ascii="TH SarabunPSK" w:hAnsi="TH SarabunPSK" w:cs="TH SarabunPSK"/>
          <w:sz w:val="32"/>
          <w:szCs w:val="32"/>
        </w:rPr>
        <w:t xml:space="preserve">2-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าย 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BB146A" w:rsidRDefault="00BB146A" w:rsidP="00EA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สมหญิง อนุบาล </w:t>
      </w:r>
      <w:r>
        <w:rPr>
          <w:rFonts w:ascii="TH SarabunPSK" w:hAnsi="TH SarabunPSK" w:cs="TH SarabunPSK"/>
          <w:sz w:val="32"/>
          <w:szCs w:val="32"/>
        </w:rPr>
        <w:t xml:space="preserve">2-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หญิง </w:t>
      </w:r>
      <w:r>
        <w:rPr>
          <w:rFonts w:ascii="TH SarabunPSK" w:hAnsi="TH SarabunPSK" w:cs="TH SarabunPSK"/>
          <w:sz w:val="32"/>
          <w:szCs w:val="32"/>
        </w:rPr>
        <w:t>6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B146A" w:rsidRDefault="00BB146A" w:rsidP="00EA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44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 </w:t>
      </w:r>
      <w:r w:rsidRPr="00444C0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44C05">
        <w:rPr>
          <w:rFonts w:ascii="TH SarabunPSK" w:hAnsi="TH SarabunPSK" w:cs="TH SarabunPSK" w:hint="cs"/>
          <w:b/>
          <w:bCs/>
          <w:sz w:val="32"/>
          <w:szCs w:val="32"/>
          <w:cs/>
        </w:rPr>
        <w:t>โยนบอลลงตะก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 ทีมล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44C05" w:rsidRPr="00444C05" w:rsidRDefault="00444C05" w:rsidP="00EA7A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44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 </w:t>
      </w:r>
      <w:r w:rsidRPr="00444C05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444C05">
        <w:rPr>
          <w:rFonts w:ascii="TH SarabunPSK" w:hAnsi="TH SarabunPSK" w:cs="TH SarabunPSK" w:hint="cs"/>
          <w:b/>
          <w:bCs/>
          <w:sz w:val="32"/>
          <w:szCs w:val="32"/>
          <w:cs/>
        </w:rPr>
        <w:t>ขว้างไกล</w:t>
      </w:r>
    </w:p>
    <w:p w:rsidR="00444C05" w:rsidRPr="006B3837" w:rsidRDefault="00444C05" w:rsidP="00444C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อนุบาล </w:t>
      </w:r>
      <w:r w:rsidRPr="006B3837">
        <w:rPr>
          <w:rFonts w:ascii="TH SarabunPSK" w:hAnsi="TH SarabunPSK" w:cs="TH SarabunPSK"/>
          <w:sz w:val="32"/>
          <w:szCs w:val="32"/>
        </w:rPr>
        <w:t xml:space="preserve">2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(สีละ </w:t>
      </w:r>
      <w:r>
        <w:rPr>
          <w:rFonts w:ascii="TH SarabunPSK" w:hAnsi="TH SarabunPSK" w:cs="TH SarabunPSK"/>
          <w:sz w:val="32"/>
          <w:szCs w:val="32"/>
        </w:rPr>
        <w:t>2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)  ชาย </w:t>
      </w:r>
      <w:r>
        <w:rPr>
          <w:rFonts w:ascii="TH SarabunPSK" w:hAnsi="TH SarabunPSK" w:cs="TH SarabunPSK"/>
          <w:sz w:val="32"/>
          <w:szCs w:val="32"/>
        </w:rPr>
        <w:t>1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>
        <w:rPr>
          <w:rFonts w:ascii="TH SarabunPSK" w:hAnsi="TH SarabunPSK" w:cs="TH SarabunPSK"/>
          <w:sz w:val="32"/>
          <w:szCs w:val="32"/>
        </w:rPr>
        <w:t>1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44C05" w:rsidRPr="00BB146A" w:rsidRDefault="00444C05" w:rsidP="00EA7A36">
      <w:pPr>
        <w:rPr>
          <w:rFonts w:ascii="TH SarabunPSK" w:hAnsi="TH SarabunPSK" w:cs="TH SarabunPSK"/>
          <w:sz w:val="32"/>
          <w:szCs w:val="32"/>
          <w:cs/>
        </w:rPr>
      </w:pP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อนุบาล </w:t>
      </w:r>
      <w:r w:rsidRPr="006B3837">
        <w:rPr>
          <w:rFonts w:ascii="TH SarabunPSK" w:hAnsi="TH SarabunPSK" w:cs="TH SarabunPSK"/>
          <w:sz w:val="32"/>
          <w:szCs w:val="32"/>
        </w:rPr>
        <w:t xml:space="preserve">3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(สีละ </w:t>
      </w:r>
      <w:r>
        <w:rPr>
          <w:rFonts w:ascii="TH SarabunPSK" w:hAnsi="TH SarabunPSK" w:cs="TH SarabunPSK"/>
          <w:sz w:val="32"/>
          <w:szCs w:val="32"/>
        </w:rPr>
        <w:t>2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)  ชาย </w:t>
      </w:r>
      <w:r>
        <w:rPr>
          <w:rFonts w:ascii="TH SarabunPSK" w:hAnsi="TH SarabunPSK" w:cs="TH SarabunPSK"/>
          <w:sz w:val="32"/>
          <w:szCs w:val="32"/>
        </w:rPr>
        <w:t>1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>
        <w:rPr>
          <w:rFonts w:ascii="TH SarabunPSK" w:hAnsi="TH SarabunPSK" w:cs="TH SarabunPSK"/>
          <w:sz w:val="32"/>
          <w:szCs w:val="32"/>
        </w:rPr>
        <w:t>1</w:t>
      </w:r>
      <w:r w:rsidRPr="006B3837">
        <w:rPr>
          <w:rFonts w:ascii="TH SarabunPSK" w:hAnsi="TH SarabunPSK" w:cs="TH SarabunPSK"/>
          <w:sz w:val="32"/>
          <w:szCs w:val="32"/>
        </w:rPr>
        <w:t xml:space="preserve"> </w:t>
      </w:r>
      <w:r w:rsidRPr="006B383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F25B1" w:rsidRPr="005F25B1" w:rsidRDefault="005F25B1" w:rsidP="00EA7A36">
      <w:pPr>
        <w:rPr>
          <w:rFonts w:ascii="TH SarabunPSK" w:hAnsi="TH SarabunPSK" w:cs="TH SarabunPSK"/>
          <w:b/>
          <w:bCs/>
          <w:sz w:val="36"/>
          <w:szCs w:val="36"/>
        </w:rPr>
      </w:pPr>
      <w:r w:rsidRPr="005F25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พักรับประทานอาหาร</w:t>
      </w:r>
    </w:p>
    <w:p w:rsidR="005F25B1" w:rsidRDefault="005F25B1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73FB">
        <w:rPr>
          <w:rFonts w:ascii="TH SarabunPSK" w:hAnsi="TH SarabunPSK" w:cs="TH SarabunPSK"/>
          <w:sz w:val="32"/>
          <w:szCs w:val="32"/>
        </w:rPr>
        <w:t>13.3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                       </w:t>
      </w:r>
      <w:r w:rsidRPr="00E64A10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มอบเหรียญรางวัลประเภทกรีฑ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7A36" w:rsidRPr="000873FB" w:rsidRDefault="005F25B1" w:rsidP="008E5C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0873FB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แข่งกีฬาประเภทเกม</w:t>
      </w:r>
    </w:p>
    <w:p w:rsidR="005F25B1" w:rsidRDefault="005F25B1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ระดับอนุบาล                 ชักคะเย่อผสม สีละ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ชาย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17BDE" w:rsidRDefault="005F25B1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เก้าอี้ดนตรี    </w:t>
      </w:r>
      <w:r w:rsidR="00217BDE">
        <w:rPr>
          <w:rFonts w:ascii="TH SarabunPSK" w:hAnsi="TH SarabunPSK" w:cs="TH SarabunPSK" w:hint="cs"/>
          <w:sz w:val="32"/>
          <w:szCs w:val="32"/>
          <w:cs/>
        </w:rPr>
        <w:t xml:space="preserve"> สีละ  </w:t>
      </w:r>
      <w:r w:rsidR="00217BDE">
        <w:rPr>
          <w:rFonts w:ascii="TH SarabunPSK" w:hAnsi="TH SarabunPSK" w:cs="TH SarabunPSK"/>
          <w:sz w:val="32"/>
          <w:szCs w:val="32"/>
        </w:rPr>
        <w:t xml:space="preserve">2 </w:t>
      </w:r>
      <w:r w:rsidR="00217BDE">
        <w:rPr>
          <w:rFonts w:ascii="TH SarabunPSK" w:hAnsi="TH SarabunPSK" w:cs="TH SarabunPSK" w:hint="cs"/>
          <w:sz w:val="32"/>
          <w:szCs w:val="32"/>
          <w:cs/>
        </w:rPr>
        <w:t xml:space="preserve">คน ชาย </w:t>
      </w:r>
      <w:r w:rsidR="00217BDE">
        <w:rPr>
          <w:rFonts w:ascii="TH SarabunPSK" w:hAnsi="TH SarabunPSK" w:cs="TH SarabunPSK"/>
          <w:sz w:val="32"/>
          <w:szCs w:val="32"/>
        </w:rPr>
        <w:t xml:space="preserve">1 </w:t>
      </w:r>
      <w:r w:rsidR="00217BDE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 w:rsidR="00217BDE">
        <w:rPr>
          <w:rFonts w:ascii="TH SarabunPSK" w:hAnsi="TH SarabunPSK" w:cs="TH SarabunPSK"/>
          <w:sz w:val="32"/>
          <w:szCs w:val="32"/>
        </w:rPr>
        <w:t xml:space="preserve">1 </w:t>
      </w:r>
      <w:r w:rsidR="00217BDE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F25B1" w:rsidRPr="005F25B1" w:rsidRDefault="00217BDE" w:rsidP="008E5C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ระดับประถม ป.</w:t>
      </w:r>
      <w:r>
        <w:rPr>
          <w:rFonts w:ascii="TH SarabunPSK" w:hAnsi="TH SarabunPSK" w:cs="TH SarabunPSK"/>
          <w:sz w:val="32"/>
          <w:szCs w:val="32"/>
        </w:rPr>
        <w:t xml:space="preserve">1- </w:t>
      </w:r>
      <w:r>
        <w:rPr>
          <w:rFonts w:ascii="TH SarabunPSK" w:hAnsi="TH SarabunPSK" w:cs="TH SarabunPSK" w:hint="cs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 xml:space="preserve">3     </w:t>
      </w:r>
      <w:r w:rsidR="0078782B">
        <w:rPr>
          <w:rFonts w:ascii="TH SarabunPSK" w:hAnsi="TH SarabunPSK" w:cs="TH SarabunPSK" w:hint="cs"/>
          <w:sz w:val="32"/>
          <w:szCs w:val="32"/>
          <w:cs/>
        </w:rPr>
        <w:t xml:space="preserve">ชักคะเย่อชายผสม สีละ </w:t>
      </w:r>
      <w:r w:rsidR="0078782B">
        <w:rPr>
          <w:rFonts w:ascii="TH SarabunPSK" w:hAnsi="TH SarabunPSK" w:cs="TH SarabunPSK"/>
          <w:sz w:val="32"/>
          <w:szCs w:val="32"/>
        </w:rPr>
        <w:t xml:space="preserve">9 </w:t>
      </w:r>
      <w:r w:rsidR="0078782B">
        <w:rPr>
          <w:rFonts w:ascii="TH SarabunPSK" w:hAnsi="TH SarabunPSK" w:cs="TH SarabunPSK" w:hint="cs"/>
          <w:sz w:val="32"/>
          <w:szCs w:val="32"/>
          <w:cs/>
        </w:rPr>
        <w:t xml:space="preserve">คน (ระดับละ </w:t>
      </w:r>
      <w:r w:rsidR="0078782B">
        <w:rPr>
          <w:rFonts w:ascii="TH SarabunPSK" w:hAnsi="TH SarabunPSK" w:cs="TH SarabunPSK"/>
          <w:sz w:val="32"/>
          <w:szCs w:val="32"/>
        </w:rPr>
        <w:t xml:space="preserve">3 </w:t>
      </w:r>
      <w:r w:rsidR="0078782B">
        <w:rPr>
          <w:rFonts w:ascii="TH SarabunPSK" w:hAnsi="TH SarabunPSK" w:cs="TH SarabunPSK" w:hint="cs"/>
          <w:sz w:val="32"/>
          <w:szCs w:val="32"/>
          <w:cs/>
        </w:rPr>
        <w:t xml:space="preserve">คน) </w:t>
      </w:r>
      <w:r w:rsidR="005F25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1F5BE8" w:rsidRDefault="0078782B" w:rsidP="0078782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ชักคะเย่อหญิงผสม สีละ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(ระดับละ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) </w:t>
      </w:r>
    </w:p>
    <w:p w:rsidR="0078782B" w:rsidRDefault="001F5BE8" w:rsidP="001F5B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นิฟุตบอล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5BE8">
        <w:rPr>
          <w:rFonts w:ascii="TH SarabunPSK" w:hAnsi="TH SarabunPSK" w:cs="TH SarabunPSK" w:hint="cs"/>
          <w:b/>
          <w:bCs/>
          <w:sz w:val="32"/>
          <w:szCs w:val="32"/>
          <w:cs/>
        </w:rPr>
        <w:t>ชิงชนะเลิศ</w:t>
      </w:r>
      <w:r w:rsidR="007878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3837" w:rsidRDefault="0078782B" w:rsidP="0078782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ระดับประถม ป.</w:t>
      </w:r>
      <w:r>
        <w:rPr>
          <w:rFonts w:ascii="TH SarabunPSK" w:hAnsi="TH SarabunPSK" w:cs="TH SarabunPSK"/>
          <w:sz w:val="32"/>
          <w:szCs w:val="32"/>
        </w:rPr>
        <w:t xml:space="preserve">4- </w:t>
      </w:r>
      <w:r>
        <w:rPr>
          <w:rFonts w:ascii="TH SarabunPSK" w:hAnsi="TH SarabunPSK" w:cs="TH SarabunPSK" w:hint="cs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 xml:space="preserve">6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โดดเชือกหมู่ชาย สีละ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ดับ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)กระโดด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กว่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78782B" w:rsidRDefault="0078782B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กระโดดเชือกหมู่หญิง สีละ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ดับ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)กระโดด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กว่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81FB0" w:rsidRDefault="0078782B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81FB0">
        <w:rPr>
          <w:rFonts w:ascii="TH SarabunPSK" w:hAnsi="TH SarabunPSK" w:cs="TH SarabunPSK" w:hint="cs"/>
          <w:sz w:val="32"/>
          <w:szCs w:val="32"/>
          <w:cs/>
        </w:rPr>
        <w:t>ระดับมัธยม   ม.</w:t>
      </w:r>
      <w:r w:rsidR="00B81FB0">
        <w:rPr>
          <w:rFonts w:ascii="TH SarabunPSK" w:hAnsi="TH SarabunPSK" w:cs="TH SarabunPSK"/>
          <w:sz w:val="32"/>
          <w:szCs w:val="32"/>
        </w:rPr>
        <w:t xml:space="preserve">1- </w:t>
      </w:r>
      <w:r w:rsidR="00B81FB0">
        <w:rPr>
          <w:rFonts w:ascii="TH SarabunPSK" w:hAnsi="TH SarabunPSK" w:cs="TH SarabunPSK" w:hint="cs"/>
          <w:sz w:val="32"/>
          <w:szCs w:val="32"/>
          <w:cs/>
        </w:rPr>
        <w:t>ม.</w:t>
      </w:r>
      <w:r w:rsidR="00B81FB0">
        <w:rPr>
          <w:rFonts w:ascii="TH SarabunPSK" w:hAnsi="TH SarabunPSK" w:cs="TH SarabunPSK"/>
          <w:sz w:val="32"/>
          <w:szCs w:val="32"/>
        </w:rPr>
        <w:t xml:space="preserve">3     </w:t>
      </w:r>
      <w:r w:rsidR="00B81FB0">
        <w:rPr>
          <w:rFonts w:ascii="TH SarabunPSK" w:hAnsi="TH SarabunPSK" w:cs="TH SarabunPSK" w:hint="cs"/>
          <w:sz w:val="32"/>
          <w:szCs w:val="32"/>
          <w:cs/>
        </w:rPr>
        <w:t xml:space="preserve">เกมกินวิบาก สีละ </w:t>
      </w:r>
      <w:r w:rsidR="00B81FB0">
        <w:rPr>
          <w:rFonts w:ascii="TH SarabunPSK" w:hAnsi="TH SarabunPSK" w:cs="TH SarabunPSK"/>
          <w:sz w:val="32"/>
          <w:szCs w:val="32"/>
        </w:rPr>
        <w:t xml:space="preserve">1 </w:t>
      </w:r>
      <w:r w:rsidR="00B81FB0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64A10" w:rsidRDefault="00B81FB0" w:rsidP="008E5C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เกม</w:t>
      </w:r>
      <w:r w:rsidR="00E64A10">
        <w:rPr>
          <w:rFonts w:ascii="TH SarabunPSK" w:hAnsi="TH SarabunPSK" w:cs="TH SarabunPSK" w:hint="cs"/>
          <w:sz w:val="32"/>
          <w:szCs w:val="32"/>
          <w:cs/>
        </w:rPr>
        <w:t xml:space="preserve">ส่งแป้ง    สีละ </w:t>
      </w:r>
      <w:r w:rsidR="00E64A10">
        <w:rPr>
          <w:rFonts w:ascii="TH SarabunPSK" w:hAnsi="TH SarabunPSK" w:cs="TH SarabunPSK"/>
          <w:sz w:val="32"/>
          <w:szCs w:val="32"/>
        </w:rPr>
        <w:t xml:space="preserve">6 </w:t>
      </w:r>
      <w:r w:rsidR="00E64A10">
        <w:rPr>
          <w:rFonts w:ascii="TH SarabunPSK" w:hAnsi="TH SarabunPSK" w:cs="TH SarabunPSK" w:hint="cs"/>
          <w:sz w:val="32"/>
          <w:szCs w:val="32"/>
          <w:cs/>
        </w:rPr>
        <w:t xml:space="preserve">คน  ชาย </w:t>
      </w:r>
      <w:r w:rsidR="00E64A10">
        <w:rPr>
          <w:rFonts w:ascii="TH SarabunPSK" w:hAnsi="TH SarabunPSK" w:cs="TH SarabunPSK"/>
          <w:sz w:val="32"/>
          <w:szCs w:val="32"/>
        </w:rPr>
        <w:t xml:space="preserve">6 </w:t>
      </w:r>
      <w:r w:rsidR="00E64A10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 w:rsidR="00E64A10">
        <w:rPr>
          <w:rFonts w:ascii="TH SarabunPSK" w:hAnsi="TH SarabunPSK" w:cs="TH SarabunPSK"/>
          <w:sz w:val="32"/>
          <w:szCs w:val="32"/>
        </w:rPr>
        <w:t xml:space="preserve">6 </w:t>
      </w:r>
      <w:r w:rsidR="00E64A10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831CDD" w:rsidRPr="00E64A10" w:rsidRDefault="00E64A10" w:rsidP="008E5C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E64A10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มอบรางวัล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ม</w:t>
      </w:r>
    </w:p>
    <w:p w:rsidR="008E5C65" w:rsidRDefault="008E5C65" w:rsidP="00E64A10">
      <w:pPr>
        <w:rPr>
          <w:rFonts w:ascii="TH SarabunPSK" w:hAnsi="TH SarabunPSK" w:cs="TH SarabunPSK"/>
          <w:b/>
          <w:bCs/>
          <w:sz w:val="32"/>
          <w:szCs w:val="32"/>
        </w:rPr>
      </w:pPr>
      <w:r w:rsidRPr="00E6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E64A10" w:rsidRPr="00E64A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การแข่งขันเกมของคณะแม่สี</w:t>
      </w:r>
    </w:p>
    <w:p w:rsidR="00E64A10" w:rsidRDefault="00E64A10" w:rsidP="00E64A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E64A10">
        <w:rPr>
          <w:rFonts w:ascii="TH SarabunPSK" w:hAnsi="TH SarabunPSK" w:cs="TH SarabunPSK"/>
          <w:sz w:val="32"/>
          <w:szCs w:val="32"/>
        </w:rPr>
        <w:t xml:space="preserve">14.30 </w:t>
      </w:r>
      <w:r w:rsidRPr="00E64A10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ขบวนพาเหรดเข้าสู่สนาม</w:t>
      </w:r>
    </w:p>
    <w:p w:rsidR="00E64A10" w:rsidRDefault="00E64A10" w:rsidP="00E64A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ประธานในพิธีมาถึงบริเวณสนาม</w:t>
      </w:r>
    </w:p>
    <w:p w:rsidR="00E64A10" w:rsidRDefault="00E64A10" w:rsidP="00E64A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คณะกรรมการจัดการแข่งขันเชิญประธานมอบถ้วยรางวัลตามชนิดกีฬา</w:t>
      </w:r>
    </w:p>
    <w:p w:rsidR="00742556" w:rsidRDefault="00742556" w:rsidP="00E64A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ประธานในพิธีกล่าวปิดการแข่งขัน</w:t>
      </w:r>
    </w:p>
    <w:p w:rsidR="00742556" w:rsidRDefault="00742556" w:rsidP="00E64A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พิธีกรสั่งนักกีฬาเคารพธงชาติแถวตรง(เปิดเพลงชาติ)</w:t>
      </w:r>
    </w:p>
    <w:p w:rsidR="00742556" w:rsidRDefault="00742556" w:rsidP="00E64A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นักเรียนชักธงโรงเรียน ธงสี ลงจากยอดเสา(เพลงกราวกีฬา)</w:t>
      </w:r>
    </w:p>
    <w:p w:rsidR="00742556" w:rsidRDefault="00742556" w:rsidP="00E64A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พิธีกรสั่งให้นักเรียนล้อมลงจับมือกันร่วมกันร้องเพลงสามัคคีชุมนุม </w:t>
      </w:r>
    </w:p>
    <w:p w:rsidR="00742556" w:rsidRDefault="00742556" w:rsidP="00E64A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(เปิดเพลงสามัคคีชุมนุม)หลังจากนั้นทุกคนเปล่งเสียงร้องไชโย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742556" w:rsidRDefault="00742556" w:rsidP="00E64A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พร้อมๆกัน</w:t>
      </w:r>
    </w:p>
    <w:p w:rsidR="008E3466" w:rsidRDefault="00742556" w:rsidP="00034E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เปิดเพลงสรรเสริญ</w:t>
      </w:r>
      <w:r w:rsidR="00822395">
        <w:rPr>
          <w:rFonts w:ascii="TH SarabunPSK" w:hAnsi="TH SarabunPSK" w:cs="TH SarabunPSK" w:hint="cs"/>
          <w:sz w:val="32"/>
          <w:szCs w:val="32"/>
          <w:cs/>
        </w:rPr>
        <w:t>พระบารมี</w:t>
      </w:r>
      <w:r w:rsidR="000873FB">
        <w:rPr>
          <w:rFonts w:ascii="TH SarabunPSK" w:hAnsi="TH SarabunPSK" w:cs="TH SarabunPSK" w:hint="cs"/>
          <w:sz w:val="32"/>
          <w:szCs w:val="32"/>
          <w:cs/>
        </w:rPr>
        <w:t>/เสร็จสิ้นกิจกรรม</w:t>
      </w:r>
    </w:p>
    <w:p w:rsidR="00AD7359" w:rsidRDefault="00AD7359" w:rsidP="00034E05">
      <w:pPr>
        <w:rPr>
          <w:rFonts w:ascii="TH SarabunPSK" w:hAnsi="TH SarabunPSK" w:cs="TH SarabunPSK"/>
          <w:sz w:val="32"/>
          <w:szCs w:val="32"/>
        </w:rPr>
      </w:pPr>
      <w:r w:rsidRPr="00AD735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เวลาอาจเปลี่ยนแปลงได้ตามความเหมาะสม</w:t>
      </w:r>
    </w:p>
    <w:p w:rsidR="00116B80" w:rsidRPr="00116B80" w:rsidRDefault="00116B80" w:rsidP="00116B80">
      <w:pPr>
        <w:spacing w:after="200" w:line="276" w:lineRule="auto"/>
        <w:rPr>
          <w:rFonts w:ascii="Calibri" w:eastAsia="Calibri" w:hAnsi="Calibri" w:cs="Cordia New"/>
          <w:sz w:val="32"/>
          <w:szCs w:val="32"/>
          <w:lang w:eastAsia="en-US"/>
        </w:rPr>
      </w:pPr>
      <w:r w:rsidRPr="00116B80">
        <w:rPr>
          <w:rFonts w:ascii="Calibri" w:eastAsia="Calibri" w:hAnsi="Calibri" w:cs="Cordia New"/>
          <w:noProof/>
          <w:sz w:val="22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6A555687" wp14:editId="1EBD586B">
            <wp:simplePos x="0" y="0"/>
            <wp:positionH relativeFrom="column">
              <wp:posOffset>10160</wp:posOffset>
            </wp:positionH>
            <wp:positionV relativeFrom="paragraph">
              <wp:posOffset>-358140</wp:posOffset>
            </wp:positionV>
            <wp:extent cx="643890" cy="667385"/>
            <wp:effectExtent l="0" t="0" r="381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B80">
        <w:rPr>
          <w:rFonts w:ascii="Calibri" w:eastAsia="Calibri" w:hAnsi="Calibri" w:cs="Cordia New"/>
          <w:sz w:val="22"/>
          <w:cs/>
          <w:lang w:eastAsia="en-US"/>
        </w:rPr>
        <w:t xml:space="preserve"> บันทึกข้อคว</w:t>
      </w:r>
    </w:p>
    <w:p w:rsidR="00116B80" w:rsidRPr="00116B80" w:rsidRDefault="00116B80" w:rsidP="00116B80">
      <w:pPr>
        <w:keepNext/>
        <w:outlineLvl w:val="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ordia New" w:hAnsi="TH SarabunPSK" w:cs="TH SarabunPSK"/>
          <w:b/>
          <w:bCs/>
          <w:sz w:val="40"/>
          <w:szCs w:val="40"/>
          <w:cs/>
          <w:lang w:eastAsia="en-US"/>
        </w:rPr>
        <w:t>ส่วนราชการ</w:t>
      </w:r>
      <w:r w:rsidRPr="00116B80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งานบริหารงานทั่วไป (การรายงานผลการปฏิบัติงาน) โรงเรียนสุเหร่าเขียว</w:t>
      </w:r>
    </w:p>
    <w:p w:rsidR="00116B80" w:rsidRPr="00116B80" w:rsidRDefault="00116B80" w:rsidP="00116B80">
      <w:pPr>
        <w:keepNext/>
        <w:outlineLvl w:val="0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116B80">
        <w:rPr>
          <w:rFonts w:ascii="TH SarabunPSK" w:eastAsia="Cordia New" w:hAnsi="TH SarabunPSK" w:cs="TH SarabunPSK"/>
          <w:b/>
          <w:bCs/>
          <w:sz w:val="40"/>
          <w:szCs w:val="40"/>
          <w:cs/>
          <w:lang w:eastAsia="en-US"/>
        </w:rPr>
        <w:t>ที่</w:t>
      </w:r>
      <w:r w:rsidRPr="00116B80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 xml:space="preserve"> โรงเรียนสุเหร่าเขียว</w:t>
      </w:r>
      <w:r w:rsidRPr="00116B80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                              </w:t>
      </w:r>
      <w:r w:rsidRPr="00116B80">
        <w:rPr>
          <w:rFonts w:ascii="TH SarabunPSK" w:eastAsia="Cordia New" w:hAnsi="TH SarabunPSK" w:cs="TH SarabunPSK"/>
          <w:b/>
          <w:bCs/>
          <w:sz w:val="40"/>
          <w:szCs w:val="40"/>
          <w:cs/>
          <w:lang w:eastAsia="en-US"/>
        </w:rPr>
        <w:t>วันที่</w:t>
      </w:r>
      <w:r w:rsidRPr="00116B80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</w:t>
      </w:r>
      <w:r w:rsidRPr="00116B80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27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กันยายน </w:t>
      </w:r>
      <w:r w:rsidRPr="00116B80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พ.ศ.</w:t>
      </w:r>
      <w:r w:rsidRPr="00116B80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2566  </w:t>
      </w:r>
    </w:p>
    <w:p w:rsidR="00116B80" w:rsidRPr="00116B80" w:rsidRDefault="00116B80" w:rsidP="00116B80">
      <w:pPr>
        <w:shd w:val="clear" w:color="auto" w:fill="FEFEFE"/>
        <w:tabs>
          <w:tab w:val="left" w:pos="8789"/>
        </w:tabs>
        <w:rPr>
          <w:rFonts w:ascii="TH SarabunPSK" w:eastAsia="Calibri" w:hAnsi="TH SarabunPSK" w:cs="TH SarabunPSK"/>
          <w:szCs w:val="32"/>
          <w:cs/>
          <w:lang w:eastAsia="en-US"/>
        </w:rPr>
      </w:pPr>
      <w:r w:rsidRPr="00116B80">
        <w:rPr>
          <w:rFonts w:ascii="TH SarabunPSK" w:eastAsia="Calibri" w:hAnsi="TH SarabunPSK" w:cs="TH SarabunPSK"/>
          <w:b/>
          <w:bCs/>
          <w:sz w:val="40"/>
          <w:szCs w:val="40"/>
          <w:cs/>
          <w:lang w:eastAsia="en-US"/>
        </w:rPr>
        <w:t xml:space="preserve">เรื่อง 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รายงาน</w:t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การดำเนินกิจกรรมแข่งขันกีฬาสีต่อต้านยาเสพติด</w:t>
      </w:r>
    </w:p>
    <w:p w:rsidR="00116B80" w:rsidRPr="00116B80" w:rsidRDefault="00116B80" w:rsidP="00116B80">
      <w:pPr>
        <w:shd w:val="clear" w:color="auto" w:fill="FEFEFE"/>
        <w:tabs>
          <w:tab w:val="left" w:pos="8789"/>
        </w:tabs>
        <w:spacing w:after="200" w:line="276" w:lineRule="auto"/>
        <w:jc w:val="center"/>
        <w:rPr>
          <w:rFonts w:ascii="TH SarabunPSK" w:eastAsia="Calibri" w:hAnsi="TH SarabunPSK" w:cs="TH SarabunPSK"/>
          <w:szCs w:val="32"/>
          <w:u w:val="dash"/>
          <w:lang w:eastAsia="en-US"/>
        </w:rPr>
      </w:pPr>
      <w:r w:rsidRPr="00116B80">
        <w:rPr>
          <w:rFonts w:ascii="TH SarabunPSK" w:eastAsia="Calibri" w:hAnsi="TH SarabunPSK" w:cs="TH SarabunPSK"/>
          <w:szCs w:val="32"/>
          <w:u w:val="dash"/>
          <w:cs/>
          <w:lang w:eastAsia="en-US"/>
        </w:rPr>
        <w:tab/>
      </w:r>
    </w:p>
    <w:p w:rsidR="00116B80" w:rsidRPr="00116B80" w:rsidRDefault="00116B80" w:rsidP="00116B80">
      <w:pPr>
        <w:shd w:val="clear" w:color="auto" w:fill="FEFEFE"/>
        <w:tabs>
          <w:tab w:val="left" w:pos="8789"/>
        </w:tabs>
        <w:spacing w:line="276" w:lineRule="auto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เรียน</w:t>
      </w:r>
      <w:r w:rsidRPr="00116B80">
        <w:rPr>
          <w:rFonts w:ascii="TH SarabunPSK" w:eastAsia="Calibri" w:hAnsi="TH SarabunPSK" w:cs="TH SarabunPSK"/>
          <w:b/>
          <w:bCs/>
          <w:szCs w:val="24"/>
          <w:cs/>
          <w:lang w:eastAsia="en-US"/>
        </w:rPr>
        <w:t xml:space="preserve"> </w:t>
      </w:r>
      <w:r w:rsidRPr="00116B8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2133F8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หัวหน้า</w:t>
      </w:r>
      <w:r w:rsidR="002133F8" w:rsidRPr="002E55B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133F8">
        <w:rPr>
          <w:rFonts w:ascii="TH SarabunPSK" w:hAnsi="TH SarabunPSK" w:cs="TH SarabunPSK" w:hint="cs"/>
          <w:sz w:val="32"/>
          <w:szCs w:val="32"/>
          <w:cs/>
        </w:rPr>
        <w:t>ยกระดับคุณภาพผู้เรียนกลุ่มสาระการเรียนรู้สุขศึกษาและพลศึกษา</w:t>
      </w:r>
    </w:p>
    <w:p w:rsidR="00116B80" w:rsidRPr="00116B80" w:rsidRDefault="00116B80" w:rsidP="002133F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ข้าพเจ้านายวินัย  พันธ์พืช ตำแหน่งครู ได้รับมอบหมายให้เป็นผู้รับผิดชอบกิจกรรม</w:t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ข่งขันกีฬาสีต่อต้านยาเสพติด</w:t>
      </w:r>
      <w:r w:rsidRPr="00116B80">
        <w:rPr>
          <w:rFonts w:ascii="TH SarabunPSK" w:eastAsia="Calibri" w:hAnsi="TH SarabunPSK" w:cs="TH SarabunPSK"/>
          <w:szCs w:val="32"/>
          <w:cs/>
          <w:lang w:eastAsia="en-US"/>
        </w:rPr>
        <w:t xml:space="preserve"> </w:t>
      </w:r>
      <w:r w:rsidR="002133F8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ของ</w:t>
      </w:r>
      <w:r w:rsidR="002133F8" w:rsidRPr="002E55B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133F8">
        <w:rPr>
          <w:rFonts w:ascii="TH SarabunPSK" w:hAnsi="TH SarabunPSK" w:cs="TH SarabunPSK" w:hint="cs"/>
          <w:sz w:val="32"/>
          <w:szCs w:val="32"/>
          <w:cs/>
        </w:rPr>
        <w:t>ยกระดับคุณภาพผู้เรียนกลุ่มสาระการเรียนรู้สุขศึกษาและพลศึกษา</w:t>
      </w:r>
      <w:r w:rsidRPr="00116B80">
        <w:rPr>
          <w:rFonts w:ascii="TH SarabunPSK" w:eastAsia="Calibri" w:hAnsi="TH SarabunPSK" w:cs="TH SarabunPSK"/>
          <w:szCs w:val="32"/>
          <w:cs/>
          <w:lang w:eastAsia="en-US"/>
        </w:rPr>
        <w:t xml:space="preserve"> 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ตามแผนปฏิบัติการประจำปีการศึกษา 256</w:t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6</w:t>
      </w:r>
      <w:r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เพื่อดำเนินการบริหารโครงการให้เป็นไปตามวัตถุประสงค์ โดยกิจกรรม</w:t>
      </w: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ข่งขันกีฬาสีต่อต้านยาเสพติด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ขึ้นตลอดปีการศึกษา พ.ศ</w:t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. 2566</w:t>
      </w:r>
      <w:r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ณ โรงเรียนสุเหร่าเขียวมีผู้เข้าร่วมกิจกรรมทั้งหมด  จำนวน </w:t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706</w:t>
      </w:r>
      <w:r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คน 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ิจกรรมนี้มีงบประมาณที่ตั้งไว้</w:t>
      </w:r>
      <w:r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10</w:t>
      </w:r>
      <w:r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,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>000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บาท งบประมาณที่ใช้ในครั้งนี้....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>10</w:t>
      </w:r>
      <w:r w:rsidRPr="00116B80">
        <w:rPr>
          <w:rFonts w:ascii="TH SarabunPSK" w:eastAsia="Calibri" w:hAnsi="TH SarabunPSK" w:cs="TH SarabunPSK" w:hint="cs"/>
          <w:sz w:val="32"/>
          <w:szCs w:val="32"/>
          <w:lang w:eastAsia="en-US"/>
        </w:rPr>
        <w:t>,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>635</w:t>
      </w:r>
      <w:r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.....บาท</w:t>
      </w:r>
    </w:p>
    <w:p w:rsidR="00116B80" w:rsidRPr="00116B80" w:rsidRDefault="00116B80" w:rsidP="00116B80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โดยมีขั้นตอน/วิธีการการดำเนินกิจกรรม ดังนี้</w:t>
      </w:r>
    </w:p>
    <w:p w:rsidR="00116B80" w:rsidRPr="00116B80" w:rsidRDefault="00E7666E" w:rsidP="00E766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1. </w:t>
      </w:r>
      <w:r w:rsidR="00116B80" w:rsidRPr="00116B8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P : 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</w:t>
      </w:r>
      <w:r w:rsidR="00116B80"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PLAN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 ประชุมวางแผน ชี้แจงเป้าหมายการดำเนินงาน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6B80" w:rsidRDefault="00116B80" w:rsidP="00116B80">
      <w:pPr>
        <w:numPr>
          <w:ilvl w:val="1"/>
          <w:numId w:val="10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ะชุม วางแผนการดำเนินงาน</w:t>
      </w:r>
    </w:p>
    <w:p w:rsidR="00E7666E" w:rsidRPr="002E55B1" w:rsidRDefault="00E7666E" w:rsidP="00E766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2E55B1">
        <w:rPr>
          <w:rFonts w:ascii="TH SarabunPSK" w:hAnsi="TH SarabunPSK" w:cs="TH SarabunPSK"/>
          <w:sz w:val="32"/>
          <w:szCs w:val="32"/>
          <w:cs/>
        </w:rPr>
        <w:t xml:space="preserve">  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55B1">
        <w:rPr>
          <w:rFonts w:ascii="TH SarabunPSK" w:hAnsi="TH SarabunPSK" w:cs="TH SarabunPSK"/>
          <w:sz w:val="32"/>
          <w:szCs w:val="32"/>
          <w:cs/>
        </w:rPr>
        <w:t>เขียนโครงการและขออนุมัติโครงการ</w:t>
      </w:r>
    </w:p>
    <w:p w:rsidR="00E7666E" w:rsidRPr="00116B80" w:rsidRDefault="00E7666E" w:rsidP="00E7666E">
      <w:pPr>
        <w:rPr>
          <w:rFonts w:ascii="TH SarabunPSK" w:hAnsi="TH SarabunPSK" w:cs="TH SarabunPSK"/>
          <w:sz w:val="32"/>
          <w:szCs w:val="32"/>
        </w:rPr>
      </w:pPr>
      <w:r w:rsidRPr="002E55B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2E55B1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55B1">
        <w:rPr>
          <w:rFonts w:ascii="TH SarabunPSK" w:hAnsi="TH SarabunPSK" w:cs="TH SarabunPSK"/>
          <w:sz w:val="32"/>
          <w:szCs w:val="32"/>
          <w:cs/>
        </w:rPr>
        <w:t>แต่งตั้ง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>ดำเนินกิจกรรม</w:t>
      </w:r>
    </w:p>
    <w:p w:rsidR="00116B80" w:rsidRPr="00116B80" w:rsidRDefault="00116B80" w:rsidP="00116B80">
      <w:pPr>
        <w:numPr>
          <w:ilvl w:val="1"/>
          <w:numId w:val="10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สำรวจสถานที่ จำนวนครู</w:t>
      </w:r>
      <w:r w:rsidR="00E7666E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และนักเรียน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:rsidR="00116B80" w:rsidRPr="00116B80" w:rsidRDefault="00116B80" w:rsidP="00116B80">
      <w:pPr>
        <w:numPr>
          <w:ilvl w:val="1"/>
          <w:numId w:val="10"/>
        </w:num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ัดซื้อ/จัดหาวัสดุอุปกรณ์ และจัดจ้างผู้ดำเนินการ</w:t>
      </w:r>
    </w:p>
    <w:p w:rsidR="00E7666E" w:rsidRDefault="00E7666E" w:rsidP="00E7666E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2. </w:t>
      </w:r>
      <w:r w:rsidR="00116B80"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D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16B80" w:rsidRPr="00116B8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: 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</w:t>
      </w:r>
      <w:r w:rsidR="00116B80"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DO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 ดำเนินกิจกรรมดังนี้</w:t>
      </w:r>
    </w:p>
    <w:p w:rsidR="00E7666E" w:rsidRDefault="00E7666E" w:rsidP="00E7666E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- 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ะชาสัมพันธ์ให้ครู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นักเรียน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ราบถึงเป้าหมายของการดำเนินงาน</w:t>
      </w:r>
    </w:p>
    <w:p w:rsidR="001F7D8F" w:rsidRPr="00E7666E" w:rsidRDefault="001F7D8F" w:rsidP="00E7666E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- 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ดำเนินกิจกรรมการแจ้งผู้รับผิดชอบในการจัดซื้อ/จัดหาวัสดุอุปกรณ์ พร้อมจัดจ้าง</w:t>
      </w:r>
    </w:p>
    <w:p w:rsidR="00E7666E" w:rsidRDefault="00E7666E" w:rsidP="00E766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F7D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บฉลากแบ่งสีนักเรียน</w:t>
      </w:r>
    </w:p>
    <w:p w:rsidR="00E7666E" w:rsidRDefault="00E7666E" w:rsidP="00E766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1F7D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บฉลากแบ่งสีคณะครู</w:t>
      </w:r>
    </w:p>
    <w:p w:rsidR="00E7666E" w:rsidRDefault="00E7666E" w:rsidP="00E766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F7D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ชนิดกีฬาในการแข่งขัน</w:t>
      </w:r>
    </w:p>
    <w:p w:rsidR="00E7666E" w:rsidRDefault="00E7666E" w:rsidP="00E766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F7D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เพื่อเตรียมความพ้อมในการแข่งขันรอบคัดเลือก</w:t>
      </w:r>
    </w:p>
    <w:p w:rsidR="00E7666E" w:rsidRPr="001F7D8F" w:rsidRDefault="00E7666E" w:rsidP="001F7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F7D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เพื่อเตรียมความพ้อมในการแข่งขัน</w:t>
      </w:r>
    </w:p>
    <w:p w:rsidR="001F7D8F" w:rsidRDefault="001F7D8F" w:rsidP="001F7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3. </w:t>
      </w:r>
      <w:r w:rsidR="00116B80"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C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16B80" w:rsidRPr="00116B8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: 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</w:t>
      </w:r>
      <w:r w:rsidR="00116B80"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CHECK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 วัดและประเมินผลกิจกรรมด้วย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F7D8F" w:rsidRDefault="001F7D8F" w:rsidP="001F7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</w:p>
    <w:p w:rsidR="001F7D8F" w:rsidRDefault="001F7D8F" w:rsidP="001F7D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ความพึงพอใจ</w:t>
      </w:r>
    </w:p>
    <w:p w:rsidR="00116B80" w:rsidRPr="00116B80" w:rsidRDefault="00116B80" w:rsidP="001F7D8F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2133F8" w:rsidRDefault="001F7D8F" w:rsidP="001F7D8F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lastRenderedPageBreak/>
        <w:t xml:space="preserve">  4. </w:t>
      </w:r>
      <w:r w:rsidR="00116B80"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A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116B80" w:rsidRPr="00116B8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: 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</w:t>
      </w:r>
      <w:r w:rsidR="00116B80"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ACTION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) สรุปและรายงานกิจกรรมต่อหัวหน้าโครงการ และรองผู้อำนวยการโรงเรียน พร้อมวางแผนพัฒนากิจกรรมในครั้งต่อไป</w:t>
      </w:r>
    </w:p>
    <w:p w:rsidR="002133F8" w:rsidRDefault="002133F8" w:rsidP="00116B80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116B80" w:rsidRPr="00116B80" w:rsidRDefault="00116B80" w:rsidP="00116B80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ผลสำเร็จตามตัวชี้วัดความสำเร็จของกิจกรรมตามโครงการ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394"/>
      </w:tblGrid>
      <w:tr w:rsidR="00116B80" w:rsidRPr="00116B80" w:rsidTr="002133F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80" w:rsidRPr="00116B80" w:rsidRDefault="00116B80" w:rsidP="00116B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116B8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ตัวชี้วัดความสำเร็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80" w:rsidRPr="00116B80" w:rsidRDefault="00116B80" w:rsidP="00116B8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116B8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ผลการดำเนินงาน</w:t>
            </w:r>
          </w:p>
        </w:tc>
      </w:tr>
      <w:tr w:rsidR="00116B80" w:rsidRPr="00116B80" w:rsidTr="002133F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F8" w:rsidRPr="002E55B1" w:rsidRDefault="002133F8" w:rsidP="002133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เรียนปฏิบัติตามนโยบายของกระทรวงศึกษาธิการ ตา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คุณภาพผู้เรียนกลุ่มสาระการเรียนรู้สุขศึกษาและพลศึกษา</w:t>
            </w:r>
          </w:p>
          <w:p w:rsidR="002133F8" w:rsidRPr="002E55B1" w:rsidRDefault="002133F8" w:rsidP="002133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130A3A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นักเรียนใช้เวลาว่างให้เป็นประโยชน์ และมีสุขภาพพลานามัยที่สมบรูณ์</w:t>
            </w:r>
          </w:p>
          <w:p w:rsidR="002133F8" w:rsidRPr="002E55B1" w:rsidRDefault="002133F8" w:rsidP="002133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130A3A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มีความสามัคคีในหมู่คณะมีน้ำใจเป็นนักกีฬา รู้แพ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้ชนะ รู้อภัยและ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ห่างไกลยาเสพติด</w:t>
            </w:r>
          </w:p>
          <w:p w:rsidR="002133F8" w:rsidRPr="002E55B1" w:rsidRDefault="002133F8" w:rsidP="002133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130A3A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จัดกิจกรรม</w:t>
            </w:r>
          </w:p>
          <w:p w:rsidR="00116B80" w:rsidRPr="00116B80" w:rsidRDefault="00116B80" w:rsidP="00116B8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F8" w:rsidRPr="002E55B1" w:rsidRDefault="002133F8" w:rsidP="002133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Pr="002E55B1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ตามนโยบายของกระทรวงศึกษาธิการ ตา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คุณภาพผู้เรียนกลุ่มสาระการเรียนรู้สุขศึกษาและพลศึกษา</w:t>
            </w:r>
          </w:p>
          <w:p w:rsidR="002133F8" w:rsidRPr="002E55B1" w:rsidRDefault="002133F8" w:rsidP="002133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 w:rsidR="00C444AC">
              <w:rPr>
                <w:rFonts w:ascii="TH SarabunPSK" w:hAnsi="TH SarabunPSK" w:cs="TH SarabunPSK"/>
                <w:sz w:val="32"/>
                <w:szCs w:val="32"/>
              </w:rPr>
              <w:t>89.6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เวลาว่างให้เป็นประโยชน์ และมีสุขภาพพลานามัยที่สมบรูณ์</w:t>
            </w:r>
          </w:p>
          <w:p w:rsidR="002133F8" w:rsidRPr="002E55B1" w:rsidRDefault="002133F8" w:rsidP="002133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ัคคีในหมู่คณะมีน้ำใจเป็นนักกีฬา รู้แพ้ รู้ชนะ รู้อภัยและ              ห่างไกลยาเสพติด</w:t>
            </w:r>
          </w:p>
          <w:p w:rsidR="002133F8" w:rsidRPr="002E55B1" w:rsidRDefault="002133F8" w:rsidP="002133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5B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C444AC">
              <w:rPr>
                <w:rFonts w:ascii="TH SarabunPSK" w:hAnsi="TH SarabunPSK" w:cs="TH SarabunPSK"/>
                <w:sz w:val="32"/>
                <w:szCs w:val="32"/>
              </w:rPr>
              <w:t>93</w:t>
            </w:r>
            <w:r>
              <w:rPr>
                <w:rFonts w:ascii="TH SarabunPSK" w:hAnsi="TH SarabunPSK" w:cs="TH SarabunPSK"/>
                <w:sz w:val="32"/>
                <w:szCs w:val="32"/>
              </w:rPr>
              <w:t>.6</w:t>
            </w:r>
            <w:r w:rsidRPr="002E55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จัดกิจกรรม</w:t>
            </w:r>
          </w:p>
          <w:p w:rsidR="00116B80" w:rsidRPr="00116B80" w:rsidRDefault="00116B80" w:rsidP="00116B8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eastAsia="en-US"/>
              </w:rPr>
            </w:pPr>
          </w:p>
        </w:tc>
      </w:tr>
    </w:tbl>
    <w:p w:rsidR="00116B80" w:rsidRDefault="00116B80" w:rsidP="00116B80">
      <w:pPr>
        <w:spacing w:after="20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 </w:t>
      </w:r>
    </w:p>
    <w:p w:rsidR="00116B80" w:rsidRPr="00116B80" w:rsidRDefault="00116B80" w:rsidP="00116B80">
      <w:pPr>
        <w:spacing w:after="20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บัดนี้กิจกรรม</w:t>
      </w:r>
      <w:r w:rsidR="00C444AC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ข่งขันกีฬาสีต่อต้านยาเสพติด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ได้ดำเนินการเสร็จสิ้นเป็นที่เรียบร้อยแล้ว จึงรายงานผลการดำเนินงานกิจกรรมของโครงการตามแผนปฏิบัติการประจำปีการศึกษา 256</w:t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>6</w:t>
      </w:r>
      <w:r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พร้อมภาพถ่ายการดำเนินกิจกรรมดังกล่าวข้างต้น จำนวน </w:t>
      </w:r>
      <w:r w:rsidR="00C444AC">
        <w:rPr>
          <w:rFonts w:ascii="TH SarabunPSK" w:eastAsia="Calibri" w:hAnsi="TH SarabunPSK" w:cs="TH SarabunPSK"/>
          <w:sz w:val="32"/>
          <w:szCs w:val="32"/>
          <w:lang w:eastAsia="en-US"/>
        </w:rPr>
        <w:t>12</w:t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ภาพและเอกสารประกอบการดำเนินงาน ให้หัวหน้าโครงการและรองผู้อำนวยการโรงเรียนทราบ เพื่อดำเนินการรายงานโครงการต่อผู้อำนวยการโรงเรียนต่อไป</w:t>
      </w:r>
    </w:p>
    <w:p w:rsidR="00116B80" w:rsidRDefault="00116B80" w:rsidP="00116B80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จึงเรียนมาเพื่อโปรดทราบ</w:t>
      </w:r>
    </w:p>
    <w:p w:rsidR="00C444AC" w:rsidRPr="00116B80" w:rsidRDefault="00C444AC" w:rsidP="00116B80">
      <w:pPr>
        <w:ind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116B80" w:rsidRPr="00116B80" w:rsidRDefault="00116B80" w:rsidP="00116B80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C444A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        </w:t>
      </w:r>
      <w:r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ลงชื่อ</w:t>
      </w:r>
    </w:p>
    <w:p w:rsidR="00116B80" w:rsidRPr="00116B80" w:rsidRDefault="00C444AC" w:rsidP="00116B80">
      <w:pPr>
        <w:ind w:left="576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</w:t>
      </w:r>
      <w:r w:rsidR="00116B80"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(นายวินัย  พันธ์พืช)</w:t>
      </w:r>
    </w:p>
    <w:p w:rsidR="00116B80" w:rsidRPr="00116B80" w:rsidRDefault="00C444AC" w:rsidP="00116B80">
      <w:pPr>
        <w:ind w:left="5040" w:firstLine="72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      </w:t>
      </w:r>
      <w:r w:rsidR="00116B80"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ผู้รายงาน</w:t>
      </w:r>
    </w:p>
    <w:p w:rsidR="00116B80" w:rsidRPr="00116B80" w:rsidRDefault="00116B80" w:rsidP="00116B80">
      <w:pPr>
        <w:ind w:left="5040" w:firstLine="720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1F7D8F" w:rsidRDefault="001F7D8F" w:rsidP="00116B80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1F7D8F" w:rsidRDefault="001F7D8F" w:rsidP="00116B80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1F7D8F" w:rsidRDefault="001F7D8F" w:rsidP="00116B80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1F7D8F" w:rsidRDefault="001F7D8F" w:rsidP="00116B80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116B80" w:rsidRPr="00116B80" w:rsidRDefault="00116B80" w:rsidP="00116B80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lastRenderedPageBreak/>
        <w:t>ความคิดเห็นของผู้รับผิดชอบโครงการ</w:t>
      </w:r>
    </w:p>
    <w:p w:rsidR="00116B80" w:rsidRPr="00116B80" w:rsidRDefault="00116B80" w:rsidP="00116B80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</w:t>
      </w:r>
    </w:p>
    <w:p w:rsidR="00116B80" w:rsidRPr="00116B80" w:rsidRDefault="00116B80" w:rsidP="00116B80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</w:t>
      </w:r>
    </w:p>
    <w:p w:rsidR="00116B80" w:rsidRPr="00116B80" w:rsidRDefault="00116B80" w:rsidP="00116B80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</w:t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ลงชื่อ</w:t>
      </w:r>
    </w:p>
    <w:p w:rsidR="00116B80" w:rsidRPr="00116B80" w:rsidRDefault="00116B80" w:rsidP="00116B80">
      <w:pPr>
        <w:ind w:left="576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</w:t>
      </w:r>
      <w:r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(นายวินัย  พันธ์พืช)</w:t>
      </w:r>
    </w:p>
    <w:p w:rsidR="00116B80" w:rsidRPr="00116B80" w:rsidRDefault="00C444AC" w:rsidP="00116B80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                    </w:t>
      </w:r>
      <w:r w:rsidR="00116B80"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                              </w:t>
      </w:r>
      <w:r w:rsidR="00116B80"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ู้รับผิดชอบโครงการ</w:t>
      </w:r>
    </w:p>
    <w:p w:rsidR="00C444AC" w:rsidRDefault="00C444AC" w:rsidP="00116B80">
      <w:pP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</w:p>
    <w:p w:rsidR="00116B80" w:rsidRPr="00116B80" w:rsidRDefault="00116B80" w:rsidP="00116B80">
      <w:pPr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</w:pPr>
      <w:r w:rsidRPr="00116B80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ความคิดเห็นของผู้เห็นชอบโครงการ</w:t>
      </w:r>
    </w:p>
    <w:p w:rsidR="00116B80" w:rsidRPr="00116B80" w:rsidRDefault="00116B80" w:rsidP="00116B80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</w:t>
      </w:r>
    </w:p>
    <w:p w:rsidR="00116B80" w:rsidRPr="00116B80" w:rsidRDefault="00116B80" w:rsidP="00116B80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</w:t>
      </w:r>
    </w:p>
    <w:p w:rsidR="001F7D8F" w:rsidRDefault="001F7D8F" w:rsidP="00116B80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</w:t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</w:p>
    <w:p w:rsidR="00116B80" w:rsidRPr="00116B80" w:rsidRDefault="001F7D8F" w:rsidP="00116B80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                                                                   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ลงชื่อ</w:t>
      </w:r>
    </w:p>
    <w:p w:rsidR="00116B80" w:rsidRPr="00116B80" w:rsidRDefault="001F7D8F" w:rsidP="00116B80">
      <w:pPr>
        <w:ind w:left="5760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     </w:t>
      </w:r>
      <w:r w:rsidR="00116B80" w:rsidRPr="00116B80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 (นายสุริยา  เด็นลีเมาะ)</w:t>
      </w:r>
    </w:p>
    <w:p w:rsidR="00116B80" w:rsidRPr="00116B80" w:rsidRDefault="00116B80" w:rsidP="00116B80">
      <w:pPr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                                                                </w:t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116B80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  <w:t xml:space="preserve">    รองผู้อำนวยการโรงเรียนสุเหร่าเขียว</w:t>
      </w:r>
    </w:p>
    <w:p w:rsidR="00116B80" w:rsidRPr="00116B80" w:rsidRDefault="00116B80" w:rsidP="00116B80">
      <w:pPr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116B80" w:rsidRDefault="00116B80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034E05">
      <w:pPr>
        <w:rPr>
          <w:rFonts w:ascii="TH SarabunPSK" w:hAnsi="TH SarabunPSK" w:cs="TH SarabunPSK"/>
          <w:sz w:val="32"/>
          <w:szCs w:val="32"/>
        </w:rPr>
      </w:pPr>
    </w:p>
    <w:p w:rsidR="002F2C2A" w:rsidRDefault="002F2C2A" w:rsidP="002F2C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2C2A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404656" w:rsidRDefault="00404656" w:rsidP="00404656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ขอจัดกิจกรรม</w:t>
      </w:r>
    </w:p>
    <w:p w:rsidR="00404656" w:rsidRDefault="00404656" w:rsidP="00404656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42DF2">
        <w:rPr>
          <w:rFonts w:ascii="TH SarabunPSK" w:hAnsi="TH SarabunPSK" w:cs="TH SarabunPSK" w:hint="cs"/>
          <w:sz w:val="32"/>
          <w:szCs w:val="32"/>
          <w:cs/>
        </w:rPr>
        <w:t>กิจกรรมตามโครงการ</w:t>
      </w:r>
    </w:p>
    <w:p w:rsidR="00C42DF2" w:rsidRDefault="00404656" w:rsidP="002F2C2A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ำเนินงาน</w:t>
      </w:r>
    </w:p>
    <w:p w:rsidR="00404656" w:rsidRDefault="00404656" w:rsidP="002F2C2A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จัดกิจกรรม</w:t>
      </w:r>
    </w:p>
    <w:p w:rsidR="00404656" w:rsidRDefault="00404656" w:rsidP="002F2C2A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กล่าวรายงานเปิด ปิดกิจกรรม</w:t>
      </w:r>
    </w:p>
    <w:p w:rsidR="00EB64E3" w:rsidRDefault="00EB64E3" w:rsidP="002F2C2A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รุปความพึงพอใจ</w:t>
      </w:r>
    </w:p>
    <w:p w:rsidR="00404656" w:rsidRDefault="00B03E16" w:rsidP="002F2C2A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การใช้จ่ายเงินในกิจกรรม</w:t>
      </w: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Default="00CB2E66" w:rsidP="00CB2E66">
      <w:pPr>
        <w:rPr>
          <w:rFonts w:ascii="TH SarabunPSK" w:hAnsi="TH SarabunPSK" w:cs="TH SarabunPSK"/>
          <w:sz w:val="32"/>
          <w:szCs w:val="32"/>
        </w:rPr>
      </w:pPr>
    </w:p>
    <w:p w:rsidR="00CB2E66" w:rsidRPr="00CB2E66" w:rsidRDefault="00CB2E66" w:rsidP="00CB2E66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kern w:val="2"/>
          <w:sz w:val="40"/>
          <w:szCs w:val="48"/>
          <w:lang w:eastAsia="en-US"/>
          <w14:ligatures w14:val="standardContextual"/>
        </w:rPr>
      </w:pPr>
      <w:r w:rsidRPr="00CB2E66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lastRenderedPageBreak/>
        <w:drawing>
          <wp:anchor distT="0" distB="0" distL="114300" distR="114300" simplePos="0" relativeHeight="251666432" behindDoc="0" locked="0" layoutInCell="1" allowOverlap="1" wp14:anchorId="79943CF4" wp14:editId="46F362D6">
            <wp:simplePos x="0" y="0"/>
            <wp:positionH relativeFrom="margin">
              <wp:posOffset>3168015</wp:posOffset>
            </wp:positionH>
            <wp:positionV relativeFrom="paragraph">
              <wp:posOffset>572135</wp:posOffset>
            </wp:positionV>
            <wp:extent cx="3048868" cy="2286000"/>
            <wp:effectExtent l="0" t="0" r="0" b="0"/>
            <wp:wrapSquare wrapText="bothSides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8963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E66">
        <w:rPr>
          <w:rFonts w:ascii="TH SarabunPSK" w:eastAsia="Calibri" w:hAnsi="TH SarabunPSK" w:cs="TH SarabunPSK" w:hint="cs"/>
          <w:b/>
          <w:bCs/>
          <w:kern w:val="2"/>
          <w:sz w:val="40"/>
          <w:szCs w:val="48"/>
          <w:cs/>
          <w:lang w:eastAsia="en-US"/>
          <w14:ligatures w14:val="standardContextual"/>
        </w:rPr>
        <w:t>ภาคผนวก</w:t>
      </w:r>
      <w:r w:rsidRPr="00CB2E66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DDBDC9C" wp14:editId="66AB2AA1">
            <wp:simplePos x="0" y="0"/>
            <wp:positionH relativeFrom="margin">
              <wp:align>left</wp:align>
            </wp:positionH>
            <wp:positionV relativeFrom="paragraph">
              <wp:posOffset>556895</wp:posOffset>
            </wp:positionV>
            <wp:extent cx="3048722" cy="2286000"/>
            <wp:effectExtent l="0" t="0" r="0" b="0"/>
            <wp:wrapSquare wrapText="bothSides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4269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2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E66" w:rsidRPr="00CB2E66" w:rsidRDefault="00CB2E66" w:rsidP="00CB2E66">
      <w:pPr>
        <w:spacing w:after="160" w:line="259" w:lineRule="auto"/>
        <w:rPr>
          <w:rFonts w:ascii="TH SarabunPSK" w:eastAsia="Calibri" w:hAnsi="TH SarabunPSK" w:cs="TH SarabunPSK"/>
          <w:kern w:val="2"/>
          <w:sz w:val="40"/>
          <w:szCs w:val="48"/>
          <w:lang w:eastAsia="en-US"/>
          <w14:ligatures w14:val="standardContextual"/>
        </w:rPr>
      </w:pPr>
      <w:r w:rsidRPr="00CB2E66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5A395F2D" wp14:editId="66052B72">
            <wp:simplePos x="0" y="0"/>
            <wp:positionH relativeFrom="margin">
              <wp:posOffset>3181350</wp:posOffset>
            </wp:positionH>
            <wp:positionV relativeFrom="paragraph">
              <wp:posOffset>2791460</wp:posOffset>
            </wp:positionV>
            <wp:extent cx="3017520" cy="2247900"/>
            <wp:effectExtent l="0" t="0" r="0" b="0"/>
            <wp:wrapSquare wrapText="bothSides"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1075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E66" w:rsidRPr="00CB2E66" w:rsidRDefault="00CB2E66" w:rsidP="00CB2E66">
      <w:pPr>
        <w:spacing w:after="160" w:line="259" w:lineRule="auto"/>
        <w:rPr>
          <w:rFonts w:ascii="TH SarabunPSK" w:eastAsia="Calibri" w:hAnsi="TH SarabunPSK" w:cs="TH SarabunPSK"/>
          <w:kern w:val="2"/>
          <w:sz w:val="40"/>
          <w:szCs w:val="48"/>
          <w:lang w:eastAsia="en-US"/>
          <w14:ligatures w14:val="standardContextual"/>
        </w:rPr>
      </w:pPr>
      <w:r w:rsidRPr="00CB2E66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31431F97" wp14:editId="771FA185">
            <wp:simplePos x="0" y="0"/>
            <wp:positionH relativeFrom="margin">
              <wp:posOffset>3162300</wp:posOffset>
            </wp:positionH>
            <wp:positionV relativeFrom="paragraph">
              <wp:posOffset>2811780</wp:posOffset>
            </wp:positionV>
            <wp:extent cx="3017520" cy="2228850"/>
            <wp:effectExtent l="0" t="0" r="0" b="0"/>
            <wp:wrapSquare wrapText="bothSides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66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E66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1384779A" wp14:editId="5BED105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48000" cy="2286000"/>
            <wp:effectExtent l="0" t="0" r="0" b="0"/>
            <wp:wrapSquare wrapText="bothSides"/>
            <wp:docPr id="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292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E66" w:rsidRPr="00CB2E66" w:rsidRDefault="00CB2E66" w:rsidP="00CB2E66">
      <w:pPr>
        <w:spacing w:after="160" w:line="259" w:lineRule="auto"/>
        <w:rPr>
          <w:rFonts w:ascii="TH SarabunPSK" w:eastAsia="Calibri" w:hAnsi="TH SarabunPSK" w:cs="TH SarabunPSK"/>
          <w:kern w:val="2"/>
          <w:sz w:val="40"/>
          <w:szCs w:val="48"/>
          <w:lang w:eastAsia="en-US"/>
          <w14:ligatures w14:val="standardContextual"/>
        </w:rPr>
      </w:pPr>
      <w:r w:rsidRPr="00CB2E66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614209F2" wp14:editId="3D84629B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017520" cy="2276475"/>
            <wp:effectExtent l="0" t="0" r="0" b="9525"/>
            <wp:wrapSquare wrapText="bothSides"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8855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8E" w:rsidRPr="0011038E" w:rsidRDefault="0011038E" w:rsidP="0011038E">
      <w:pPr>
        <w:spacing w:after="160" w:line="259" w:lineRule="auto"/>
        <w:rPr>
          <w:rFonts w:ascii="TH SarabunPSK" w:eastAsia="Calibri" w:hAnsi="TH SarabunPSK" w:cs="TH SarabunPSK"/>
          <w:kern w:val="2"/>
          <w:sz w:val="40"/>
          <w:szCs w:val="48"/>
          <w:lang w:eastAsia="en-US"/>
          <w14:ligatures w14:val="standardContextual"/>
        </w:rPr>
      </w:pPr>
      <w:r w:rsidRPr="0011038E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lastRenderedPageBreak/>
        <w:drawing>
          <wp:anchor distT="0" distB="0" distL="114300" distR="114300" simplePos="0" relativeHeight="251678720" behindDoc="0" locked="0" layoutInCell="1" allowOverlap="1" wp14:anchorId="74CB2878" wp14:editId="30DC6C0C">
            <wp:simplePos x="0" y="0"/>
            <wp:positionH relativeFrom="margin">
              <wp:posOffset>3212502</wp:posOffset>
            </wp:positionH>
            <wp:positionV relativeFrom="paragraph">
              <wp:posOffset>662080</wp:posOffset>
            </wp:positionV>
            <wp:extent cx="3017520" cy="2011680"/>
            <wp:effectExtent l="0" t="0" r="0" b="7620"/>
            <wp:wrapSquare wrapText="bothSides"/>
            <wp:docPr id="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501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8E" w:rsidRPr="0011038E" w:rsidRDefault="0011038E" w:rsidP="0011038E">
      <w:pPr>
        <w:spacing w:after="160" w:line="259" w:lineRule="auto"/>
        <w:rPr>
          <w:rFonts w:ascii="TH SarabunPSK" w:eastAsia="Calibri" w:hAnsi="TH SarabunPSK" w:cs="TH SarabunPSK"/>
          <w:kern w:val="2"/>
          <w:sz w:val="40"/>
          <w:szCs w:val="48"/>
          <w:lang w:eastAsia="en-US"/>
          <w14:ligatures w14:val="standardContextual"/>
        </w:rPr>
      </w:pPr>
      <w:r w:rsidRPr="0011038E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6E9933DC" wp14:editId="066776BC">
            <wp:simplePos x="0" y="0"/>
            <wp:positionH relativeFrom="margin">
              <wp:posOffset>3240630</wp:posOffset>
            </wp:positionH>
            <wp:positionV relativeFrom="paragraph">
              <wp:posOffset>2825077</wp:posOffset>
            </wp:positionV>
            <wp:extent cx="3017520" cy="2011680"/>
            <wp:effectExtent l="0" t="0" r="0" b="7620"/>
            <wp:wrapSquare wrapText="bothSides"/>
            <wp:docPr id="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5533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38E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D24BC28" wp14:editId="75532591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3017520" cy="2011680"/>
            <wp:effectExtent l="0" t="0" r="0" b="7620"/>
            <wp:wrapSquare wrapText="bothSides"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422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8E" w:rsidRPr="0011038E" w:rsidRDefault="0011038E" w:rsidP="0011038E">
      <w:pPr>
        <w:spacing w:after="160" w:line="259" w:lineRule="auto"/>
        <w:rPr>
          <w:rFonts w:ascii="TH SarabunPSK" w:eastAsia="Calibri" w:hAnsi="TH SarabunPSK" w:cs="TH SarabunPSK"/>
          <w:kern w:val="2"/>
          <w:sz w:val="40"/>
          <w:szCs w:val="48"/>
          <w:lang w:eastAsia="en-US"/>
          <w14:ligatures w14:val="standardContextual"/>
        </w:rPr>
      </w:pPr>
      <w:r w:rsidRPr="0011038E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687E184A" wp14:editId="4876B190">
            <wp:simplePos x="0" y="0"/>
            <wp:positionH relativeFrom="margin">
              <wp:align>left</wp:align>
            </wp:positionH>
            <wp:positionV relativeFrom="paragraph">
              <wp:posOffset>2798557</wp:posOffset>
            </wp:positionV>
            <wp:extent cx="3017520" cy="2011680"/>
            <wp:effectExtent l="0" t="0" r="0" b="7620"/>
            <wp:wrapSquare wrapText="bothSides"/>
            <wp:docPr id="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7361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38E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5B6E3380" wp14:editId="2DBA8C58">
            <wp:simplePos x="0" y="0"/>
            <wp:positionH relativeFrom="margin">
              <wp:align>left</wp:align>
            </wp:positionH>
            <wp:positionV relativeFrom="paragraph">
              <wp:posOffset>141979</wp:posOffset>
            </wp:positionV>
            <wp:extent cx="3017520" cy="2011680"/>
            <wp:effectExtent l="0" t="0" r="0" b="7620"/>
            <wp:wrapSquare wrapText="bothSides"/>
            <wp:docPr id="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8446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8E" w:rsidRPr="0011038E" w:rsidRDefault="0011038E" w:rsidP="0011038E">
      <w:pPr>
        <w:spacing w:after="160" w:line="259" w:lineRule="auto"/>
        <w:rPr>
          <w:rFonts w:ascii="TH SarabunPSK" w:eastAsia="Calibri" w:hAnsi="TH SarabunPSK" w:cs="TH SarabunPSK"/>
          <w:kern w:val="2"/>
          <w:sz w:val="40"/>
          <w:szCs w:val="48"/>
          <w:lang w:eastAsia="en-US"/>
          <w14:ligatures w14:val="standardContextual"/>
        </w:rPr>
      </w:pPr>
      <w:r w:rsidRPr="0011038E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5507926A" wp14:editId="1E88CDC4">
            <wp:simplePos x="0" y="0"/>
            <wp:positionH relativeFrom="margin">
              <wp:posOffset>3234092</wp:posOffset>
            </wp:positionH>
            <wp:positionV relativeFrom="paragraph">
              <wp:posOffset>163195</wp:posOffset>
            </wp:positionV>
            <wp:extent cx="3017520" cy="2011680"/>
            <wp:effectExtent l="0" t="0" r="0" b="7620"/>
            <wp:wrapSquare wrapText="bothSides"/>
            <wp:docPr id="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462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38E" w:rsidRPr="0011038E" w:rsidRDefault="0011038E" w:rsidP="0011038E">
      <w:pPr>
        <w:spacing w:after="160" w:line="259" w:lineRule="auto"/>
        <w:rPr>
          <w:rFonts w:ascii="TH SarabunPSK" w:eastAsia="Calibri" w:hAnsi="TH SarabunPSK" w:cs="TH SarabunPSK"/>
          <w:kern w:val="2"/>
          <w:sz w:val="40"/>
          <w:szCs w:val="48"/>
          <w:lang w:eastAsia="en-US"/>
          <w14:ligatures w14:val="standardContextual"/>
        </w:rPr>
      </w:pPr>
    </w:p>
    <w:p w:rsidR="002C0076" w:rsidRPr="002C0076" w:rsidRDefault="002C0076" w:rsidP="002C0076">
      <w:pPr>
        <w:spacing w:after="160" w:line="259" w:lineRule="auto"/>
        <w:rPr>
          <w:rFonts w:ascii="TH SarabunPSK" w:eastAsia="Calibri" w:hAnsi="TH SarabunPSK" w:cs="TH SarabunPSK"/>
          <w:kern w:val="2"/>
          <w:sz w:val="40"/>
          <w:szCs w:val="48"/>
          <w:lang w:eastAsia="en-US"/>
          <w14:ligatures w14:val="standardContextual"/>
        </w:rPr>
      </w:pPr>
      <w:r w:rsidRPr="002C0076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lastRenderedPageBreak/>
        <w:drawing>
          <wp:anchor distT="0" distB="0" distL="114300" distR="114300" simplePos="0" relativeHeight="251685888" behindDoc="0" locked="0" layoutInCell="1" allowOverlap="1" wp14:anchorId="13EF1A56" wp14:editId="56D20917">
            <wp:simplePos x="0" y="0"/>
            <wp:positionH relativeFrom="margin">
              <wp:posOffset>3225389</wp:posOffset>
            </wp:positionH>
            <wp:positionV relativeFrom="paragraph">
              <wp:posOffset>2867399</wp:posOffset>
            </wp:positionV>
            <wp:extent cx="3017520" cy="2011680"/>
            <wp:effectExtent l="0" t="0" r="0" b="7620"/>
            <wp:wrapSquare wrapText="bothSides"/>
            <wp:docPr id="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833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076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2B3ABDE" wp14:editId="51D54ECC">
            <wp:simplePos x="0" y="0"/>
            <wp:positionH relativeFrom="margin">
              <wp:posOffset>3227705</wp:posOffset>
            </wp:positionH>
            <wp:positionV relativeFrom="paragraph">
              <wp:posOffset>317500</wp:posOffset>
            </wp:positionV>
            <wp:extent cx="3017520" cy="2011680"/>
            <wp:effectExtent l="0" t="0" r="0" b="7620"/>
            <wp:wrapSquare wrapText="bothSides"/>
            <wp:docPr id="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8451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076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7F3CB834" wp14:editId="5773A9C3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3017520" cy="2011680"/>
            <wp:effectExtent l="0" t="0" r="0" b="7620"/>
            <wp:wrapSquare wrapText="bothSides"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353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E66" w:rsidRPr="00CB2E66" w:rsidRDefault="002C0076" w:rsidP="00CB2E66">
      <w:pPr>
        <w:spacing w:after="160" w:line="259" w:lineRule="auto"/>
        <w:rPr>
          <w:rFonts w:ascii="TH SarabunPSK" w:eastAsia="Calibri" w:hAnsi="TH SarabunPSK" w:cs="TH SarabunPSK"/>
          <w:kern w:val="2"/>
          <w:sz w:val="40"/>
          <w:szCs w:val="48"/>
          <w:lang w:eastAsia="en-US"/>
          <w14:ligatures w14:val="standardContextual"/>
        </w:rPr>
      </w:pPr>
      <w:r w:rsidRPr="002C0076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43FD89E3" wp14:editId="709F8F38">
            <wp:simplePos x="0" y="0"/>
            <wp:positionH relativeFrom="margin">
              <wp:align>left</wp:align>
            </wp:positionH>
            <wp:positionV relativeFrom="paragraph">
              <wp:posOffset>67236</wp:posOffset>
            </wp:positionV>
            <wp:extent cx="3017520" cy="2011680"/>
            <wp:effectExtent l="0" t="0" r="0" b="7620"/>
            <wp:wrapSquare wrapText="bothSides"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6322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E66" w:rsidRPr="00CB2E66" w:rsidRDefault="00DA089B" w:rsidP="00CB2E66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 w:rsidRPr="00DA089B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0E4C2587" wp14:editId="1A486045">
            <wp:simplePos x="0" y="0"/>
            <wp:positionH relativeFrom="margin">
              <wp:posOffset>3258671</wp:posOffset>
            </wp:positionH>
            <wp:positionV relativeFrom="paragraph">
              <wp:posOffset>259641</wp:posOffset>
            </wp:positionV>
            <wp:extent cx="3017520" cy="2011680"/>
            <wp:effectExtent l="0" t="0" r="0" b="7620"/>
            <wp:wrapSquare wrapText="bothSides"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52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C0076" w:rsidRPr="002C0076">
        <w:rPr>
          <w:rFonts w:ascii="Calibri" w:eastAsia="Calibri" w:hAnsi="Calibri" w:cs="Cordia New"/>
          <w:noProof/>
          <w:kern w:val="2"/>
          <w:sz w:val="22"/>
          <w:lang w:eastAsia="en-US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96ADF4C" wp14:editId="440548EA">
            <wp:simplePos x="0" y="0"/>
            <wp:positionH relativeFrom="margin">
              <wp:posOffset>0</wp:posOffset>
            </wp:positionH>
            <wp:positionV relativeFrom="paragraph">
              <wp:posOffset>268605</wp:posOffset>
            </wp:positionV>
            <wp:extent cx="3017520" cy="2011680"/>
            <wp:effectExtent l="0" t="0" r="0" b="7620"/>
            <wp:wrapSquare wrapText="bothSides"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419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2E66" w:rsidRPr="00CB2E66" w:rsidSect="008567B0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40" w:rsidRDefault="00D02140" w:rsidP="009E2241">
      <w:r>
        <w:separator/>
      </w:r>
    </w:p>
  </w:endnote>
  <w:endnote w:type="continuationSeparator" w:id="0">
    <w:p w:rsidR="00D02140" w:rsidRDefault="00D02140" w:rsidP="009E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40" w:rsidRDefault="00D02140" w:rsidP="009E2241">
      <w:r>
        <w:separator/>
      </w:r>
    </w:p>
  </w:footnote>
  <w:footnote w:type="continuationSeparator" w:id="0">
    <w:p w:rsidR="00D02140" w:rsidRDefault="00D02140" w:rsidP="009E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E50"/>
    <w:multiLevelType w:val="hybridMultilevel"/>
    <w:tmpl w:val="0512C4AC"/>
    <w:lvl w:ilvl="0" w:tplc="3ABEFD10">
      <w:start w:val="4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1D73"/>
    <w:multiLevelType w:val="hybridMultilevel"/>
    <w:tmpl w:val="7ABC1986"/>
    <w:lvl w:ilvl="0" w:tplc="BD9A631A">
      <w:numFmt w:val="bullet"/>
      <w:lvlText w:val="-"/>
      <w:lvlJc w:val="left"/>
      <w:pPr>
        <w:ind w:left="17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07E92D7A"/>
    <w:multiLevelType w:val="hybridMultilevel"/>
    <w:tmpl w:val="B1DE1328"/>
    <w:lvl w:ilvl="0" w:tplc="233CFF10">
      <w:start w:val="2"/>
      <w:numFmt w:val="bullet"/>
      <w:lvlText w:val="-"/>
      <w:lvlJc w:val="left"/>
      <w:pPr>
        <w:ind w:left="435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BE57EA2"/>
    <w:multiLevelType w:val="hybridMultilevel"/>
    <w:tmpl w:val="29121172"/>
    <w:lvl w:ilvl="0" w:tplc="D9E262D4">
      <w:start w:val="1"/>
      <w:numFmt w:val="thaiNumbers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D1355B4"/>
    <w:multiLevelType w:val="hybridMultilevel"/>
    <w:tmpl w:val="480A22B2"/>
    <w:lvl w:ilvl="0" w:tplc="35020970"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28D5"/>
    <w:multiLevelType w:val="hybridMultilevel"/>
    <w:tmpl w:val="FE2471E8"/>
    <w:lvl w:ilvl="0" w:tplc="D8DAAF56">
      <w:start w:val="2"/>
      <w:numFmt w:val="bullet"/>
      <w:lvlText w:val="-"/>
      <w:lvlJc w:val="left"/>
      <w:pPr>
        <w:ind w:left="795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5062240"/>
    <w:multiLevelType w:val="multilevel"/>
    <w:tmpl w:val="EEDE39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7">
    <w:nsid w:val="35CD4583"/>
    <w:multiLevelType w:val="hybridMultilevel"/>
    <w:tmpl w:val="D98417EE"/>
    <w:lvl w:ilvl="0" w:tplc="A1A27158">
      <w:start w:val="1"/>
      <w:numFmt w:val="thaiNumbers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E5D3F5C"/>
    <w:multiLevelType w:val="hybridMultilevel"/>
    <w:tmpl w:val="C21EB09A"/>
    <w:lvl w:ilvl="0" w:tplc="0F9AC9B6"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65036"/>
    <w:multiLevelType w:val="hybridMultilevel"/>
    <w:tmpl w:val="B4B2B538"/>
    <w:lvl w:ilvl="0" w:tplc="46F468EE">
      <w:start w:val="1"/>
      <w:numFmt w:val="thaiNumbers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A3F7EC2"/>
    <w:multiLevelType w:val="hybridMultilevel"/>
    <w:tmpl w:val="13946B48"/>
    <w:lvl w:ilvl="0" w:tplc="A01E0D8C">
      <w:start w:val="1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9270E"/>
    <w:multiLevelType w:val="hybridMultilevel"/>
    <w:tmpl w:val="DD5CA940"/>
    <w:lvl w:ilvl="0" w:tplc="BD004B1C">
      <w:start w:val="1"/>
      <w:numFmt w:val="thaiNumbers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C1"/>
    <w:rsid w:val="0002293F"/>
    <w:rsid w:val="00032A3C"/>
    <w:rsid w:val="00034E05"/>
    <w:rsid w:val="000873FB"/>
    <w:rsid w:val="000B63C3"/>
    <w:rsid w:val="0011038E"/>
    <w:rsid w:val="00116B80"/>
    <w:rsid w:val="00130A3A"/>
    <w:rsid w:val="00140603"/>
    <w:rsid w:val="001632A1"/>
    <w:rsid w:val="001702BA"/>
    <w:rsid w:val="001E05BA"/>
    <w:rsid w:val="001E06AA"/>
    <w:rsid w:val="001F5BE8"/>
    <w:rsid w:val="001F7D8F"/>
    <w:rsid w:val="002133F8"/>
    <w:rsid w:val="00217BDE"/>
    <w:rsid w:val="002312E1"/>
    <w:rsid w:val="0023643F"/>
    <w:rsid w:val="002553A5"/>
    <w:rsid w:val="00266E17"/>
    <w:rsid w:val="002700C5"/>
    <w:rsid w:val="0027487A"/>
    <w:rsid w:val="00281013"/>
    <w:rsid w:val="002845DD"/>
    <w:rsid w:val="00295F82"/>
    <w:rsid w:val="002976C0"/>
    <w:rsid w:val="002C0076"/>
    <w:rsid w:val="002E12C7"/>
    <w:rsid w:val="002E55B1"/>
    <w:rsid w:val="002E7347"/>
    <w:rsid w:val="002F0469"/>
    <w:rsid w:val="002F0FA1"/>
    <w:rsid w:val="002F2C2A"/>
    <w:rsid w:val="002F7364"/>
    <w:rsid w:val="0031756A"/>
    <w:rsid w:val="00325BEE"/>
    <w:rsid w:val="0033198F"/>
    <w:rsid w:val="003400C4"/>
    <w:rsid w:val="00347F74"/>
    <w:rsid w:val="003C2636"/>
    <w:rsid w:val="003C672E"/>
    <w:rsid w:val="00404656"/>
    <w:rsid w:val="00422926"/>
    <w:rsid w:val="00431E45"/>
    <w:rsid w:val="00444C05"/>
    <w:rsid w:val="00475E0F"/>
    <w:rsid w:val="00485103"/>
    <w:rsid w:val="004E17DB"/>
    <w:rsid w:val="00503C5D"/>
    <w:rsid w:val="0051089B"/>
    <w:rsid w:val="005166AF"/>
    <w:rsid w:val="0056194C"/>
    <w:rsid w:val="00573430"/>
    <w:rsid w:val="005A6C24"/>
    <w:rsid w:val="005B67EA"/>
    <w:rsid w:val="005B6FFC"/>
    <w:rsid w:val="005E7074"/>
    <w:rsid w:val="005F25B1"/>
    <w:rsid w:val="00602616"/>
    <w:rsid w:val="00615FD0"/>
    <w:rsid w:val="006469A2"/>
    <w:rsid w:val="006911D1"/>
    <w:rsid w:val="00691C87"/>
    <w:rsid w:val="006B3837"/>
    <w:rsid w:val="006B4060"/>
    <w:rsid w:val="006C22EE"/>
    <w:rsid w:val="006F2AE1"/>
    <w:rsid w:val="00714A4D"/>
    <w:rsid w:val="007156BF"/>
    <w:rsid w:val="00732FC7"/>
    <w:rsid w:val="00742556"/>
    <w:rsid w:val="0076354D"/>
    <w:rsid w:val="00766709"/>
    <w:rsid w:val="007773DF"/>
    <w:rsid w:val="0078782B"/>
    <w:rsid w:val="007950B6"/>
    <w:rsid w:val="007E0F02"/>
    <w:rsid w:val="00822395"/>
    <w:rsid w:val="00823228"/>
    <w:rsid w:val="008242B0"/>
    <w:rsid w:val="00831CDD"/>
    <w:rsid w:val="0083450B"/>
    <w:rsid w:val="008448BF"/>
    <w:rsid w:val="008567B0"/>
    <w:rsid w:val="0086480C"/>
    <w:rsid w:val="0087642C"/>
    <w:rsid w:val="008C7D6A"/>
    <w:rsid w:val="008E3466"/>
    <w:rsid w:val="008E426D"/>
    <w:rsid w:val="008E5C65"/>
    <w:rsid w:val="00910D03"/>
    <w:rsid w:val="00943CCF"/>
    <w:rsid w:val="0094535A"/>
    <w:rsid w:val="0096126D"/>
    <w:rsid w:val="009776EC"/>
    <w:rsid w:val="009816BD"/>
    <w:rsid w:val="009963C1"/>
    <w:rsid w:val="009A3676"/>
    <w:rsid w:val="009C2BEE"/>
    <w:rsid w:val="009D4C8D"/>
    <w:rsid w:val="009E2241"/>
    <w:rsid w:val="00A52435"/>
    <w:rsid w:val="00A6039D"/>
    <w:rsid w:val="00A62214"/>
    <w:rsid w:val="00A82251"/>
    <w:rsid w:val="00AA058E"/>
    <w:rsid w:val="00AB106E"/>
    <w:rsid w:val="00AD31A0"/>
    <w:rsid w:val="00AD7359"/>
    <w:rsid w:val="00B03E16"/>
    <w:rsid w:val="00B16D37"/>
    <w:rsid w:val="00B16DE8"/>
    <w:rsid w:val="00B27514"/>
    <w:rsid w:val="00B35939"/>
    <w:rsid w:val="00B61FA4"/>
    <w:rsid w:val="00B62F8B"/>
    <w:rsid w:val="00B7000C"/>
    <w:rsid w:val="00B70A53"/>
    <w:rsid w:val="00B7292B"/>
    <w:rsid w:val="00B81FB0"/>
    <w:rsid w:val="00B85AF9"/>
    <w:rsid w:val="00B95EF2"/>
    <w:rsid w:val="00B97F87"/>
    <w:rsid w:val="00BB146A"/>
    <w:rsid w:val="00BE1EF0"/>
    <w:rsid w:val="00BF78D4"/>
    <w:rsid w:val="00C2020E"/>
    <w:rsid w:val="00C35AE6"/>
    <w:rsid w:val="00C42DF2"/>
    <w:rsid w:val="00C444AC"/>
    <w:rsid w:val="00C46C2E"/>
    <w:rsid w:val="00C53ED0"/>
    <w:rsid w:val="00C561D3"/>
    <w:rsid w:val="00CA68E8"/>
    <w:rsid w:val="00CB2E66"/>
    <w:rsid w:val="00CC0361"/>
    <w:rsid w:val="00CC4346"/>
    <w:rsid w:val="00CC4354"/>
    <w:rsid w:val="00CF153B"/>
    <w:rsid w:val="00CF7AD6"/>
    <w:rsid w:val="00D02140"/>
    <w:rsid w:val="00D076B9"/>
    <w:rsid w:val="00D27E5D"/>
    <w:rsid w:val="00D5459E"/>
    <w:rsid w:val="00D60397"/>
    <w:rsid w:val="00D672B7"/>
    <w:rsid w:val="00D8307A"/>
    <w:rsid w:val="00D83574"/>
    <w:rsid w:val="00D9673F"/>
    <w:rsid w:val="00DA089B"/>
    <w:rsid w:val="00DB50A5"/>
    <w:rsid w:val="00DB5B1C"/>
    <w:rsid w:val="00DB6FB2"/>
    <w:rsid w:val="00DE1D1A"/>
    <w:rsid w:val="00DE2BB6"/>
    <w:rsid w:val="00DF7E51"/>
    <w:rsid w:val="00E27574"/>
    <w:rsid w:val="00E61CAE"/>
    <w:rsid w:val="00E626BF"/>
    <w:rsid w:val="00E64A10"/>
    <w:rsid w:val="00E7666E"/>
    <w:rsid w:val="00EA7A36"/>
    <w:rsid w:val="00EB64E3"/>
    <w:rsid w:val="00F23324"/>
    <w:rsid w:val="00F26874"/>
    <w:rsid w:val="00FE292F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FDFC742-4581-4BBD-BB08-02BA23A6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2E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C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C87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91C87"/>
    <w:rPr>
      <w:rFonts w:ascii="Leelawadee" w:eastAsia="SimSun" w:hAnsi="Leelawadee" w:cs="Angsana New"/>
      <w:sz w:val="18"/>
      <w:szCs w:val="22"/>
      <w:lang w:eastAsia="zh-CN"/>
    </w:rPr>
  </w:style>
  <w:style w:type="paragraph" w:styleId="a6">
    <w:name w:val="No Spacing"/>
    <w:uiPriority w:val="1"/>
    <w:qFormat/>
    <w:rsid w:val="00615FD0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header"/>
    <w:basedOn w:val="a"/>
    <w:link w:val="a8"/>
    <w:uiPriority w:val="99"/>
    <w:unhideWhenUsed/>
    <w:rsid w:val="009E2241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E2241"/>
    <w:rPr>
      <w:rFonts w:ascii="Times New Roman" w:eastAsia="SimSun" w:hAnsi="Times New Roman" w:cs="Angsana New"/>
      <w:sz w:val="24"/>
      <w:lang w:eastAsia="zh-CN"/>
    </w:rPr>
  </w:style>
  <w:style w:type="paragraph" w:styleId="a9">
    <w:name w:val="footer"/>
    <w:basedOn w:val="a"/>
    <w:link w:val="aa"/>
    <w:uiPriority w:val="99"/>
    <w:unhideWhenUsed/>
    <w:rsid w:val="009E2241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E2241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898F-7DFC-41E4-BC3A-E7CB1219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8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oundkiaw</dc:creator>
  <cp:keywords/>
  <dc:description/>
  <cp:lastModifiedBy>suroakheo school</cp:lastModifiedBy>
  <cp:revision>145</cp:revision>
  <cp:lastPrinted>2023-09-25T09:48:00Z</cp:lastPrinted>
  <dcterms:created xsi:type="dcterms:W3CDTF">2018-05-02T14:30:00Z</dcterms:created>
  <dcterms:modified xsi:type="dcterms:W3CDTF">2023-09-25T10:56:00Z</dcterms:modified>
</cp:coreProperties>
</file>